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BEEC" w14:textId="1C46FCF8" w:rsidR="00C33E35" w:rsidRDefault="00C33E35" w:rsidP="00091790">
      <w:pPr>
        <w:spacing w:after="0"/>
        <w:jc w:val="center"/>
        <w:rPr>
          <w:rFonts w:asciiTheme="minorHAnsi" w:hAnsiTheme="minorHAnsi" w:cstheme="minorHAnsi"/>
          <w:color w:val="FF0000"/>
          <w:sz w:val="18"/>
          <w:szCs w:val="18"/>
        </w:rPr>
      </w:pPr>
      <w:r>
        <w:rPr>
          <w:rFonts w:asciiTheme="minorHAnsi" w:hAnsiTheme="minorHAnsi" w:cstheme="minorHAnsi"/>
          <w:noProof/>
          <w:color w:val="FF0000"/>
          <w:sz w:val="18"/>
          <w:szCs w:val="18"/>
          <w14:ligatures w14:val="standardContextual"/>
        </w:rPr>
        <mc:AlternateContent>
          <mc:Choice Requires="wpg">
            <w:drawing>
              <wp:anchor distT="0" distB="0" distL="114300" distR="114300" simplePos="0" relativeHeight="251660288" behindDoc="0" locked="0" layoutInCell="1" allowOverlap="1" wp14:anchorId="5AD151FC" wp14:editId="6D8D373D">
                <wp:simplePos x="0" y="0"/>
                <wp:positionH relativeFrom="margin">
                  <wp:align>center</wp:align>
                </wp:positionH>
                <wp:positionV relativeFrom="paragraph">
                  <wp:posOffset>0</wp:posOffset>
                </wp:positionV>
                <wp:extent cx="7559040" cy="449580"/>
                <wp:effectExtent l="0" t="0" r="3810" b="7620"/>
                <wp:wrapSquare wrapText="bothSides"/>
                <wp:docPr id="3" name="Groupe 3"/>
                <wp:cNvGraphicFramePr/>
                <a:graphic xmlns:a="http://schemas.openxmlformats.org/drawingml/2006/main">
                  <a:graphicData uri="http://schemas.microsoft.com/office/word/2010/wordprocessingGroup">
                    <wpg:wgp>
                      <wpg:cNvGrpSpPr/>
                      <wpg:grpSpPr>
                        <a:xfrm>
                          <a:off x="0" y="0"/>
                          <a:ext cx="7559040" cy="449580"/>
                          <a:chOff x="0" y="0"/>
                          <a:chExt cx="7559040" cy="449580"/>
                        </a:xfrm>
                      </wpg:grpSpPr>
                      <wps:wsp>
                        <wps:cNvPr id="1" name="Rectangle 1"/>
                        <wps:cNvSpPr/>
                        <wps:spPr>
                          <a:xfrm>
                            <a:off x="0" y="0"/>
                            <a:ext cx="7559040" cy="44958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Zone de texte 2"/>
                        <wps:cNvSpPr txBox="1"/>
                        <wps:spPr>
                          <a:xfrm>
                            <a:off x="906780" y="0"/>
                            <a:ext cx="5701665" cy="441960"/>
                          </a:xfrm>
                          <a:prstGeom prst="rect">
                            <a:avLst/>
                          </a:prstGeom>
                          <a:noFill/>
                          <a:ln w="6350">
                            <a:noFill/>
                          </a:ln>
                        </wps:spPr>
                        <wps:txbx>
                          <w:txbxContent>
                            <w:p w14:paraId="42FA7A16" w14:textId="77777777" w:rsidR="00091790" w:rsidRPr="00091790" w:rsidRDefault="00091790" w:rsidP="00091790">
                              <w:pPr>
                                <w:jc w:val="center"/>
                                <w:rPr>
                                  <w:rFonts w:asciiTheme="minorHAnsi" w:hAnsiTheme="minorHAnsi" w:cstheme="minorHAnsi"/>
                                  <w:sz w:val="46"/>
                                  <w:szCs w:val="46"/>
                                </w:rPr>
                              </w:pPr>
                              <w:r w:rsidRPr="00091790">
                                <w:rPr>
                                  <w:rFonts w:asciiTheme="minorHAnsi" w:hAnsiTheme="minorHAnsi" w:cstheme="minorHAnsi"/>
                                  <w:sz w:val="46"/>
                                  <w:szCs w:val="46"/>
                                </w:rPr>
                                <w:t>Call for Initiatives – Living With Rivers 2025</w:t>
                              </w:r>
                            </w:p>
                            <w:p w14:paraId="3AC60BC9" w14:textId="77777777" w:rsidR="00091790" w:rsidRDefault="0009179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D151FC" id="Groupe 3" o:spid="_x0000_s1026" style="position:absolute;left:0;text-align:left;margin-left:0;margin-top:0;width:595.2pt;height:35.4pt;z-index:251660288;mso-position-horizontal:center;mso-position-horizontal-relative:margin" coordsize="7559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">
                <v:rect id="Rectangle 1" o:spid="_x0000_s1027" style="position:absolute;width:75590;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" fillcolor="#66bebf [3205]" stroked="f" strokeweight="1pt"/>
                <v:shapetype id="_x0000_t202" coordsize="21600,21600" o:spt="202" path="m,l,21600r21600,l21600,xe">
                  <v:stroke joinstyle="miter"/>
                  <v:path gradientshapeok="t" o:connecttype="rect"/>
                </v:shapetype>
                <v:shape id="Zone de texte 2" o:spid="_x0000_s1028" type="#_x0000_t202" style="position:absolute;left:9067;width:57017;height:4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42FA7A16" w14:textId="77777777" w:rsidR="00091790" w:rsidRPr="00091790" w:rsidRDefault="00091790" w:rsidP="00091790">
                        <w:pPr>
                          <w:jc w:val="center"/>
                          <w:rPr>
                            <w:rFonts w:asciiTheme="minorHAnsi" w:hAnsiTheme="minorHAnsi" w:cstheme="minorHAnsi"/>
                            <w:sz w:val="46"/>
                            <w:szCs w:val="46"/>
                          </w:rPr>
                        </w:pPr>
                        <w:r w:rsidRPr="00091790">
                          <w:rPr>
                            <w:rFonts w:asciiTheme="minorHAnsi" w:hAnsiTheme="minorHAnsi" w:cstheme="minorHAnsi"/>
                            <w:sz w:val="46"/>
                            <w:szCs w:val="46"/>
                          </w:rPr>
                          <w:t>Call for Initiatives – Living With Rivers 2025</w:t>
                        </w:r>
                      </w:p>
                      <w:p w14:paraId="3AC60BC9" w14:textId="77777777" w:rsidR="00091790" w:rsidRDefault="00091790"/>
                    </w:txbxContent>
                  </v:textbox>
                </v:shape>
                <w10:wrap type="square" anchorx="margin"/>
              </v:group>
            </w:pict>
          </mc:Fallback>
        </mc:AlternateContent>
      </w:r>
    </w:p>
    <w:p w14:paraId="6F8D941F" w14:textId="1459441E" w:rsidR="00C33E35" w:rsidRDefault="00C33E35" w:rsidP="00091790">
      <w:pPr>
        <w:spacing w:after="0"/>
        <w:jc w:val="center"/>
        <w:rPr>
          <w:rFonts w:asciiTheme="minorHAnsi" w:hAnsiTheme="minorHAnsi" w:cstheme="minorHAnsi"/>
          <w:color w:val="FF0000"/>
          <w:sz w:val="18"/>
          <w:szCs w:val="18"/>
        </w:rPr>
      </w:pPr>
    </w:p>
    <w:p w14:paraId="062D703F" w14:textId="3D943467" w:rsidR="00C33E35" w:rsidRDefault="00C33E35" w:rsidP="00091790">
      <w:pPr>
        <w:spacing w:after="0"/>
        <w:jc w:val="center"/>
        <w:rPr>
          <w:rFonts w:asciiTheme="minorHAnsi" w:hAnsiTheme="minorHAnsi" w:cstheme="minorHAnsi"/>
          <w:color w:val="FF0000"/>
          <w:sz w:val="18"/>
          <w:szCs w:val="18"/>
        </w:rPr>
      </w:pPr>
      <w:r>
        <w:rPr>
          <w:rFonts w:asciiTheme="minorHAnsi" w:hAnsiTheme="minorHAnsi" w:cstheme="minorHAnsi"/>
          <w:noProof/>
          <w:color w:val="FF0000"/>
          <w:sz w:val="18"/>
          <w:szCs w:val="18"/>
          <w14:ligatures w14:val="standardContextual"/>
        </w:rPr>
        <w:drawing>
          <wp:inline distT="0" distB="0" distL="0" distR="0" wp14:anchorId="262E9606" wp14:editId="0F68383C">
            <wp:extent cx="1255642" cy="134112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729" cy="1349757"/>
                    </a:xfrm>
                    <a:prstGeom prst="rect">
                      <a:avLst/>
                    </a:prstGeom>
                  </pic:spPr>
                </pic:pic>
              </a:graphicData>
            </a:graphic>
          </wp:inline>
        </w:drawing>
      </w:r>
      <w:r>
        <w:rPr>
          <w:rFonts w:asciiTheme="minorHAnsi" w:hAnsiTheme="minorHAnsi" w:cstheme="minorHAnsi"/>
          <w:noProof/>
          <w:color w:val="FF0000"/>
          <w:sz w:val="18"/>
          <w:szCs w:val="18"/>
          <w14:ligatures w14:val="standardContextual"/>
        </w:rPr>
        <w:drawing>
          <wp:inline distT="0" distB="0" distL="0" distR="0" wp14:anchorId="79AB1D4B" wp14:editId="4C19A8A9">
            <wp:extent cx="1965960" cy="13072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671" cy="1314377"/>
                    </a:xfrm>
                    <a:prstGeom prst="rect">
                      <a:avLst/>
                    </a:prstGeom>
                  </pic:spPr>
                </pic:pic>
              </a:graphicData>
            </a:graphic>
          </wp:inline>
        </w:drawing>
      </w:r>
    </w:p>
    <w:p w14:paraId="6E549BE1" w14:textId="3FA2CDAC" w:rsidR="00091790" w:rsidRDefault="00091790" w:rsidP="00091790">
      <w:pPr>
        <w:spacing w:after="0"/>
        <w:jc w:val="center"/>
        <w:rPr>
          <w:rFonts w:asciiTheme="minorHAnsi" w:hAnsiTheme="minorHAnsi" w:cstheme="minorHAnsi"/>
          <w:color w:val="FF0000"/>
          <w:sz w:val="18"/>
          <w:szCs w:val="18"/>
        </w:rPr>
      </w:pPr>
    </w:p>
    <w:p w14:paraId="4A127DDE" w14:textId="66FE6B1E" w:rsidR="00091790" w:rsidRPr="009928A4" w:rsidRDefault="00091790" w:rsidP="00091790">
      <w:pPr>
        <w:spacing w:after="0"/>
        <w:jc w:val="center"/>
        <w:rPr>
          <w:rFonts w:asciiTheme="minorHAnsi" w:hAnsiTheme="minorHAnsi" w:cstheme="minorHAnsi"/>
          <w:color w:val="FF0000"/>
          <w:sz w:val="18"/>
          <w:szCs w:val="18"/>
        </w:rPr>
      </w:pPr>
      <w:r w:rsidRPr="009928A4">
        <w:rPr>
          <w:rFonts w:asciiTheme="minorHAnsi" w:hAnsiTheme="minorHAnsi" w:cstheme="minorHAnsi"/>
          <w:color w:val="FF0000"/>
          <w:sz w:val="18"/>
          <w:szCs w:val="18"/>
        </w:rPr>
        <w:t xml:space="preserve">! Please note that this application file must not exceed 10 pages (be as concise as possible)! </w:t>
      </w:r>
    </w:p>
    <w:p w14:paraId="65161899" w14:textId="26FC70DE" w:rsidR="00091790" w:rsidRDefault="00091790" w:rsidP="00091790">
      <w:pPr>
        <w:jc w:val="center"/>
        <w:rPr>
          <w:rFonts w:asciiTheme="minorHAnsi" w:hAnsiTheme="minorHAnsi" w:cstheme="minorHAnsi"/>
          <w:color w:val="FF0000"/>
          <w:sz w:val="20"/>
          <w:szCs w:val="20"/>
        </w:rPr>
      </w:pPr>
      <w:r w:rsidRPr="009928A4">
        <w:rPr>
          <w:rFonts w:asciiTheme="minorHAnsi" w:hAnsiTheme="minorHAnsi" w:cstheme="minorHAnsi"/>
          <w:color w:val="FF0000"/>
          <w:sz w:val="20"/>
          <w:szCs w:val="20"/>
        </w:rPr>
        <w:t xml:space="preserve">Please send it to us </w:t>
      </w:r>
      <w:r w:rsidRPr="009928A4">
        <w:rPr>
          <w:rFonts w:asciiTheme="minorHAnsi" w:hAnsiTheme="minorHAnsi" w:cstheme="minorHAnsi"/>
          <w:color w:val="FF0000"/>
          <w:sz w:val="20"/>
          <w:szCs w:val="20"/>
          <w:u w:val="single"/>
        </w:rPr>
        <w:t xml:space="preserve">in Word format </w:t>
      </w:r>
      <w:r>
        <w:rPr>
          <w:rFonts w:asciiTheme="minorHAnsi" w:hAnsiTheme="minorHAnsi" w:cstheme="minorHAnsi"/>
          <w:color w:val="FF0000"/>
          <w:sz w:val="20"/>
          <w:szCs w:val="20"/>
        </w:rPr>
        <w:t xml:space="preserve">to the following two addresses (to avoid spam/firewalls): </w:t>
      </w:r>
      <w:hyperlink r:id="rId10" w:history="1">
        <w:r w:rsidRPr="009928A4">
          <w:rPr>
            <w:rStyle w:val="Lienhypertexte"/>
            <w:rFonts w:asciiTheme="minorHAnsi" w:hAnsiTheme="minorHAnsi" w:cstheme="minorHAnsi"/>
            <w:sz w:val="20"/>
            <w:szCs w:val="20"/>
          </w:rPr>
          <w:t>contact@iagf-ifgr.org</w:t>
        </w:r>
      </w:hyperlink>
      <w:r w:rsidRPr="009928A4">
        <w:rPr>
          <w:rFonts w:asciiTheme="minorHAnsi" w:hAnsiTheme="minorHAnsi" w:cstheme="minorHAnsi"/>
          <w:color w:val="FF0000"/>
          <w:sz w:val="20"/>
          <w:szCs w:val="20"/>
        </w:rPr>
        <w:t xml:space="preserve"> / </w:t>
      </w:r>
      <w:hyperlink r:id="rId11" w:history="1">
        <w:r w:rsidR="0046549C" w:rsidRPr="0046549C">
          <w:rPr>
            <w:rStyle w:val="Lienhypertexte"/>
            <w:rFonts w:asciiTheme="minorHAnsi" w:hAnsiTheme="minorHAnsi" w:cstheme="minorHAnsi"/>
            <w:sz w:val="20"/>
            <w:szCs w:val="20"/>
          </w:rPr>
          <w:t>contact.livingwithrivers@gmail.com</w:t>
        </w:r>
      </w:hyperlink>
    </w:p>
    <w:p w14:paraId="1BBA8F75" w14:textId="77777777" w:rsidR="00091790" w:rsidRPr="008829C0" w:rsidRDefault="00091790" w:rsidP="00091790">
      <w:pPr>
        <w:spacing w:after="0"/>
        <w:jc w:val="center"/>
        <w:rPr>
          <w:rFonts w:asciiTheme="minorHAnsi" w:hAnsiTheme="minorHAnsi" w:cstheme="minorHAnsi"/>
          <w:b/>
          <w:bCs/>
          <w:color w:val="FF0000"/>
          <w:sz w:val="20"/>
          <w:szCs w:val="20"/>
        </w:rPr>
      </w:pPr>
      <w:r w:rsidRPr="008829C0">
        <w:rPr>
          <w:rFonts w:asciiTheme="minorHAnsi" w:hAnsiTheme="minorHAnsi" w:cstheme="minorHAnsi"/>
          <w:b/>
          <w:bCs/>
          <w:color w:val="FF0000"/>
          <w:sz w:val="20"/>
          <w:szCs w:val="20"/>
        </w:rPr>
        <w:t xml:space="preserve">In French </w:t>
      </w:r>
      <w:r w:rsidRPr="000725F4">
        <w:rPr>
          <w:rFonts w:asciiTheme="minorHAnsi" w:hAnsiTheme="minorHAnsi" w:cstheme="minorHAnsi"/>
          <w:b/>
          <w:bCs/>
          <w:color w:val="FF0000"/>
          <w:sz w:val="20"/>
          <w:szCs w:val="20"/>
          <w:u w:val="single"/>
        </w:rPr>
        <w:t>or</w:t>
      </w:r>
      <w:r w:rsidRPr="008829C0">
        <w:rPr>
          <w:rFonts w:asciiTheme="minorHAnsi" w:hAnsiTheme="minorHAnsi" w:cstheme="minorHAnsi"/>
          <w:b/>
          <w:bCs/>
          <w:color w:val="FF0000"/>
          <w:sz w:val="20"/>
          <w:szCs w:val="20"/>
        </w:rPr>
        <w:t xml:space="preserve"> English</w:t>
      </w:r>
    </w:p>
    <w:p w14:paraId="5F1E483B" w14:textId="77777777" w:rsidR="00091790" w:rsidRDefault="00091790" w:rsidP="00091790">
      <w:pPr>
        <w:spacing w:after="0"/>
        <w:jc w:val="center"/>
        <w:rPr>
          <w:rFonts w:asciiTheme="minorHAnsi" w:hAnsiTheme="minorHAnsi" w:cstheme="minorHAnsi"/>
          <w:color w:val="FF0000"/>
          <w:sz w:val="20"/>
          <w:szCs w:val="20"/>
        </w:rPr>
      </w:pPr>
      <w:r>
        <w:rPr>
          <w:rFonts w:asciiTheme="minorHAnsi" w:hAnsiTheme="minorHAnsi" w:cstheme="minorHAnsi"/>
          <w:color w:val="FF0000"/>
          <w:sz w:val="20"/>
          <w:szCs w:val="20"/>
        </w:rPr>
        <w:t xml:space="preserve">If you don't speak English or French: Automatic translation of the accepted document </w:t>
      </w:r>
    </w:p>
    <w:p w14:paraId="6C2D2419" w14:textId="44C98A3F" w:rsidR="00091790" w:rsidRPr="009928A4" w:rsidRDefault="00091790" w:rsidP="00091790">
      <w:pPr>
        <w:jc w:val="center"/>
        <w:rPr>
          <w:rFonts w:asciiTheme="minorHAnsi" w:hAnsiTheme="minorHAnsi" w:cstheme="minorHAnsi"/>
          <w:color w:val="FF0000"/>
          <w:sz w:val="20"/>
          <w:szCs w:val="20"/>
        </w:rPr>
      </w:pPr>
      <w:r>
        <w:rPr>
          <w:rFonts w:asciiTheme="minorHAnsi" w:hAnsiTheme="minorHAnsi" w:cstheme="minorHAnsi"/>
          <w:color w:val="FF0000"/>
          <w:sz w:val="20"/>
          <w:szCs w:val="20"/>
        </w:rPr>
        <w:t>(go to the Review, Language, Translate, Translate tab)</w:t>
      </w:r>
    </w:p>
    <w:p w14:paraId="1ACED2D6" w14:textId="63212281" w:rsidR="00091790" w:rsidRDefault="00091790" w:rsidP="00091790">
      <w:pPr>
        <w:spacing w:after="0"/>
        <w:jc w:val="center"/>
        <w:rPr>
          <w:rFonts w:asciiTheme="minorHAnsi" w:hAnsiTheme="minorHAnsi" w:cstheme="minorHAnsi"/>
          <w:b/>
          <w:bCs/>
          <w:color w:val="FF0000"/>
          <w:u w:val="single"/>
        </w:rPr>
      </w:pPr>
      <w:r w:rsidRPr="009928A4">
        <w:rPr>
          <w:rFonts w:asciiTheme="minorHAnsi" w:hAnsiTheme="minorHAnsi" w:cstheme="minorHAnsi"/>
          <w:b/>
          <w:bCs/>
          <w:color w:val="FF0000"/>
          <w:u w:val="single"/>
        </w:rPr>
        <w:t xml:space="preserve">BEFORE </w:t>
      </w:r>
      <w:r w:rsidR="00CC0D7F">
        <w:rPr>
          <w:rFonts w:asciiTheme="minorHAnsi" w:hAnsiTheme="minorHAnsi" w:cstheme="minorHAnsi"/>
          <w:b/>
          <w:bCs/>
          <w:color w:val="FF0000"/>
          <w:u w:val="single"/>
        </w:rPr>
        <w:t>3</w:t>
      </w:r>
      <w:r w:rsidRPr="009928A4">
        <w:rPr>
          <w:rFonts w:asciiTheme="minorHAnsi" w:hAnsiTheme="minorHAnsi" w:cstheme="minorHAnsi"/>
          <w:b/>
          <w:bCs/>
          <w:color w:val="FF0000"/>
          <w:u w:val="single"/>
        </w:rPr>
        <w:t>0/05/2024</w:t>
      </w:r>
    </w:p>
    <w:p w14:paraId="0B7B2A0C" w14:textId="48CDCF53" w:rsidR="00091790" w:rsidRDefault="00091790" w:rsidP="00091790">
      <w:pPr>
        <w:jc w:val="center"/>
        <w:rPr>
          <w:rFonts w:asciiTheme="minorHAnsi" w:hAnsiTheme="minorHAnsi" w:cstheme="minorHAnsi"/>
          <w:b/>
          <w:bCs/>
          <w:color w:val="FF0000"/>
          <w:u w:val="single"/>
        </w:rPr>
      </w:pPr>
      <w:r>
        <w:rPr>
          <w:rFonts w:asciiTheme="minorHAnsi" w:hAnsiTheme="minorHAnsi" w:cstheme="minorHAnsi"/>
          <w:b/>
          <w:bCs/>
          <w:color w:val="FF0000"/>
          <w:u w:val="single"/>
        </w:rPr>
        <w:t>Please refer to the 2025 specifications before completing this file</w:t>
      </w:r>
    </w:p>
    <w:p w14:paraId="141B9209" w14:textId="77777777" w:rsidR="00F6024C" w:rsidRDefault="00F6024C" w:rsidP="00091790"/>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6629"/>
      </w:tblGrid>
      <w:tr w:rsidR="00091790" w14:paraId="776F0EDB" w14:textId="77777777" w:rsidTr="00A31213">
        <w:trPr>
          <w:trHeight w:val="153"/>
        </w:trPr>
        <w:tc>
          <w:tcPr>
            <w:tcW w:w="1561" w:type="pct"/>
            <w:vAlign w:val="center"/>
          </w:tcPr>
          <w:p w14:paraId="79655FE2" w14:textId="7B48036A" w:rsidR="00091790" w:rsidRPr="00DC0250" w:rsidRDefault="00091790" w:rsidP="00DC0250">
            <w:pPr>
              <w:jc w:val="left"/>
              <w:rPr>
                <w:b/>
                <w:bCs/>
              </w:rPr>
            </w:pPr>
            <w:r w:rsidRPr="00DC0250">
              <w:rPr>
                <w:b/>
                <w:bCs/>
              </w:rPr>
              <w:t xml:space="preserve">Name of Initiative: </w:t>
            </w:r>
          </w:p>
        </w:tc>
        <w:tc>
          <w:tcPr>
            <w:tcW w:w="3439" w:type="pct"/>
            <w:shd w:val="clear" w:color="auto" w:fill="D7F1EB" w:themeFill="text2" w:themeFillTint="33"/>
            <w:vAlign w:val="center"/>
          </w:tcPr>
          <w:p w14:paraId="098D21EA" w14:textId="77777777" w:rsidR="00091790" w:rsidRDefault="00091790" w:rsidP="00DC0250">
            <w:pPr>
              <w:jc w:val="left"/>
            </w:pPr>
          </w:p>
          <w:p w14:paraId="411C582A" w14:textId="77777777" w:rsidR="00DC0250" w:rsidRDefault="00DC0250" w:rsidP="00DC0250">
            <w:pPr>
              <w:jc w:val="left"/>
            </w:pPr>
          </w:p>
        </w:tc>
      </w:tr>
      <w:tr w:rsidR="00DC0250" w14:paraId="2F0BCEA4" w14:textId="77777777" w:rsidTr="00DC0250">
        <w:tc>
          <w:tcPr>
            <w:tcW w:w="5000" w:type="pct"/>
            <w:gridSpan w:val="2"/>
            <w:vAlign w:val="center"/>
          </w:tcPr>
          <w:p w14:paraId="7EF24346" w14:textId="77777777" w:rsidR="00DC0250" w:rsidRDefault="00DC0250" w:rsidP="00DC0250">
            <w:pPr>
              <w:jc w:val="left"/>
            </w:pPr>
          </w:p>
        </w:tc>
      </w:tr>
      <w:tr w:rsidR="00091790" w14:paraId="3F7A4C95" w14:textId="77777777" w:rsidTr="00A31213">
        <w:tc>
          <w:tcPr>
            <w:tcW w:w="1561" w:type="pct"/>
            <w:vAlign w:val="center"/>
          </w:tcPr>
          <w:p w14:paraId="730326F1" w14:textId="79B023FB" w:rsidR="00091790" w:rsidRPr="00DC0250" w:rsidRDefault="00091790" w:rsidP="00DC0250">
            <w:pPr>
              <w:jc w:val="left"/>
              <w:rPr>
                <w:b/>
                <w:bCs/>
              </w:rPr>
            </w:pPr>
            <w:r w:rsidRPr="00DC0250">
              <w:rPr>
                <w:b/>
                <w:bCs/>
              </w:rPr>
              <w:t xml:space="preserve">Date of application: </w:t>
            </w:r>
          </w:p>
        </w:tc>
        <w:tc>
          <w:tcPr>
            <w:tcW w:w="3439" w:type="pct"/>
            <w:shd w:val="clear" w:color="auto" w:fill="D7F1EB" w:themeFill="text2" w:themeFillTint="33"/>
            <w:vAlign w:val="center"/>
          </w:tcPr>
          <w:p w14:paraId="5AF9E2AF" w14:textId="77777777" w:rsidR="00091790" w:rsidRDefault="00091790" w:rsidP="00DC0250">
            <w:pPr>
              <w:jc w:val="left"/>
            </w:pPr>
          </w:p>
        </w:tc>
      </w:tr>
      <w:tr w:rsidR="00DC0250" w14:paraId="496B4305" w14:textId="77777777" w:rsidTr="00DC0250">
        <w:tc>
          <w:tcPr>
            <w:tcW w:w="5000" w:type="pct"/>
            <w:gridSpan w:val="2"/>
            <w:vAlign w:val="center"/>
          </w:tcPr>
          <w:p w14:paraId="06CB899F" w14:textId="77777777" w:rsidR="00DC0250" w:rsidRDefault="00DC0250" w:rsidP="00DC0250">
            <w:pPr>
              <w:jc w:val="left"/>
            </w:pPr>
          </w:p>
        </w:tc>
      </w:tr>
      <w:tr w:rsidR="00DC0250" w14:paraId="3571D7DA" w14:textId="77777777" w:rsidTr="00DC0250">
        <w:tc>
          <w:tcPr>
            <w:tcW w:w="5000" w:type="pct"/>
            <w:gridSpan w:val="2"/>
            <w:vAlign w:val="center"/>
          </w:tcPr>
          <w:p w14:paraId="490A9137" w14:textId="44EC6194" w:rsidR="00DC0250" w:rsidRDefault="00DC0250" w:rsidP="00DC0250">
            <w:pPr>
              <w:jc w:val="left"/>
            </w:pPr>
            <w:r w:rsidRPr="00DC0250">
              <w:rPr>
                <w:b/>
                <w:bCs/>
              </w:rPr>
              <w:t>Summary of your Initiative:</w:t>
            </w:r>
            <w:r w:rsidRPr="00DC0250">
              <w:rPr>
                <w:b/>
                <w:bCs/>
              </w:rPr>
              <w:br/>
            </w:r>
            <w:r w:rsidR="00571CD4">
              <w:rPr>
                <w:i/>
                <w:iCs/>
              </w:rPr>
              <w:t xml:space="preserve"> 20 lines maximum – It will be used for future communications if your Initiative is labeled</w:t>
            </w:r>
            <w:r w:rsidR="00571CD4">
              <w:t xml:space="preserve"> (website, booklet, social networks etc...)</w:t>
            </w:r>
          </w:p>
        </w:tc>
      </w:tr>
      <w:tr w:rsidR="00DC0250" w14:paraId="3B17E986" w14:textId="77777777" w:rsidTr="00A31213">
        <w:tc>
          <w:tcPr>
            <w:tcW w:w="5000" w:type="pct"/>
            <w:gridSpan w:val="2"/>
            <w:shd w:val="clear" w:color="auto" w:fill="D7F1EB" w:themeFill="text2" w:themeFillTint="33"/>
            <w:vAlign w:val="center"/>
          </w:tcPr>
          <w:p w14:paraId="627C1E08" w14:textId="77777777" w:rsidR="00DC0250" w:rsidRDefault="00DC0250" w:rsidP="00DC0250">
            <w:pPr>
              <w:jc w:val="left"/>
            </w:pPr>
          </w:p>
          <w:p w14:paraId="5CE49836" w14:textId="77777777" w:rsidR="00DC0250" w:rsidRDefault="00DC0250" w:rsidP="00DC0250">
            <w:pPr>
              <w:jc w:val="left"/>
            </w:pPr>
          </w:p>
          <w:p w14:paraId="2CCB15CB" w14:textId="77777777" w:rsidR="00DC0250" w:rsidRDefault="00DC0250" w:rsidP="00DC0250">
            <w:pPr>
              <w:jc w:val="left"/>
            </w:pPr>
          </w:p>
          <w:p w14:paraId="28D4B3C6" w14:textId="77777777" w:rsidR="00DC0250" w:rsidRDefault="00DC0250" w:rsidP="00DC0250">
            <w:pPr>
              <w:jc w:val="left"/>
            </w:pPr>
          </w:p>
          <w:p w14:paraId="693DE461" w14:textId="77777777" w:rsidR="00DC0250" w:rsidRDefault="00DC0250" w:rsidP="00DC0250">
            <w:pPr>
              <w:jc w:val="left"/>
            </w:pPr>
          </w:p>
          <w:p w14:paraId="7846ED65" w14:textId="77777777" w:rsidR="00DC0250" w:rsidRDefault="00DC0250" w:rsidP="00DC0250">
            <w:pPr>
              <w:jc w:val="left"/>
            </w:pPr>
          </w:p>
          <w:p w14:paraId="42B79F85" w14:textId="77777777" w:rsidR="00DC0250" w:rsidRDefault="00DC0250" w:rsidP="00DC0250">
            <w:pPr>
              <w:jc w:val="left"/>
            </w:pPr>
          </w:p>
          <w:p w14:paraId="672BEFD9" w14:textId="77777777" w:rsidR="00DC0250" w:rsidRDefault="00DC0250" w:rsidP="00DC0250">
            <w:pPr>
              <w:jc w:val="left"/>
            </w:pPr>
          </w:p>
          <w:p w14:paraId="7B8CA25D" w14:textId="77777777" w:rsidR="00DC0250" w:rsidRDefault="00DC0250" w:rsidP="00DC0250">
            <w:pPr>
              <w:jc w:val="left"/>
            </w:pPr>
          </w:p>
          <w:p w14:paraId="6B9480A3" w14:textId="77777777" w:rsidR="00DC0250" w:rsidRDefault="00DC0250" w:rsidP="00DC0250">
            <w:pPr>
              <w:jc w:val="left"/>
            </w:pPr>
          </w:p>
        </w:tc>
      </w:tr>
      <w:tr w:rsidR="00CC0D7F" w14:paraId="458EF250" w14:textId="77777777" w:rsidTr="00CC0D7F">
        <w:tc>
          <w:tcPr>
            <w:tcW w:w="5000" w:type="pct"/>
            <w:gridSpan w:val="2"/>
            <w:shd w:val="clear" w:color="auto" w:fill="auto"/>
            <w:vAlign w:val="center"/>
          </w:tcPr>
          <w:p w14:paraId="6AB53A6A" w14:textId="77777777" w:rsidR="00CC0D7F" w:rsidRDefault="00CC0D7F" w:rsidP="00DC0250">
            <w:pPr>
              <w:jc w:val="left"/>
            </w:pPr>
          </w:p>
        </w:tc>
      </w:tr>
      <w:tr w:rsidR="00CC0D7F" w14:paraId="319E2CAB" w14:textId="77777777" w:rsidTr="00A31213">
        <w:tc>
          <w:tcPr>
            <w:tcW w:w="5000" w:type="pct"/>
            <w:gridSpan w:val="2"/>
            <w:shd w:val="clear" w:color="auto" w:fill="D7F1EB" w:themeFill="text2" w:themeFillTint="33"/>
            <w:vAlign w:val="center"/>
          </w:tcPr>
          <w:p w14:paraId="6E251E1D" w14:textId="111C24BE" w:rsidR="00CC0D7F" w:rsidRPr="00CC0D7F" w:rsidRDefault="00CC0D7F" w:rsidP="00CC0D7F">
            <w:pPr>
              <w:rPr>
                <w:b/>
                <w:bCs/>
              </w:rPr>
            </w:pPr>
            <w:r w:rsidRPr="00CC0D7F">
              <w:rPr>
                <w:b/>
                <w:bCs/>
              </w:rPr>
              <w:t>Attach a p</w:t>
            </w:r>
            <w:r>
              <w:rPr>
                <w:b/>
                <w:bCs/>
              </w:rPr>
              <w:t>icture</w:t>
            </w:r>
            <w:r w:rsidRPr="00CC0D7F">
              <w:rPr>
                <w:b/>
                <w:bCs/>
              </w:rPr>
              <w:t xml:space="preserve"> </w:t>
            </w:r>
            <w:r w:rsidRPr="00CC0D7F">
              <w:t>(free of copyright)</w:t>
            </w:r>
            <w:r w:rsidRPr="00CC0D7F">
              <w:rPr>
                <w:b/>
                <w:bCs/>
              </w:rPr>
              <w:t xml:space="preserve"> illustrating your project as an a</w:t>
            </w:r>
            <w:r>
              <w:rPr>
                <w:b/>
                <w:bCs/>
              </w:rPr>
              <w:t xml:space="preserve">nnex </w:t>
            </w:r>
            <w:r w:rsidRPr="00CC0D7F">
              <w:rPr>
                <w:b/>
                <w:bCs/>
              </w:rPr>
              <w:t xml:space="preserve">or hypertext link to be inserted here : </w:t>
            </w:r>
          </w:p>
          <w:p w14:paraId="21011E5F" w14:textId="77777777" w:rsidR="00CC0D7F" w:rsidRPr="00CC0D7F" w:rsidRDefault="00CC0D7F" w:rsidP="00CC0D7F">
            <w:pPr>
              <w:rPr>
                <w:b/>
                <w:bCs/>
              </w:rPr>
            </w:pPr>
          </w:p>
          <w:p w14:paraId="56B9D145" w14:textId="2D2EED81" w:rsidR="00CC0D7F" w:rsidRPr="00CC0D7F" w:rsidRDefault="00CC0D7F" w:rsidP="00CC0D7F">
            <w:r w:rsidRPr="00CC0D7F">
              <w:t>This will be used on future communication materials to illustrate your project, if it is labelled.</w:t>
            </w:r>
          </w:p>
        </w:tc>
      </w:tr>
    </w:tbl>
    <w:p w14:paraId="022AAC3E" w14:textId="77777777" w:rsidR="00091790" w:rsidRDefault="00091790" w:rsidP="00091790"/>
    <w:p w14:paraId="6A8AE104" w14:textId="4F1D531B" w:rsidR="00091790" w:rsidRDefault="00DC0250" w:rsidP="00DC0250">
      <w:pPr>
        <w:pStyle w:val="Titre1"/>
      </w:pPr>
      <w:r w:rsidRPr="00DC0250">
        <w:t>PRESENTATION OF THE LEADER OF THE</w:t>
      </w:r>
      <w:r w:rsidRPr="00DC0250">
        <w:rPr>
          <w:rFonts w:hint="eastAsia"/>
        </w:rPr>
        <w:t xml:space="preserve"> </w:t>
      </w:r>
      <w:r w:rsidRPr="00DC0250">
        <w:t xml:space="preserve">INITIATIVE </w:t>
      </w:r>
    </w:p>
    <w:p w14:paraId="2112267B" w14:textId="77777777" w:rsidR="00DC0250" w:rsidRDefault="00DC0250" w:rsidP="00DC0250"/>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5873"/>
      </w:tblGrid>
      <w:tr w:rsidR="00DC0250" w14:paraId="1483E149" w14:textId="77777777" w:rsidTr="00856B66">
        <w:tc>
          <w:tcPr>
            <w:tcW w:w="1953" w:type="pct"/>
            <w:vAlign w:val="center"/>
          </w:tcPr>
          <w:p w14:paraId="3D2F249E" w14:textId="312CA777" w:rsidR="00DC0250" w:rsidRDefault="00DC0250" w:rsidP="00DC0250">
            <w:pPr>
              <w:jc w:val="left"/>
            </w:pPr>
            <w:r>
              <w:t>Name of the structure:</w:t>
            </w:r>
          </w:p>
        </w:tc>
        <w:tc>
          <w:tcPr>
            <w:tcW w:w="3047" w:type="pct"/>
            <w:shd w:val="clear" w:color="auto" w:fill="D7F1EB" w:themeFill="text2" w:themeFillTint="33"/>
            <w:vAlign w:val="center"/>
          </w:tcPr>
          <w:p w14:paraId="549C8AC1" w14:textId="77777777" w:rsidR="00DC0250" w:rsidRDefault="00DC0250" w:rsidP="00DC0250">
            <w:pPr>
              <w:jc w:val="left"/>
            </w:pPr>
          </w:p>
        </w:tc>
      </w:tr>
      <w:tr w:rsidR="00DC0250" w14:paraId="428B8152" w14:textId="77777777" w:rsidTr="001856F9">
        <w:tc>
          <w:tcPr>
            <w:tcW w:w="1953" w:type="pct"/>
            <w:vAlign w:val="center"/>
          </w:tcPr>
          <w:p w14:paraId="226678D3" w14:textId="77777777" w:rsidR="00DC0250" w:rsidRDefault="00DC0250" w:rsidP="00DC0250">
            <w:pPr>
              <w:jc w:val="left"/>
            </w:pPr>
          </w:p>
        </w:tc>
        <w:tc>
          <w:tcPr>
            <w:tcW w:w="3047" w:type="pct"/>
            <w:vAlign w:val="center"/>
          </w:tcPr>
          <w:p w14:paraId="5035FF2F" w14:textId="77777777" w:rsidR="00DC0250" w:rsidRDefault="00DC0250" w:rsidP="00DC0250">
            <w:pPr>
              <w:jc w:val="left"/>
            </w:pPr>
          </w:p>
        </w:tc>
      </w:tr>
      <w:tr w:rsidR="00DC0250" w14:paraId="529DBC35" w14:textId="77777777" w:rsidTr="001856F9">
        <w:tc>
          <w:tcPr>
            <w:tcW w:w="1953" w:type="pct"/>
            <w:tcBorders>
              <w:bottom w:val="single" w:sz="4" w:space="0" w:color="auto"/>
            </w:tcBorders>
            <w:vAlign w:val="center"/>
          </w:tcPr>
          <w:p w14:paraId="32E64223" w14:textId="365AE77C" w:rsidR="00DC0250" w:rsidRDefault="00DC0250" w:rsidP="00DC0250">
            <w:pPr>
              <w:jc w:val="left"/>
            </w:pPr>
            <w:r>
              <w:t xml:space="preserve">Legal registration number (e.g. SIREN): </w:t>
            </w:r>
          </w:p>
        </w:tc>
        <w:tc>
          <w:tcPr>
            <w:tcW w:w="3047" w:type="pct"/>
            <w:tcBorders>
              <w:bottom w:val="single" w:sz="4" w:space="0" w:color="auto"/>
            </w:tcBorders>
            <w:shd w:val="clear" w:color="auto" w:fill="D7F1EB" w:themeFill="text2" w:themeFillTint="33"/>
            <w:vAlign w:val="center"/>
          </w:tcPr>
          <w:p w14:paraId="46840AC3" w14:textId="77777777" w:rsidR="00DC0250" w:rsidRDefault="00DC0250" w:rsidP="00DC0250">
            <w:pPr>
              <w:jc w:val="left"/>
            </w:pPr>
          </w:p>
        </w:tc>
      </w:tr>
      <w:tr w:rsidR="00DC0250" w14:paraId="1025FA6F" w14:textId="77777777" w:rsidTr="001856F9">
        <w:tc>
          <w:tcPr>
            <w:tcW w:w="1953" w:type="pct"/>
            <w:tcBorders>
              <w:top w:val="single" w:sz="4" w:space="0" w:color="auto"/>
              <w:bottom w:val="single" w:sz="4" w:space="0" w:color="auto"/>
            </w:tcBorders>
            <w:vAlign w:val="center"/>
          </w:tcPr>
          <w:p w14:paraId="084A2BDA" w14:textId="074A7E20" w:rsidR="00DC0250" w:rsidRDefault="00DC0250" w:rsidP="00DC0250">
            <w:pPr>
              <w:jc w:val="left"/>
            </w:pPr>
            <w:r>
              <w:t>Address (of the registered office):</w:t>
            </w:r>
          </w:p>
        </w:tc>
        <w:tc>
          <w:tcPr>
            <w:tcW w:w="3047" w:type="pct"/>
            <w:tcBorders>
              <w:top w:val="single" w:sz="4" w:space="0" w:color="auto"/>
              <w:bottom w:val="single" w:sz="4" w:space="0" w:color="auto"/>
            </w:tcBorders>
            <w:shd w:val="clear" w:color="auto" w:fill="D7F1EB" w:themeFill="text2" w:themeFillTint="33"/>
            <w:vAlign w:val="center"/>
          </w:tcPr>
          <w:p w14:paraId="12AF4A25" w14:textId="77777777" w:rsidR="00DC0250" w:rsidRDefault="00DC0250" w:rsidP="00DC0250">
            <w:pPr>
              <w:jc w:val="left"/>
            </w:pPr>
          </w:p>
          <w:p w14:paraId="72B4B89E" w14:textId="77777777" w:rsidR="00DC0250" w:rsidRDefault="00DC0250" w:rsidP="00DC0250">
            <w:pPr>
              <w:jc w:val="left"/>
            </w:pPr>
          </w:p>
          <w:p w14:paraId="20810192" w14:textId="77777777" w:rsidR="00DC0250" w:rsidRDefault="00DC0250" w:rsidP="00DC0250">
            <w:pPr>
              <w:jc w:val="left"/>
            </w:pPr>
          </w:p>
        </w:tc>
      </w:tr>
      <w:tr w:rsidR="00DC0250" w14:paraId="13DF5B4F" w14:textId="77777777" w:rsidTr="001856F9">
        <w:tc>
          <w:tcPr>
            <w:tcW w:w="1953" w:type="pct"/>
            <w:tcBorders>
              <w:top w:val="single" w:sz="4" w:space="0" w:color="auto"/>
              <w:bottom w:val="single" w:sz="4" w:space="0" w:color="auto"/>
            </w:tcBorders>
            <w:vAlign w:val="center"/>
          </w:tcPr>
          <w:p w14:paraId="1C05373D" w14:textId="5C3E26E1" w:rsidR="00DC0250" w:rsidRDefault="00DC0250" w:rsidP="00DC0250">
            <w:pPr>
              <w:jc w:val="left"/>
            </w:pPr>
            <w:r>
              <w:t>Telephone:</w:t>
            </w:r>
          </w:p>
        </w:tc>
        <w:tc>
          <w:tcPr>
            <w:tcW w:w="3047" w:type="pct"/>
            <w:tcBorders>
              <w:top w:val="single" w:sz="4" w:space="0" w:color="auto"/>
              <w:bottom w:val="single" w:sz="4" w:space="0" w:color="auto"/>
            </w:tcBorders>
            <w:shd w:val="clear" w:color="auto" w:fill="D7F1EB" w:themeFill="text2" w:themeFillTint="33"/>
            <w:vAlign w:val="center"/>
          </w:tcPr>
          <w:p w14:paraId="0F24DA82" w14:textId="77777777" w:rsidR="00DC0250" w:rsidRDefault="00DC0250" w:rsidP="00DC0250">
            <w:pPr>
              <w:jc w:val="left"/>
            </w:pPr>
          </w:p>
        </w:tc>
      </w:tr>
      <w:tr w:rsidR="00DC0250" w14:paraId="73FC3097" w14:textId="77777777" w:rsidTr="001856F9">
        <w:tc>
          <w:tcPr>
            <w:tcW w:w="1953" w:type="pct"/>
            <w:tcBorders>
              <w:top w:val="single" w:sz="4" w:space="0" w:color="auto"/>
              <w:bottom w:val="single" w:sz="4" w:space="0" w:color="auto"/>
            </w:tcBorders>
            <w:vAlign w:val="center"/>
          </w:tcPr>
          <w:p w14:paraId="7ABEB45F" w14:textId="716C3458" w:rsidR="00DC0250" w:rsidRDefault="00DC0250" w:rsidP="00DC0250">
            <w:pPr>
              <w:jc w:val="left"/>
            </w:pPr>
            <w:r>
              <w:t xml:space="preserve">Email: </w:t>
            </w:r>
          </w:p>
        </w:tc>
        <w:tc>
          <w:tcPr>
            <w:tcW w:w="3047" w:type="pct"/>
            <w:tcBorders>
              <w:top w:val="single" w:sz="4" w:space="0" w:color="auto"/>
              <w:bottom w:val="single" w:sz="4" w:space="0" w:color="auto"/>
            </w:tcBorders>
            <w:shd w:val="clear" w:color="auto" w:fill="D7F1EB" w:themeFill="text2" w:themeFillTint="33"/>
            <w:vAlign w:val="center"/>
          </w:tcPr>
          <w:p w14:paraId="011A9614" w14:textId="77777777" w:rsidR="00DC0250" w:rsidRDefault="00DC0250" w:rsidP="00DC0250">
            <w:pPr>
              <w:jc w:val="left"/>
            </w:pPr>
          </w:p>
        </w:tc>
      </w:tr>
      <w:tr w:rsidR="00DC0250" w14:paraId="09731BC5" w14:textId="77777777" w:rsidTr="001856F9">
        <w:tc>
          <w:tcPr>
            <w:tcW w:w="1953" w:type="pct"/>
            <w:tcBorders>
              <w:top w:val="single" w:sz="4" w:space="0" w:color="auto"/>
            </w:tcBorders>
            <w:vAlign w:val="center"/>
          </w:tcPr>
          <w:p w14:paraId="338C2A82" w14:textId="61A8007D" w:rsidR="00DC0250" w:rsidRDefault="00DC0250" w:rsidP="00DC0250">
            <w:pPr>
              <w:jc w:val="left"/>
            </w:pPr>
            <w:r>
              <w:t>Site internet :</w:t>
            </w:r>
          </w:p>
        </w:tc>
        <w:tc>
          <w:tcPr>
            <w:tcW w:w="3047" w:type="pct"/>
            <w:tcBorders>
              <w:top w:val="single" w:sz="4" w:space="0" w:color="auto"/>
            </w:tcBorders>
            <w:shd w:val="clear" w:color="auto" w:fill="D7F1EB" w:themeFill="text2" w:themeFillTint="33"/>
            <w:vAlign w:val="center"/>
          </w:tcPr>
          <w:p w14:paraId="234782D6" w14:textId="77777777" w:rsidR="00DC0250" w:rsidRDefault="00DC0250" w:rsidP="00DC0250">
            <w:pPr>
              <w:jc w:val="left"/>
            </w:pPr>
          </w:p>
        </w:tc>
      </w:tr>
      <w:tr w:rsidR="00DC0250" w14:paraId="408B54F3" w14:textId="77777777" w:rsidTr="00856B66">
        <w:tc>
          <w:tcPr>
            <w:tcW w:w="1953" w:type="pct"/>
            <w:vAlign w:val="center"/>
          </w:tcPr>
          <w:p w14:paraId="1FFD07BF" w14:textId="77777777" w:rsidR="00DC0250" w:rsidRDefault="00DC0250" w:rsidP="00DC0250">
            <w:pPr>
              <w:jc w:val="left"/>
            </w:pPr>
          </w:p>
        </w:tc>
        <w:tc>
          <w:tcPr>
            <w:tcW w:w="3047" w:type="pct"/>
            <w:vAlign w:val="center"/>
          </w:tcPr>
          <w:p w14:paraId="491EE02F" w14:textId="77777777" w:rsidR="00DC0250" w:rsidRDefault="00DC0250" w:rsidP="00DC0250">
            <w:pPr>
              <w:jc w:val="left"/>
            </w:pPr>
          </w:p>
        </w:tc>
      </w:tr>
      <w:tr w:rsidR="002338B7" w14:paraId="6D656F8F" w14:textId="77777777" w:rsidTr="00856B66">
        <w:tc>
          <w:tcPr>
            <w:tcW w:w="5000" w:type="pct"/>
            <w:gridSpan w:val="2"/>
            <w:vAlign w:val="center"/>
          </w:tcPr>
          <w:p w14:paraId="0080EF35" w14:textId="3D91DE97" w:rsidR="002338B7" w:rsidRDefault="002338B7" w:rsidP="002338B7">
            <w:r>
              <w:t xml:space="preserve">Surname, first name, position and contact details (address, phone, email) of the legal </w:t>
            </w:r>
            <w:r w:rsidR="009108DC">
              <w:t>representant</w:t>
            </w:r>
            <w:r>
              <w:t xml:space="preserve"> (president, director, etc.): </w:t>
            </w:r>
          </w:p>
        </w:tc>
      </w:tr>
      <w:tr w:rsidR="002338B7" w14:paraId="4C13101B" w14:textId="77777777" w:rsidTr="00856B66">
        <w:tc>
          <w:tcPr>
            <w:tcW w:w="5000" w:type="pct"/>
            <w:gridSpan w:val="2"/>
            <w:shd w:val="clear" w:color="auto" w:fill="D7F1EB" w:themeFill="text2" w:themeFillTint="33"/>
            <w:vAlign w:val="center"/>
          </w:tcPr>
          <w:p w14:paraId="2B6E933B" w14:textId="77777777" w:rsidR="002338B7" w:rsidRDefault="002338B7" w:rsidP="00DC0250">
            <w:pPr>
              <w:jc w:val="left"/>
            </w:pPr>
          </w:p>
        </w:tc>
      </w:tr>
      <w:tr w:rsidR="002338B7" w14:paraId="21C58728" w14:textId="77777777" w:rsidTr="00856B66">
        <w:tc>
          <w:tcPr>
            <w:tcW w:w="5000" w:type="pct"/>
            <w:gridSpan w:val="2"/>
            <w:vAlign w:val="center"/>
          </w:tcPr>
          <w:p w14:paraId="521C4666" w14:textId="77777777" w:rsidR="002338B7" w:rsidRDefault="002338B7" w:rsidP="00DC0250">
            <w:pPr>
              <w:jc w:val="left"/>
            </w:pPr>
          </w:p>
        </w:tc>
      </w:tr>
      <w:tr w:rsidR="002338B7" w14:paraId="31524DEB" w14:textId="77777777" w:rsidTr="00856B66">
        <w:tc>
          <w:tcPr>
            <w:tcW w:w="5000" w:type="pct"/>
            <w:gridSpan w:val="2"/>
            <w:vAlign w:val="center"/>
          </w:tcPr>
          <w:p w14:paraId="2FDE452E" w14:textId="77777777" w:rsidR="002338B7" w:rsidRDefault="002338B7" w:rsidP="002338B7">
            <w:r>
              <w:t xml:space="preserve">Surname, first name, telephone number, email of the project manager (if different from the legal manager): </w:t>
            </w:r>
          </w:p>
          <w:p w14:paraId="21902118" w14:textId="0684AC30" w:rsidR="00571CD4" w:rsidRPr="000946E6" w:rsidRDefault="00571CD4" w:rsidP="002338B7">
            <w:pPr>
              <w:rPr>
                <w:i/>
                <w:iCs/>
              </w:rPr>
            </w:pPr>
            <w:r w:rsidRPr="000946E6">
              <w:rPr>
                <w:i/>
                <w:iCs/>
              </w:rPr>
              <w:t>If possible, please indicate a mobile number compatible with WhatsApp.</w:t>
            </w:r>
          </w:p>
        </w:tc>
      </w:tr>
      <w:tr w:rsidR="002338B7" w14:paraId="3770E766" w14:textId="77777777" w:rsidTr="00856B66">
        <w:tc>
          <w:tcPr>
            <w:tcW w:w="5000" w:type="pct"/>
            <w:gridSpan w:val="2"/>
            <w:shd w:val="clear" w:color="auto" w:fill="D7F1EB" w:themeFill="text2" w:themeFillTint="33"/>
            <w:vAlign w:val="center"/>
          </w:tcPr>
          <w:p w14:paraId="10CA2EC5" w14:textId="14634B2D" w:rsidR="002338B7" w:rsidRDefault="002338B7" w:rsidP="00DC0250">
            <w:pPr>
              <w:jc w:val="left"/>
            </w:pPr>
          </w:p>
        </w:tc>
      </w:tr>
      <w:tr w:rsidR="002338B7" w14:paraId="0DE879F3" w14:textId="77777777" w:rsidTr="00856B66">
        <w:tc>
          <w:tcPr>
            <w:tcW w:w="5000" w:type="pct"/>
            <w:gridSpan w:val="2"/>
            <w:vAlign w:val="center"/>
          </w:tcPr>
          <w:p w14:paraId="1E7F1F82" w14:textId="77777777" w:rsidR="002338B7" w:rsidRDefault="002338B7" w:rsidP="00DC0250">
            <w:pPr>
              <w:jc w:val="left"/>
            </w:pPr>
          </w:p>
        </w:tc>
      </w:tr>
      <w:tr w:rsidR="00DC0250" w14:paraId="0671A835" w14:textId="77777777" w:rsidTr="00856B66">
        <w:tc>
          <w:tcPr>
            <w:tcW w:w="1953" w:type="pct"/>
            <w:vAlign w:val="center"/>
          </w:tcPr>
          <w:p w14:paraId="269736B1" w14:textId="3F5E2068" w:rsidR="00DC0250" w:rsidRDefault="00DC0250" w:rsidP="00DC0250">
            <w:pPr>
              <w:jc w:val="left"/>
            </w:pPr>
            <w:r>
              <w:t>Would you be comfortable contacting us:</w:t>
            </w:r>
          </w:p>
        </w:tc>
        <w:tc>
          <w:tcPr>
            <w:tcW w:w="3047" w:type="pct"/>
            <w:vAlign w:val="center"/>
          </w:tcPr>
          <w:p w14:paraId="76DDFEF3" w14:textId="77777777" w:rsidR="00DC0250" w:rsidRDefault="0046549C" w:rsidP="00A31213">
            <w:pPr>
              <w:shd w:val="clear" w:color="auto" w:fill="D7F1EB" w:themeFill="text2" w:themeFillTint="33"/>
              <w:jc w:val="left"/>
            </w:pPr>
            <w:sdt>
              <w:sdtPr>
                <w:id w:val="-1894415351"/>
                <w14:checkbox>
                  <w14:checked w14:val="0"/>
                  <w14:checkedState w14:val="2612" w14:font="MS Gothic"/>
                  <w14:uncheckedState w14:val="2610" w14:font="MS Gothic"/>
                </w14:checkbox>
              </w:sdtPr>
              <w:sdtEndPr/>
              <w:sdtContent>
                <w:r w:rsidR="00DC0250">
                  <w:rPr>
                    <w:rFonts w:ascii="MS Gothic" w:eastAsia="MS Gothic" w:hAnsi="MS Gothic" w:hint="eastAsia"/>
                  </w:rPr>
                  <w:t xml:space="preserve">   ☐ </w:t>
                </w:r>
              </w:sdtContent>
            </w:sdt>
            <w:r w:rsidR="00DC0250">
              <w:t xml:space="preserve"> In French</w:t>
            </w:r>
          </w:p>
          <w:p w14:paraId="1ADBC27B" w14:textId="77777777" w:rsidR="00DC0250" w:rsidRDefault="0046549C" w:rsidP="00A31213">
            <w:pPr>
              <w:shd w:val="clear" w:color="auto" w:fill="D7F1EB" w:themeFill="text2" w:themeFillTint="33"/>
              <w:jc w:val="left"/>
            </w:pPr>
            <w:sdt>
              <w:sdtPr>
                <w:id w:val="-15936196"/>
                <w14:checkbox>
                  <w14:checked w14:val="0"/>
                  <w14:checkedState w14:val="2612" w14:font="MS Gothic"/>
                  <w14:uncheckedState w14:val="2610" w14:font="MS Gothic"/>
                </w14:checkbox>
              </w:sdtPr>
              <w:sdtEndPr/>
              <w:sdtContent>
                <w:r w:rsidR="00DC0250">
                  <w:rPr>
                    <w:rFonts w:ascii="MS Gothic" w:eastAsia="MS Gothic" w:hAnsi="MS Gothic" w:hint="eastAsia"/>
                  </w:rPr>
                  <w:t xml:space="preserve">   ☐ </w:t>
                </w:r>
              </w:sdtContent>
            </w:sdt>
            <w:r w:rsidR="00DC0250">
              <w:t xml:space="preserve"> In English</w:t>
            </w:r>
          </w:p>
          <w:p w14:paraId="1219E4F8" w14:textId="3CA869FB" w:rsidR="00DC0250" w:rsidRDefault="0046549C" w:rsidP="00A31213">
            <w:pPr>
              <w:shd w:val="clear" w:color="auto" w:fill="D7F1EB" w:themeFill="text2" w:themeFillTint="33"/>
              <w:jc w:val="left"/>
            </w:pPr>
            <w:sdt>
              <w:sdtPr>
                <w:id w:val="-887256882"/>
                <w14:checkbox>
                  <w14:checked w14:val="0"/>
                  <w14:checkedState w14:val="2612" w14:font="MS Gothic"/>
                  <w14:uncheckedState w14:val="2610" w14:font="MS Gothic"/>
                </w14:checkbox>
              </w:sdtPr>
              <w:sdtEndPr/>
              <w:sdtContent>
                <w:r w:rsidR="00DC0250">
                  <w:rPr>
                    <w:rFonts w:ascii="MS Gothic" w:eastAsia="MS Gothic" w:hAnsi="MS Gothic" w:hint="eastAsia"/>
                  </w:rPr>
                  <w:t xml:space="preserve">   ☐ </w:t>
                </w:r>
              </w:sdtContent>
            </w:sdt>
            <w:r w:rsidR="00DC0250">
              <w:t xml:space="preserve"> Neither of these two languages. Specify the preferred language: </w:t>
            </w:r>
          </w:p>
        </w:tc>
      </w:tr>
      <w:tr w:rsidR="002338B7" w14:paraId="60329A1B" w14:textId="77777777" w:rsidTr="00856B66">
        <w:tc>
          <w:tcPr>
            <w:tcW w:w="5000" w:type="pct"/>
            <w:gridSpan w:val="2"/>
            <w:vAlign w:val="center"/>
          </w:tcPr>
          <w:p w14:paraId="52BE0E2C" w14:textId="77777777" w:rsidR="002338B7" w:rsidRDefault="002338B7" w:rsidP="00DC0250">
            <w:pPr>
              <w:jc w:val="left"/>
            </w:pPr>
          </w:p>
        </w:tc>
      </w:tr>
      <w:tr w:rsidR="00DC0250" w14:paraId="2CEC2C33" w14:textId="77777777" w:rsidTr="00856B66">
        <w:tc>
          <w:tcPr>
            <w:tcW w:w="1953" w:type="pct"/>
            <w:vAlign w:val="center"/>
          </w:tcPr>
          <w:p w14:paraId="104EDBC6" w14:textId="48BF7083" w:rsidR="00DC0250" w:rsidRDefault="00DC0250" w:rsidP="00DC0250">
            <w:pPr>
              <w:jc w:val="left"/>
            </w:pPr>
            <w:r>
              <w:t>Legal form:</w:t>
            </w:r>
          </w:p>
        </w:tc>
        <w:tc>
          <w:tcPr>
            <w:tcW w:w="3047" w:type="pct"/>
            <w:vAlign w:val="center"/>
          </w:tcPr>
          <w:p w14:paraId="58A20608" w14:textId="77777777" w:rsidR="00DC0250" w:rsidRDefault="0046549C" w:rsidP="00A31213">
            <w:pPr>
              <w:shd w:val="clear" w:color="auto" w:fill="D7F1EB" w:themeFill="text2" w:themeFillTint="33"/>
              <w:jc w:val="left"/>
            </w:pPr>
            <w:sdt>
              <w:sdtPr>
                <w:id w:val="-70276464"/>
                <w14:checkbox>
                  <w14:checked w14:val="0"/>
                  <w14:checkedState w14:val="2612" w14:font="MS Gothic"/>
                  <w14:uncheckedState w14:val="2610" w14:font="MS Gothic"/>
                </w14:checkbox>
              </w:sdtPr>
              <w:sdtEndPr/>
              <w:sdtContent>
                <w:r w:rsidR="00DC0250">
                  <w:rPr>
                    <w:rFonts w:ascii="MS Gothic" w:eastAsia="MS Gothic" w:hAnsi="MS Gothic" w:hint="eastAsia"/>
                  </w:rPr>
                  <w:t xml:space="preserve">   ☐ </w:t>
                </w:r>
              </w:sdtContent>
            </w:sdt>
            <w:r w:rsidR="00DC0250">
              <w:t xml:space="preserve"> Association</w:t>
            </w:r>
          </w:p>
          <w:p w14:paraId="4B19AA4A" w14:textId="77777777" w:rsidR="00DC0250" w:rsidRDefault="0046549C" w:rsidP="00A31213">
            <w:pPr>
              <w:shd w:val="clear" w:color="auto" w:fill="D7F1EB" w:themeFill="text2" w:themeFillTint="33"/>
              <w:jc w:val="left"/>
            </w:pPr>
            <w:sdt>
              <w:sdtPr>
                <w:id w:val="784233237"/>
                <w14:checkbox>
                  <w14:checked w14:val="0"/>
                  <w14:checkedState w14:val="2612" w14:font="MS Gothic"/>
                  <w14:uncheckedState w14:val="2610" w14:font="MS Gothic"/>
                </w14:checkbox>
              </w:sdtPr>
              <w:sdtEndPr/>
              <w:sdtContent>
                <w:r w:rsidR="00DC0250">
                  <w:rPr>
                    <w:rFonts w:ascii="MS Gothic" w:eastAsia="MS Gothic" w:hAnsi="MS Gothic" w:hint="eastAsia"/>
                  </w:rPr>
                  <w:t xml:space="preserve">   ☐ </w:t>
                </w:r>
              </w:sdtContent>
            </w:sdt>
            <w:r w:rsidR="00DC0250">
              <w:t xml:space="preserve"> Enterprise</w:t>
            </w:r>
          </w:p>
          <w:p w14:paraId="0CAC8D41" w14:textId="77777777" w:rsidR="00DC0250" w:rsidRDefault="0046549C" w:rsidP="00A31213">
            <w:pPr>
              <w:shd w:val="clear" w:color="auto" w:fill="D7F1EB" w:themeFill="text2" w:themeFillTint="33"/>
              <w:jc w:val="left"/>
            </w:pPr>
            <w:sdt>
              <w:sdtPr>
                <w:id w:val="-450172674"/>
                <w14:checkbox>
                  <w14:checked w14:val="0"/>
                  <w14:checkedState w14:val="2612" w14:font="MS Gothic"/>
                  <w14:uncheckedState w14:val="2610" w14:font="MS Gothic"/>
                </w14:checkbox>
              </w:sdtPr>
              <w:sdtEndPr/>
              <w:sdtContent>
                <w:r w:rsidR="00DC0250">
                  <w:rPr>
                    <w:rFonts w:ascii="MS Gothic" w:eastAsia="MS Gothic" w:hAnsi="MS Gothic" w:hint="eastAsia"/>
                  </w:rPr>
                  <w:t xml:space="preserve">   ☐ </w:t>
                </w:r>
              </w:sdtContent>
            </w:sdt>
            <w:r w:rsidR="00DC0250">
              <w:t xml:space="preserve"> Research organization, R&amp;D</w:t>
            </w:r>
          </w:p>
          <w:p w14:paraId="53DC79D6" w14:textId="77777777" w:rsidR="00DC0250" w:rsidRDefault="0046549C" w:rsidP="00A31213">
            <w:pPr>
              <w:shd w:val="clear" w:color="auto" w:fill="D7F1EB" w:themeFill="text2" w:themeFillTint="33"/>
              <w:jc w:val="left"/>
            </w:pPr>
            <w:sdt>
              <w:sdtPr>
                <w:id w:val="-1359038360"/>
                <w14:checkbox>
                  <w14:checked w14:val="0"/>
                  <w14:checkedState w14:val="2612" w14:font="MS Gothic"/>
                  <w14:uncheckedState w14:val="2610" w14:font="MS Gothic"/>
                </w14:checkbox>
              </w:sdtPr>
              <w:sdtEndPr/>
              <w:sdtContent>
                <w:r w:rsidR="00DC0250">
                  <w:rPr>
                    <w:rFonts w:ascii="MS Gothic" w:eastAsia="MS Gothic" w:hAnsi="MS Gothic" w:hint="eastAsia"/>
                  </w:rPr>
                  <w:t xml:space="preserve">   ☐ </w:t>
                </w:r>
              </w:sdtContent>
            </w:sdt>
            <w:r w:rsidR="00DC0250">
              <w:t xml:space="preserve"> Startup</w:t>
            </w:r>
          </w:p>
          <w:p w14:paraId="3343D702" w14:textId="77777777" w:rsidR="00DC0250" w:rsidRDefault="0046549C" w:rsidP="00A31213">
            <w:pPr>
              <w:shd w:val="clear" w:color="auto" w:fill="D7F1EB" w:themeFill="text2" w:themeFillTint="33"/>
              <w:jc w:val="left"/>
            </w:pPr>
            <w:sdt>
              <w:sdtPr>
                <w:id w:val="2132514767"/>
                <w14:checkbox>
                  <w14:checked w14:val="0"/>
                  <w14:checkedState w14:val="2612" w14:font="MS Gothic"/>
                  <w14:uncheckedState w14:val="2610" w14:font="MS Gothic"/>
                </w14:checkbox>
              </w:sdtPr>
              <w:sdtEndPr/>
              <w:sdtContent>
                <w:r w:rsidR="00DC0250">
                  <w:rPr>
                    <w:rFonts w:ascii="MS Gothic" w:eastAsia="MS Gothic" w:hAnsi="MS Gothic" w:hint="eastAsia"/>
                  </w:rPr>
                  <w:t xml:space="preserve">   ☐ </w:t>
                </w:r>
              </w:sdtContent>
            </w:sdt>
            <w:r w:rsidR="00DC0250">
              <w:t xml:space="preserve"> Communities</w:t>
            </w:r>
          </w:p>
          <w:p w14:paraId="73A1EB2F" w14:textId="77777777" w:rsidR="00DC0250" w:rsidRDefault="0046549C" w:rsidP="00A31213">
            <w:pPr>
              <w:shd w:val="clear" w:color="auto" w:fill="D7F1EB" w:themeFill="text2" w:themeFillTint="33"/>
              <w:jc w:val="left"/>
            </w:pPr>
            <w:sdt>
              <w:sdtPr>
                <w:id w:val="-245650975"/>
                <w14:checkbox>
                  <w14:checked w14:val="0"/>
                  <w14:checkedState w14:val="2612" w14:font="MS Gothic"/>
                  <w14:uncheckedState w14:val="2610" w14:font="MS Gothic"/>
                </w14:checkbox>
              </w:sdtPr>
              <w:sdtEndPr/>
              <w:sdtContent>
                <w:r w:rsidR="002338B7">
                  <w:rPr>
                    <w:rFonts w:ascii="MS Gothic" w:eastAsia="MS Gothic" w:hAnsi="MS Gothic" w:hint="eastAsia"/>
                  </w:rPr>
                  <w:t xml:space="preserve">   ☐ </w:t>
                </w:r>
              </w:sdtContent>
            </w:sdt>
            <w:r w:rsidR="002338B7">
              <w:t xml:space="preserve"> University/Training Centre</w:t>
            </w:r>
          </w:p>
          <w:p w14:paraId="3C51E5DD" w14:textId="7AEBBD9F" w:rsidR="002338B7" w:rsidRDefault="0046549C" w:rsidP="00A31213">
            <w:pPr>
              <w:shd w:val="clear" w:color="auto" w:fill="D7F1EB" w:themeFill="text2" w:themeFillTint="33"/>
              <w:jc w:val="left"/>
            </w:pPr>
            <w:sdt>
              <w:sdtPr>
                <w:id w:val="-1639796917"/>
                <w14:checkbox>
                  <w14:checked w14:val="0"/>
                  <w14:checkedState w14:val="2612" w14:font="MS Gothic"/>
                  <w14:uncheckedState w14:val="2610" w14:font="MS Gothic"/>
                </w14:checkbox>
              </w:sdtPr>
              <w:sdtEndPr/>
              <w:sdtContent>
                <w:r w:rsidR="002338B7">
                  <w:rPr>
                    <w:rFonts w:ascii="MS Gothic" w:eastAsia="MS Gothic" w:hAnsi="MS Gothic" w:hint="eastAsia"/>
                  </w:rPr>
                  <w:t xml:space="preserve">   ☐ </w:t>
                </w:r>
              </w:sdtContent>
            </w:sdt>
            <w:r w:rsidR="002338B7">
              <w:t xml:space="preserve"> Other. Specify: </w:t>
            </w:r>
          </w:p>
        </w:tc>
      </w:tr>
      <w:tr w:rsidR="002338B7" w14:paraId="2383E1B1" w14:textId="77777777" w:rsidTr="00856B66">
        <w:tc>
          <w:tcPr>
            <w:tcW w:w="5000" w:type="pct"/>
            <w:gridSpan w:val="2"/>
            <w:vAlign w:val="center"/>
          </w:tcPr>
          <w:p w14:paraId="6DC46C83" w14:textId="77777777" w:rsidR="002338B7" w:rsidRDefault="002338B7" w:rsidP="00DC0250">
            <w:pPr>
              <w:jc w:val="left"/>
            </w:pPr>
          </w:p>
        </w:tc>
      </w:tr>
      <w:tr w:rsidR="00DC0250" w14:paraId="791EDCFF" w14:textId="77777777" w:rsidTr="00856B66">
        <w:tc>
          <w:tcPr>
            <w:tcW w:w="1953" w:type="pct"/>
            <w:vAlign w:val="center"/>
          </w:tcPr>
          <w:p w14:paraId="1575FFC5" w14:textId="7A98366D" w:rsidR="00DC0250" w:rsidRDefault="002338B7" w:rsidP="00DC0250">
            <w:pPr>
              <w:jc w:val="left"/>
            </w:pPr>
            <w:r>
              <w:t>Date of creation of the structure:</w:t>
            </w:r>
          </w:p>
        </w:tc>
        <w:tc>
          <w:tcPr>
            <w:tcW w:w="3047" w:type="pct"/>
            <w:shd w:val="clear" w:color="auto" w:fill="D7F1EB" w:themeFill="text2" w:themeFillTint="33"/>
            <w:vAlign w:val="center"/>
          </w:tcPr>
          <w:p w14:paraId="6AE1F272" w14:textId="77777777" w:rsidR="00DC0250" w:rsidRDefault="00DC0250" w:rsidP="00DC0250">
            <w:pPr>
              <w:jc w:val="left"/>
            </w:pPr>
          </w:p>
        </w:tc>
      </w:tr>
      <w:tr w:rsidR="002338B7" w14:paraId="152328D2" w14:textId="77777777" w:rsidTr="00856B66">
        <w:tc>
          <w:tcPr>
            <w:tcW w:w="5000" w:type="pct"/>
            <w:gridSpan w:val="2"/>
            <w:vAlign w:val="center"/>
          </w:tcPr>
          <w:p w14:paraId="4BEB18CC" w14:textId="77777777" w:rsidR="002338B7" w:rsidRDefault="002338B7" w:rsidP="00DC0250">
            <w:pPr>
              <w:jc w:val="left"/>
            </w:pPr>
          </w:p>
        </w:tc>
      </w:tr>
      <w:tr w:rsidR="002338B7" w14:paraId="0F9C2488" w14:textId="77777777" w:rsidTr="00856B66">
        <w:tc>
          <w:tcPr>
            <w:tcW w:w="5000" w:type="pct"/>
            <w:gridSpan w:val="2"/>
            <w:vAlign w:val="center"/>
          </w:tcPr>
          <w:p w14:paraId="7124108F" w14:textId="69420065" w:rsidR="002338B7" w:rsidRDefault="002338B7" w:rsidP="00DC0250">
            <w:pPr>
              <w:jc w:val="left"/>
            </w:pPr>
            <w:r>
              <w:t xml:space="preserve">Presentation of the structure (3 lines max.): </w:t>
            </w:r>
          </w:p>
        </w:tc>
      </w:tr>
      <w:tr w:rsidR="002338B7" w14:paraId="1F9CE238" w14:textId="77777777" w:rsidTr="00856B66">
        <w:tc>
          <w:tcPr>
            <w:tcW w:w="5000" w:type="pct"/>
            <w:gridSpan w:val="2"/>
            <w:shd w:val="clear" w:color="auto" w:fill="D7F1EB" w:themeFill="text2" w:themeFillTint="33"/>
            <w:vAlign w:val="center"/>
          </w:tcPr>
          <w:p w14:paraId="59ADFDF9" w14:textId="77777777" w:rsidR="002338B7" w:rsidRDefault="002338B7" w:rsidP="00DC0250">
            <w:pPr>
              <w:jc w:val="left"/>
            </w:pPr>
          </w:p>
          <w:p w14:paraId="02F51AF1" w14:textId="77777777" w:rsidR="002338B7" w:rsidRDefault="002338B7" w:rsidP="00DC0250">
            <w:pPr>
              <w:jc w:val="left"/>
            </w:pPr>
          </w:p>
          <w:p w14:paraId="10174F18" w14:textId="77777777" w:rsidR="002338B7" w:rsidRDefault="002338B7" w:rsidP="00DC0250">
            <w:pPr>
              <w:jc w:val="left"/>
            </w:pPr>
          </w:p>
          <w:p w14:paraId="432939D8" w14:textId="77777777" w:rsidR="002338B7" w:rsidRDefault="002338B7" w:rsidP="00DC0250">
            <w:pPr>
              <w:jc w:val="left"/>
            </w:pPr>
          </w:p>
        </w:tc>
      </w:tr>
      <w:tr w:rsidR="002338B7" w14:paraId="71A23822" w14:textId="77777777" w:rsidTr="00856B66">
        <w:tc>
          <w:tcPr>
            <w:tcW w:w="5000" w:type="pct"/>
            <w:gridSpan w:val="2"/>
            <w:vAlign w:val="center"/>
          </w:tcPr>
          <w:p w14:paraId="5B79FB15" w14:textId="77777777" w:rsidR="002338B7" w:rsidRDefault="002338B7" w:rsidP="00DC0250">
            <w:pPr>
              <w:jc w:val="left"/>
            </w:pPr>
          </w:p>
        </w:tc>
      </w:tr>
      <w:tr w:rsidR="007765F0" w14:paraId="59052E0C" w14:textId="77777777" w:rsidTr="00856B66">
        <w:tc>
          <w:tcPr>
            <w:tcW w:w="5000" w:type="pct"/>
            <w:gridSpan w:val="2"/>
            <w:vAlign w:val="center"/>
          </w:tcPr>
          <w:p w14:paraId="5F7CFD10" w14:textId="199243A5" w:rsidR="007765F0" w:rsidRDefault="007765F0" w:rsidP="007765F0">
            <w:r>
              <w:t xml:space="preserve">Concise history of the structure (specify here your link to the targeted territory/river): </w:t>
            </w:r>
          </w:p>
        </w:tc>
      </w:tr>
      <w:tr w:rsidR="007765F0" w14:paraId="0B7623B8" w14:textId="77777777" w:rsidTr="00856B66">
        <w:tc>
          <w:tcPr>
            <w:tcW w:w="5000" w:type="pct"/>
            <w:gridSpan w:val="2"/>
            <w:shd w:val="clear" w:color="auto" w:fill="D7F1EB" w:themeFill="text2" w:themeFillTint="33"/>
            <w:vAlign w:val="center"/>
          </w:tcPr>
          <w:p w14:paraId="5B2C835F" w14:textId="77777777" w:rsidR="007765F0" w:rsidRDefault="007765F0" w:rsidP="00DC0250">
            <w:pPr>
              <w:jc w:val="left"/>
            </w:pPr>
          </w:p>
          <w:p w14:paraId="29D65C3F" w14:textId="77777777" w:rsidR="00FC2429" w:rsidRDefault="00FC2429" w:rsidP="00DC0250">
            <w:pPr>
              <w:jc w:val="left"/>
            </w:pPr>
          </w:p>
          <w:p w14:paraId="77F4F55F" w14:textId="77777777" w:rsidR="00FC2429" w:rsidRDefault="00FC2429" w:rsidP="00DC0250">
            <w:pPr>
              <w:jc w:val="left"/>
            </w:pPr>
          </w:p>
        </w:tc>
      </w:tr>
      <w:tr w:rsidR="007765F0" w14:paraId="6917B1D0" w14:textId="77777777" w:rsidTr="00856B66">
        <w:tc>
          <w:tcPr>
            <w:tcW w:w="5000" w:type="pct"/>
            <w:gridSpan w:val="2"/>
            <w:vAlign w:val="center"/>
          </w:tcPr>
          <w:p w14:paraId="4652947F" w14:textId="77777777" w:rsidR="007765F0" w:rsidRDefault="007765F0" w:rsidP="00DC0250">
            <w:pPr>
              <w:jc w:val="left"/>
            </w:pPr>
          </w:p>
        </w:tc>
      </w:tr>
      <w:tr w:rsidR="007765F0" w14:paraId="6B764985" w14:textId="77777777" w:rsidTr="00856B66">
        <w:tc>
          <w:tcPr>
            <w:tcW w:w="5000" w:type="pct"/>
            <w:gridSpan w:val="2"/>
            <w:vAlign w:val="center"/>
          </w:tcPr>
          <w:p w14:paraId="15EACAE4" w14:textId="0DFFC908" w:rsidR="007765F0" w:rsidRDefault="007765F0" w:rsidP="00DC0250">
            <w:pPr>
              <w:jc w:val="left"/>
            </w:pPr>
            <w:r>
              <w:t>Missions of the structure:</w:t>
            </w:r>
          </w:p>
        </w:tc>
      </w:tr>
      <w:tr w:rsidR="007765F0" w14:paraId="0FB0D5F0" w14:textId="77777777" w:rsidTr="00856B66">
        <w:tc>
          <w:tcPr>
            <w:tcW w:w="5000" w:type="pct"/>
            <w:gridSpan w:val="2"/>
            <w:shd w:val="clear" w:color="auto" w:fill="D7F1EB" w:themeFill="text2" w:themeFillTint="33"/>
            <w:vAlign w:val="center"/>
          </w:tcPr>
          <w:p w14:paraId="2152A779" w14:textId="77777777" w:rsidR="007765F0" w:rsidRDefault="007765F0" w:rsidP="00DC0250">
            <w:pPr>
              <w:jc w:val="left"/>
            </w:pPr>
          </w:p>
          <w:p w14:paraId="556EC255" w14:textId="77777777" w:rsidR="00FC2429" w:rsidRDefault="00FC2429" w:rsidP="00DC0250">
            <w:pPr>
              <w:jc w:val="left"/>
            </w:pPr>
          </w:p>
          <w:p w14:paraId="7F2D80BD" w14:textId="77777777" w:rsidR="00FC2429" w:rsidRDefault="00FC2429" w:rsidP="00DC0250">
            <w:pPr>
              <w:jc w:val="left"/>
            </w:pPr>
          </w:p>
        </w:tc>
      </w:tr>
      <w:tr w:rsidR="007765F0" w14:paraId="78BDDA3A" w14:textId="77777777" w:rsidTr="00856B66">
        <w:tc>
          <w:tcPr>
            <w:tcW w:w="5000" w:type="pct"/>
            <w:gridSpan w:val="2"/>
            <w:vAlign w:val="center"/>
          </w:tcPr>
          <w:p w14:paraId="00813AEA" w14:textId="77777777" w:rsidR="007765F0" w:rsidRDefault="007765F0" w:rsidP="00DC0250">
            <w:pPr>
              <w:jc w:val="left"/>
            </w:pPr>
          </w:p>
        </w:tc>
      </w:tr>
      <w:tr w:rsidR="002338B7" w14:paraId="4049A23F" w14:textId="77777777" w:rsidTr="00856B66">
        <w:tc>
          <w:tcPr>
            <w:tcW w:w="1953" w:type="pct"/>
            <w:vAlign w:val="center"/>
          </w:tcPr>
          <w:p w14:paraId="2669DE41" w14:textId="18160F5F" w:rsidR="002338B7" w:rsidRDefault="002338B7" w:rsidP="00DC0250">
            <w:pPr>
              <w:jc w:val="left"/>
            </w:pPr>
            <w:r>
              <w:lastRenderedPageBreak/>
              <w:t xml:space="preserve">Number of full-time equivalent employees: </w:t>
            </w:r>
          </w:p>
        </w:tc>
        <w:tc>
          <w:tcPr>
            <w:tcW w:w="3047" w:type="pct"/>
            <w:shd w:val="clear" w:color="auto" w:fill="D7F1EB" w:themeFill="text2" w:themeFillTint="33"/>
            <w:vAlign w:val="center"/>
          </w:tcPr>
          <w:p w14:paraId="46803A4E" w14:textId="77777777" w:rsidR="002338B7" w:rsidRDefault="002338B7" w:rsidP="00DC0250">
            <w:pPr>
              <w:jc w:val="left"/>
            </w:pPr>
          </w:p>
        </w:tc>
      </w:tr>
      <w:tr w:rsidR="007765F0" w14:paraId="79DCD0E6" w14:textId="77777777" w:rsidTr="00856B66">
        <w:tc>
          <w:tcPr>
            <w:tcW w:w="5000" w:type="pct"/>
            <w:gridSpan w:val="2"/>
            <w:vAlign w:val="center"/>
          </w:tcPr>
          <w:p w14:paraId="72C7E659" w14:textId="77777777" w:rsidR="007765F0" w:rsidRDefault="007765F0" w:rsidP="00DC0250">
            <w:pPr>
              <w:jc w:val="left"/>
            </w:pPr>
          </w:p>
        </w:tc>
      </w:tr>
      <w:tr w:rsidR="002338B7" w14:paraId="32D86C9D" w14:textId="77777777" w:rsidTr="00856B66">
        <w:tc>
          <w:tcPr>
            <w:tcW w:w="1953" w:type="pct"/>
            <w:vAlign w:val="center"/>
          </w:tcPr>
          <w:p w14:paraId="2E73373A" w14:textId="40E5AE7E" w:rsidR="002338B7" w:rsidRDefault="002338B7" w:rsidP="00DC0250">
            <w:pPr>
              <w:jc w:val="left"/>
            </w:pPr>
            <w:r>
              <w:t>Number of volunteers:</w:t>
            </w:r>
          </w:p>
        </w:tc>
        <w:tc>
          <w:tcPr>
            <w:tcW w:w="3047" w:type="pct"/>
            <w:shd w:val="clear" w:color="auto" w:fill="D7F1EB" w:themeFill="text2" w:themeFillTint="33"/>
            <w:vAlign w:val="center"/>
          </w:tcPr>
          <w:p w14:paraId="151A73C8" w14:textId="77777777" w:rsidR="002338B7" w:rsidRDefault="002338B7" w:rsidP="00DC0250">
            <w:pPr>
              <w:jc w:val="left"/>
            </w:pPr>
          </w:p>
        </w:tc>
      </w:tr>
      <w:tr w:rsidR="007765F0" w14:paraId="4C70C9A0" w14:textId="77777777" w:rsidTr="00856B66">
        <w:tc>
          <w:tcPr>
            <w:tcW w:w="5000" w:type="pct"/>
            <w:gridSpan w:val="2"/>
            <w:vAlign w:val="center"/>
          </w:tcPr>
          <w:p w14:paraId="25371015" w14:textId="77777777" w:rsidR="007765F0" w:rsidRDefault="007765F0" w:rsidP="00DC0250">
            <w:pPr>
              <w:jc w:val="left"/>
            </w:pPr>
          </w:p>
        </w:tc>
      </w:tr>
    </w:tbl>
    <w:p w14:paraId="4BE184E2" w14:textId="5294F8BD" w:rsidR="007765F0" w:rsidRDefault="007765F0" w:rsidP="00DC0250"/>
    <w:p w14:paraId="59DEC769" w14:textId="617F2F09" w:rsidR="00DC0250" w:rsidRDefault="009B4A62" w:rsidP="007765F0">
      <w:pPr>
        <w:pStyle w:val="Titre1"/>
      </w:pPr>
      <w:r>
        <w:t>DESCRIPTION OF THE</w:t>
      </w:r>
      <w:r>
        <w:rPr>
          <w:rFonts w:hint="eastAsia"/>
        </w:rPr>
        <w:t xml:space="preserve"> </w:t>
      </w:r>
      <w:r>
        <w:t>INITIATIVE</w:t>
      </w:r>
    </w:p>
    <w:p w14:paraId="09679EE0" w14:textId="77777777" w:rsidR="007765F0" w:rsidRPr="007765F0" w:rsidRDefault="007765F0" w:rsidP="007765F0"/>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6777"/>
      </w:tblGrid>
      <w:tr w:rsidR="007765F0" w14:paraId="3797F96B" w14:textId="77777777" w:rsidTr="00856B66">
        <w:tc>
          <w:tcPr>
            <w:tcW w:w="5000" w:type="pct"/>
            <w:gridSpan w:val="2"/>
            <w:vAlign w:val="center"/>
          </w:tcPr>
          <w:p w14:paraId="1B9F8FAF" w14:textId="77777777" w:rsidR="007765F0" w:rsidRPr="00856B66" w:rsidRDefault="007765F0" w:rsidP="00C4649F">
            <w:pPr>
              <w:rPr>
                <w:b/>
                <w:bCs/>
              </w:rPr>
            </w:pPr>
            <w:r w:rsidRPr="00856B66">
              <w:rPr>
                <w:b/>
                <w:bCs/>
              </w:rPr>
              <w:t>Context</w:t>
            </w:r>
          </w:p>
          <w:p w14:paraId="4B8E9286" w14:textId="13B02422" w:rsidR="007765F0" w:rsidRPr="007765F0" w:rsidRDefault="007765F0" w:rsidP="00C4649F">
            <w:pPr>
              <w:rPr>
                <w:i/>
                <w:iCs/>
              </w:rPr>
            </w:pPr>
            <w:r w:rsidRPr="007765F0">
              <w:rPr>
                <w:i/>
                <w:iCs/>
              </w:rPr>
              <w:t xml:space="preserve">Explain here the situation of the territory/river/populations that encourage you </w:t>
            </w:r>
            <w:r w:rsidRPr="007765F0">
              <w:rPr>
                <w:rFonts w:hint="eastAsia"/>
                <w:i/>
                <w:iCs/>
              </w:rPr>
              <w:t>to</w:t>
            </w:r>
            <w:r w:rsidRPr="007765F0">
              <w:rPr>
                <w:i/>
                <w:iCs/>
              </w:rPr>
              <w:t xml:space="preserve"> carry out this initiative. If </w:t>
            </w:r>
            <w:r w:rsidRPr="007765F0">
              <w:rPr>
                <w:rFonts w:hint="eastAsia"/>
                <w:i/>
                <w:iCs/>
              </w:rPr>
              <w:t xml:space="preserve"> necessary, specify your sources (territory diagnosis carried out</w:t>
            </w:r>
            <w:r w:rsidRPr="007765F0">
              <w:rPr>
                <w:i/>
                <w:iCs/>
              </w:rPr>
              <w:t xml:space="preserve"> or not, by whom/when/how).</w:t>
            </w:r>
          </w:p>
        </w:tc>
      </w:tr>
      <w:tr w:rsidR="007765F0" w14:paraId="5E28D4FC" w14:textId="77777777" w:rsidTr="00856B66">
        <w:tc>
          <w:tcPr>
            <w:tcW w:w="5000" w:type="pct"/>
            <w:gridSpan w:val="2"/>
            <w:shd w:val="clear" w:color="auto" w:fill="D7F1EB" w:themeFill="text2" w:themeFillTint="33"/>
            <w:vAlign w:val="center"/>
          </w:tcPr>
          <w:p w14:paraId="5829035A" w14:textId="77777777" w:rsidR="007765F0" w:rsidRDefault="007765F0" w:rsidP="00C4649F"/>
          <w:p w14:paraId="1C228CF0" w14:textId="77777777" w:rsidR="00FC2429" w:rsidRDefault="00FC2429" w:rsidP="00C4649F"/>
          <w:p w14:paraId="5C48566F" w14:textId="77777777" w:rsidR="00FC2429" w:rsidRDefault="00FC2429" w:rsidP="00C4649F"/>
        </w:tc>
      </w:tr>
      <w:tr w:rsidR="007765F0" w14:paraId="430DCEB5" w14:textId="77777777" w:rsidTr="00856B66">
        <w:tc>
          <w:tcPr>
            <w:tcW w:w="5000" w:type="pct"/>
            <w:gridSpan w:val="2"/>
            <w:vAlign w:val="center"/>
          </w:tcPr>
          <w:p w14:paraId="5F7FC0A1" w14:textId="77777777" w:rsidR="007765F0" w:rsidRDefault="007765F0" w:rsidP="00C4649F"/>
        </w:tc>
      </w:tr>
      <w:tr w:rsidR="007765F0" w14:paraId="71A85F16" w14:textId="77777777" w:rsidTr="00856B66">
        <w:tc>
          <w:tcPr>
            <w:tcW w:w="5000" w:type="pct"/>
            <w:gridSpan w:val="2"/>
            <w:vAlign w:val="center"/>
          </w:tcPr>
          <w:p w14:paraId="469A84B6" w14:textId="71F65BEE" w:rsidR="007765F0" w:rsidRPr="00856B66" w:rsidRDefault="007765F0" w:rsidP="00C4649F">
            <w:pPr>
              <w:rPr>
                <w:b/>
                <w:bCs/>
              </w:rPr>
            </w:pPr>
            <w:r w:rsidRPr="00856B66">
              <w:rPr>
                <w:b/>
                <w:bCs/>
              </w:rPr>
              <w:t>Objectives of the Initiative</w:t>
            </w:r>
          </w:p>
          <w:p w14:paraId="03BFD704" w14:textId="0419B536" w:rsidR="007765F0" w:rsidRPr="007765F0" w:rsidRDefault="007765F0" w:rsidP="00C4649F">
            <w:pPr>
              <w:rPr>
                <w:i/>
                <w:iCs/>
              </w:rPr>
            </w:pPr>
            <w:r w:rsidRPr="007765F0">
              <w:rPr>
                <w:i/>
                <w:iCs/>
              </w:rPr>
              <w:t xml:space="preserve">Clearly specify the objectives and their relevance to the context here. </w:t>
            </w:r>
          </w:p>
        </w:tc>
      </w:tr>
      <w:tr w:rsidR="007765F0" w14:paraId="43E60DA5" w14:textId="77777777" w:rsidTr="00856B66">
        <w:tc>
          <w:tcPr>
            <w:tcW w:w="5000" w:type="pct"/>
            <w:gridSpan w:val="2"/>
            <w:shd w:val="clear" w:color="auto" w:fill="D7F1EB" w:themeFill="text2" w:themeFillTint="33"/>
            <w:vAlign w:val="center"/>
          </w:tcPr>
          <w:p w14:paraId="6884F28E" w14:textId="77777777" w:rsidR="00FC2429" w:rsidRDefault="00FC2429" w:rsidP="00C4649F"/>
          <w:p w14:paraId="4E32B239" w14:textId="77777777" w:rsidR="00FC2429" w:rsidRDefault="00FC2429" w:rsidP="00C4649F"/>
          <w:p w14:paraId="6354B664" w14:textId="77777777" w:rsidR="00FC2429" w:rsidRDefault="00FC2429" w:rsidP="00C4649F"/>
        </w:tc>
      </w:tr>
      <w:tr w:rsidR="007765F0" w14:paraId="633EA476" w14:textId="77777777" w:rsidTr="00856B66">
        <w:tc>
          <w:tcPr>
            <w:tcW w:w="5000" w:type="pct"/>
            <w:gridSpan w:val="2"/>
            <w:vAlign w:val="center"/>
          </w:tcPr>
          <w:p w14:paraId="6BA63B52" w14:textId="77777777" w:rsidR="007765F0" w:rsidRDefault="007765F0" w:rsidP="00C4649F"/>
        </w:tc>
      </w:tr>
      <w:tr w:rsidR="007765F0" w14:paraId="04CEDC23" w14:textId="77777777" w:rsidTr="00856B66">
        <w:tc>
          <w:tcPr>
            <w:tcW w:w="5000" w:type="pct"/>
            <w:gridSpan w:val="2"/>
            <w:vAlign w:val="center"/>
          </w:tcPr>
          <w:p w14:paraId="75381D74" w14:textId="79F1E5B3" w:rsidR="007765F0" w:rsidRDefault="007765F0" w:rsidP="00C4649F">
            <w:r>
              <w:t>For you, the Initiative will be successful if... (complete this sentence):</w:t>
            </w:r>
          </w:p>
        </w:tc>
      </w:tr>
      <w:tr w:rsidR="007765F0" w14:paraId="3CDD552A" w14:textId="77777777" w:rsidTr="00856B66">
        <w:tc>
          <w:tcPr>
            <w:tcW w:w="5000" w:type="pct"/>
            <w:gridSpan w:val="2"/>
            <w:shd w:val="clear" w:color="auto" w:fill="D7F1EB" w:themeFill="text2" w:themeFillTint="33"/>
            <w:vAlign w:val="center"/>
          </w:tcPr>
          <w:p w14:paraId="4FB5D4A9" w14:textId="77777777" w:rsidR="007765F0" w:rsidRDefault="007765F0" w:rsidP="00C4649F"/>
          <w:p w14:paraId="259E31CB" w14:textId="77777777" w:rsidR="00FC2429" w:rsidRDefault="00FC2429" w:rsidP="00C4649F"/>
          <w:p w14:paraId="0EDFDAE6" w14:textId="77777777" w:rsidR="00FC2429" w:rsidRDefault="00FC2429" w:rsidP="00C4649F"/>
        </w:tc>
      </w:tr>
      <w:tr w:rsidR="007765F0" w14:paraId="3D43391B" w14:textId="77777777" w:rsidTr="00856B66">
        <w:tc>
          <w:tcPr>
            <w:tcW w:w="5000" w:type="pct"/>
            <w:gridSpan w:val="2"/>
            <w:vAlign w:val="center"/>
          </w:tcPr>
          <w:p w14:paraId="12C8D294" w14:textId="77777777" w:rsidR="007765F0" w:rsidRDefault="007765F0" w:rsidP="00C4649F"/>
        </w:tc>
      </w:tr>
      <w:tr w:rsidR="00C4649F" w14:paraId="30A2CC54" w14:textId="77777777" w:rsidTr="00856B66">
        <w:tc>
          <w:tcPr>
            <w:tcW w:w="1484" w:type="pct"/>
            <w:vAlign w:val="center"/>
          </w:tcPr>
          <w:p w14:paraId="4BA52BD0" w14:textId="77777777" w:rsidR="00C4649F" w:rsidRDefault="00C4649F" w:rsidP="00C4649F">
            <w:r>
              <w:t xml:space="preserve">River(s) concerned: </w:t>
            </w:r>
          </w:p>
        </w:tc>
        <w:tc>
          <w:tcPr>
            <w:tcW w:w="3516" w:type="pct"/>
            <w:vAlign w:val="center"/>
          </w:tcPr>
          <w:p w14:paraId="7817EF6B" w14:textId="77777777" w:rsidR="00C4649F" w:rsidRDefault="00C4649F" w:rsidP="00A31213">
            <w:pPr>
              <w:shd w:val="clear" w:color="auto" w:fill="D7F1EB" w:themeFill="text2" w:themeFillTint="33"/>
            </w:pPr>
            <w:r>
              <w:t>1.</w:t>
            </w:r>
          </w:p>
          <w:p w14:paraId="348E824C" w14:textId="77777777" w:rsidR="00C4649F" w:rsidRDefault="00C4649F" w:rsidP="00A31213">
            <w:pPr>
              <w:shd w:val="clear" w:color="auto" w:fill="D7F1EB" w:themeFill="text2" w:themeFillTint="33"/>
            </w:pPr>
            <w:r>
              <w:t>2.</w:t>
            </w:r>
          </w:p>
          <w:p w14:paraId="026323F8" w14:textId="77777777" w:rsidR="00C4649F" w:rsidRDefault="00C4649F" w:rsidP="00A31213">
            <w:pPr>
              <w:shd w:val="clear" w:color="auto" w:fill="D7F1EB" w:themeFill="text2" w:themeFillTint="33"/>
            </w:pPr>
            <w:r>
              <w:t>3.</w:t>
            </w:r>
          </w:p>
          <w:p w14:paraId="56F28345" w14:textId="1C7117E4" w:rsidR="00C4649F" w:rsidRDefault="00C4649F" w:rsidP="00A31213">
            <w:pPr>
              <w:shd w:val="clear" w:color="auto" w:fill="D7F1EB" w:themeFill="text2" w:themeFillTint="33"/>
            </w:pPr>
            <w:r>
              <w:t>…</w:t>
            </w:r>
          </w:p>
        </w:tc>
      </w:tr>
      <w:tr w:rsidR="007765F0" w14:paraId="0BB97DE1" w14:textId="77777777" w:rsidTr="00856B66">
        <w:tc>
          <w:tcPr>
            <w:tcW w:w="5000" w:type="pct"/>
            <w:gridSpan w:val="2"/>
            <w:vAlign w:val="center"/>
          </w:tcPr>
          <w:p w14:paraId="5C56DF18" w14:textId="77777777" w:rsidR="007765F0" w:rsidRDefault="007765F0" w:rsidP="00C4649F"/>
        </w:tc>
      </w:tr>
      <w:tr w:rsidR="007765F0" w14:paraId="6F4D28CD" w14:textId="77777777" w:rsidTr="00856B66">
        <w:tc>
          <w:tcPr>
            <w:tcW w:w="5000" w:type="pct"/>
            <w:gridSpan w:val="2"/>
            <w:vAlign w:val="center"/>
          </w:tcPr>
          <w:p w14:paraId="57C658E5" w14:textId="12B47573" w:rsidR="007765F0" w:rsidRDefault="007765F0" w:rsidP="00C4649F">
            <w:r w:rsidRPr="007765F0">
              <w:t>If a river</w:t>
            </w:r>
            <w:r w:rsidRPr="007765F0">
              <w:rPr>
                <w:rFonts w:hint="eastAsia"/>
              </w:rPr>
              <w:t xml:space="preserve"> </w:t>
            </w:r>
            <w:r w:rsidRPr="007765F0">
              <w:t>is not directly concerned, specify here the link between the Initiative and the watershed(s), tributaries, wetlands, lakes or aquifers:</w:t>
            </w:r>
          </w:p>
        </w:tc>
      </w:tr>
      <w:tr w:rsidR="007765F0" w14:paraId="25DA482F" w14:textId="77777777" w:rsidTr="00856B66">
        <w:tc>
          <w:tcPr>
            <w:tcW w:w="5000" w:type="pct"/>
            <w:gridSpan w:val="2"/>
            <w:shd w:val="clear" w:color="auto" w:fill="D7F1EB" w:themeFill="text2" w:themeFillTint="33"/>
            <w:vAlign w:val="center"/>
          </w:tcPr>
          <w:p w14:paraId="45D474AF" w14:textId="77777777" w:rsidR="007765F0" w:rsidRDefault="007765F0" w:rsidP="00C4649F"/>
          <w:p w14:paraId="0087D8AE" w14:textId="77777777" w:rsidR="00FC2429" w:rsidRDefault="00FC2429" w:rsidP="00C4649F"/>
          <w:p w14:paraId="7E23289F" w14:textId="77777777" w:rsidR="00FC2429" w:rsidRDefault="00FC2429" w:rsidP="00C4649F"/>
        </w:tc>
      </w:tr>
      <w:tr w:rsidR="007765F0" w14:paraId="7BDAC98A" w14:textId="77777777" w:rsidTr="00856B66">
        <w:tc>
          <w:tcPr>
            <w:tcW w:w="5000" w:type="pct"/>
            <w:gridSpan w:val="2"/>
            <w:vAlign w:val="center"/>
          </w:tcPr>
          <w:p w14:paraId="4210069F" w14:textId="77777777" w:rsidR="007765F0" w:rsidRDefault="007765F0" w:rsidP="00C4649F"/>
        </w:tc>
      </w:tr>
      <w:tr w:rsidR="00C4649F" w14:paraId="3267FB37" w14:textId="77777777" w:rsidTr="00856B66">
        <w:tc>
          <w:tcPr>
            <w:tcW w:w="1484" w:type="pct"/>
            <w:vAlign w:val="center"/>
          </w:tcPr>
          <w:p w14:paraId="6478CBE7" w14:textId="77777777" w:rsidR="00C4649F" w:rsidRDefault="00C4649F" w:rsidP="00C4649F">
            <w:r>
              <w:t>Country(ies) concerned:</w:t>
            </w:r>
          </w:p>
        </w:tc>
        <w:tc>
          <w:tcPr>
            <w:tcW w:w="3516" w:type="pct"/>
            <w:vAlign w:val="center"/>
          </w:tcPr>
          <w:p w14:paraId="0205B0E1" w14:textId="77777777" w:rsidR="00C4649F" w:rsidRDefault="00C4649F" w:rsidP="00A31213">
            <w:pPr>
              <w:shd w:val="clear" w:color="auto" w:fill="D7F1EB" w:themeFill="text2" w:themeFillTint="33"/>
            </w:pPr>
            <w:r>
              <w:t>1.</w:t>
            </w:r>
          </w:p>
          <w:p w14:paraId="2F33373C" w14:textId="77777777" w:rsidR="00C4649F" w:rsidRDefault="00C4649F" w:rsidP="00A31213">
            <w:pPr>
              <w:shd w:val="clear" w:color="auto" w:fill="D7F1EB" w:themeFill="text2" w:themeFillTint="33"/>
            </w:pPr>
            <w:r>
              <w:t>2.</w:t>
            </w:r>
          </w:p>
          <w:p w14:paraId="21236D8F" w14:textId="77777777" w:rsidR="00C4649F" w:rsidRDefault="00C4649F" w:rsidP="00A31213">
            <w:pPr>
              <w:shd w:val="clear" w:color="auto" w:fill="D7F1EB" w:themeFill="text2" w:themeFillTint="33"/>
            </w:pPr>
            <w:r>
              <w:t>3.</w:t>
            </w:r>
          </w:p>
          <w:p w14:paraId="1372B3CA" w14:textId="1D632817" w:rsidR="00C4649F" w:rsidRDefault="00C4649F" w:rsidP="00A31213">
            <w:pPr>
              <w:shd w:val="clear" w:color="auto" w:fill="D7F1EB" w:themeFill="text2" w:themeFillTint="33"/>
            </w:pPr>
            <w:r>
              <w:t>….</w:t>
            </w:r>
          </w:p>
        </w:tc>
      </w:tr>
      <w:tr w:rsidR="007765F0" w14:paraId="0DB98C6F" w14:textId="77777777" w:rsidTr="00856B66">
        <w:tc>
          <w:tcPr>
            <w:tcW w:w="5000" w:type="pct"/>
            <w:gridSpan w:val="2"/>
            <w:vAlign w:val="center"/>
          </w:tcPr>
          <w:p w14:paraId="77F1AE53" w14:textId="77777777" w:rsidR="007765F0" w:rsidRDefault="007765F0" w:rsidP="00C4649F"/>
        </w:tc>
      </w:tr>
      <w:tr w:rsidR="007765F0" w14:paraId="06261B07" w14:textId="77777777" w:rsidTr="00856B66">
        <w:tc>
          <w:tcPr>
            <w:tcW w:w="5000" w:type="pct"/>
            <w:gridSpan w:val="2"/>
            <w:vAlign w:val="center"/>
          </w:tcPr>
          <w:p w14:paraId="224D2F8E" w14:textId="7DD1833A" w:rsidR="007765F0" w:rsidRDefault="007765F0" w:rsidP="00C4649F">
            <w:r>
              <w:t xml:space="preserve">Description of the Initiative's relationship to the river(s): </w:t>
            </w:r>
          </w:p>
        </w:tc>
      </w:tr>
      <w:tr w:rsidR="007765F0" w14:paraId="159CF686" w14:textId="77777777" w:rsidTr="00856B66">
        <w:tc>
          <w:tcPr>
            <w:tcW w:w="5000" w:type="pct"/>
            <w:gridSpan w:val="2"/>
            <w:shd w:val="clear" w:color="auto" w:fill="D7F1EB" w:themeFill="text2" w:themeFillTint="33"/>
            <w:vAlign w:val="center"/>
          </w:tcPr>
          <w:p w14:paraId="1876BAF4" w14:textId="77777777" w:rsidR="007765F0" w:rsidRDefault="007765F0" w:rsidP="00C4649F"/>
          <w:p w14:paraId="6E2BD37B" w14:textId="77777777" w:rsidR="00FC2429" w:rsidRDefault="00FC2429" w:rsidP="00C4649F"/>
          <w:p w14:paraId="7EE7971C" w14:textId="77777777" w:rsidR="00FC2429" w:rsidRDefault="00FC2429" w:rsidP="00C4649F"/>
        </w:tc>
      </w:tr>
      <w:tr w:rsidR="007765F0" w14:paraId="39C58457" w14:textId="77777777" w:rsidTr="00856B66">
        <w:tc>
          <w:tcPr>
            <w:tcW w:w="5000" w:type="pct"/>
            <w:gridSpan w:val="2"/>
            <w:vAlign w:val="center"/>
          </w:tcPr>
          <w:p w14:paraId="41AA3524" w14:textId="77777777" w:rsidR="007765F0" w:rsidRDefault="007765F0" w:rsidP="00C4649F"/>
        </w:tc>
      </w:tr>
      <w:tr w:rsidR="007765F0" w14:paraId="72E5E2EF" w14:textId="77777777" w:rsidTr="00856B66">
        <w:tc>
          <w:tcPr>
            <w:tcW w:w="1484" w:type="pct"/>
            <w:vAlign w:val="center"/>
          </w:tcPr>
          <w:p w14:paraId="61D953D3" w14:textId="77777777" w:rsidR="007765F0" w:rsidRDefault="007765F0" w:rsidP="00C4649F">
            <w:r>
              <w:t xml:space="preserve">Topics covered: </w:t>
            </w:r>
          </w:p>
        </w:tc>
        <w:tc>
          <w:tcPr>
            <w:tcW w:w="3516" w:type="pct"/>
            <w:vAlign w:val="center"/>
          </w:tcPr>
          <w:p w14:paraId="1BCBD66D" w14:textId="15EC7264" w:rsidR="007765F0" w:rsidRDefault="0046549C" w:rsidP="00A31213">
            <w:pPr>
              <w:shd w:val="clear" w:color="auto" w:fill="D7F1EB" w:themeFill="text2" w:themeFillTint="33"/>
            </w:pPr>
            <w:sdt>
              <w:sdtPr>
                <w:id w:val="-2071713857"/>
                <w14:checkbox>
                  <w14:checked w14:val="0"/>
                  <w14:checkedState w14:val="2612" w14:font="MS Gothic"/>
                  <w14:uncheckedState w14:val="2610" w14:font="MS Gothic"/>
                </w14:checkbox>
              </w:sdtPr>
              <w:sdtEndPr/>
              <w:sdtContent>
                <w:r w:rsidR="007765F0">
                  <w:rPr>
                    <w:rFonts w:ascii="MS Gothic" w:eastAsia="MS Gothic" w:hAnsi="MS Gothic" w:hint="eastAsia"/>
                  </w:rPr>
                  <w:t xml:space="preserve">   ☐ </w:t>
                </w:r>
              </w:sdtContent>
            </w:sdt>
            <w:r w:rsidR="007765F0">
              <w:t xml:space="preserve"> Agriculture</w:t>
            </w:r>
            <w:r w:rsidR="0006375C">
              <w:t xml:space="preserve"> &amp; biodiversity</w:t>
            </w:r>
          </w:p>
          <w:p w14:paraId="01E07BD4" w14:textId="03D81A5B" w:rsidR="007765F0" w:rsidRDefault="0046549C" w:rsidP="00A31213">
            <w:pPr>
              <w:shd w:val="clear" w:color="auto" w:fill="D7F1EB" w:themeFill="text2" w:themeFillTint="33"/>
            </w:pPr>
            <w:sdt>
              <w:sdtPr>
                <w:id w:val="-785124770"/>
                <w14:checkbox>
                  <w14:checked w14:val="0"/>
                  <w14:checkedState w14:val="2612" w14:font="MS Gothic"/>
                  <w14:uncheckedState w14:val="2610" w14:font="MS Gothic"/>
                </w14:checkbox>
              </w:sdtPr>
              <w:sdtEndPr/>
              <w:sdtContent>
                <w:r w:rsidR="007765F0">
                  <w:rPr>
                    <w:rFonts w:ascii="MS Gothic" w:eastAsia="MS Gothic" w:hAnsi="MS Gothic" w:hint="eastAsia"/>
                  </w:rPr>
                  <w:t xml:space="preserve">   ☐ </w:t>
                </w:r>
              </w:sdtContent>
            </w:sdt>
            <w:r w:rsidR="007765F0">
              <w:t xml:space="preserve"> </w:t>
            </w:r>
            <w:r w:rsidR="0006375C">
              <w:t>Urban p</w:t>
            </w:r>
            <w:r w:rsidR="007765F0">
              <w:t xml:space="preserve">lanning </w:t>
            </w:r>
            <w:r w:rsidR="0006375C">
              <w:t>&amp;</w:t>
            </w:r>
            <w:r w:rsidR="007765F0">
              <w:t xml:space="preserve"> development</w:t>
            </w:r>
          </w:p>
          <w:p w14:paraId="42395F14" w14:textId="704AF6B4" w:rsidR="007765F0" w:rsidRDefault="0046549C" w:rsidP="00A31213">
            <w:pPr>
              <w:shd w:val="clear" w:color="auto" w:fill="D7F1EB" w:themeFill="text2" w:themeFillTint="33"/>
            </w:pPr>
            <w:sdt>
              <w:sdtPr>
                <w:id w:val="806206948"/>
                <w14:checkbox>
                  <w14:checked w14:val="0"/>
                  <w14:checkedState w14:val="2612" w14:font="MS Gothic"/>
                  <w14:uncheckedState w14:val="2610" w14:font="MS Gothic"/>
                </w14:checkbox>
              </w:sdtPr>
              <w:sdtEndPr/>
              <w:sdtContent>
                <w:r w:rsidR="007765F0">
                  <w:rPr>
                    <w:rFonts w:ascii="MS Gothic" w:eastAsia="MS Gothic" w:hAnsi="MS Gothic" w:hint="eastAsia"/>
                  </w:rPr>
                  <w:t xml:space="preserve">   ☐ </w:t>
                </w:r>
              </w:sdtContent>
            </w:sdt>
            <w:r w:rsidR="007765F0">
              <w:t xml:space="preserve"> Culture </w:t>
            </w:r>
            <w:r w:rsidR="0006375C">
              <w:t>&amp; leisure</w:t>
            </w:r>
          </w:p>
          <w:p w14:paraId="2C1B6ED0" w14:textId="02EE31B3" w:rsidR="007765F0" w:rsidRDefault="0046549C" w:rsidP="00A31213">
            <w:pPr>
              <w:shd w:val="clear" w:color="auto" w:fill="D7F1EB" w:themeFill="text2" w:themeFillTint="33"/>
            </w:pPr>
            <w:sdt>
              <w:sdtPr>
                <w:id w:val="-466821580"/>
                <w14:checkbox>
                  <w14:checked w14:val="0"/>
                  <w14:checkedState w14:val="2612" w14:font="MS Gothic"/>
                  <w14:uncheckedState w14:val="2610" w14:font="MS Gothic"/>
                </w14:checkbox>
              </w:sdtPr>
              <w:sdtEndPr/>
              <w:sdtContent>
                <w:r w:rsidR="007765F0">
                  <w:rPr>
                    <w:rFonts w:ascii="MS Gothic" w:eastAsia="MS Gothic" w:hAnsi="MS Gothic" w:hint="eastAsia"/>
                  </w:rPr>
                  <w:t xml:space="preserve">   ☐ </w:t>
                </w:r>
              </w:sdtContent>
            </w:sdt>
            <w:r w:rsidR="007765F0">
              <w:t xml:space="preserve"> Education</w:t>
            </w:r>
            <w:r w:rsidR="0006375C">
              <w:t xml:space="preserve"> &amp; awareness</w:t>
            </w:r>
          </w:p>
          <w:p w14:paraId="18F0CFFE" w14:textId="25EC55A7" w:rsidR="007765F0" w:rsidRDefault="0046549C" w:rsidP="00A31213">
            <w:pPr>
              <w:shd w:val="clear" w:color="auto" w:fill="D7F1EB" w:themeFill="text2" w:themeFillTint="33"/>
            </w:pPr>
            <w:sdt>
              <w:sdtPr>
                <w:id w:val="2012489409"/>
                <w14:checkbox>
                  <w14:checked w14:val="0"/>
                  <w14:checkedState w14:val="2612" w14:font="MS Gothic"/>
                  <w14:uncheckedState w14:val="2610" w14:font="MS Gothic"/>
                </w14:checkbox>
              </w:sdtPr>
              <w:sdtEndPr/>
              <w:sdtContent>
                <w:r w:rsidR="007765F0">
                  <w:rPr>
                    <w:rFonts w:ascii="MS Gothic" w:eastAsia="MS Gothic" w:hAnsi="MS Gothic" w:hint="eastAsia"/>
                  </w:rPr>
                  <w:t xml:space="preserve">   ☐ </w:t>
                </w:r>
              </w:sdtContent>
            </w:sdt>
            <w:r w:rsidR="007765F0">
              <w:t xml:space="preserve"> Energy</w:t>
            </w:r>
          </w:p>
          <w:p w14:paraId="43915111" w14:textId="071C95DB" w:rsidR="007765F0" w:rsidRDefault="0046549C" w:rsidP="00A31213">
            <w:pPr>
              <w:shd w:val="clear" w:color="auto" w:fill="D7F1EB" w:themeFill="text2" w:themeFillTint="33"/>
            </w:pPr>
            <w:sdt>
              <w:sdtPr>
                <w:id w:val="767120318"/>
                <w14:checkbox>
                  <w14:checked w14:val="0"/>
                  <w14:checkedState w14:val="2612" w14:font="MS Gothic"/>
                  <w14:uncheckedState w14:val="2610" w14:font="MS Gothic"/>
                </w14:checkbox>
              </w:sdtPr>
              <w:sdtEndPr/>
              <w:sdtContent>
                <w:r w:rsidR="007765F0">
                  <w:rPr>
                    <w:rFonts w:ascii="MS Gothic" w:eastAsia="MS Gothic" w:hAnsi="MS Gothic" w:hint="eastAsia"/>
                  </w:rPr>
                  <w:t xml:space="preserve">   ☐ </w:t>
                </w:r>
              </w:sdtContent>
            </w:sdt>
            <w:r w:rsidR="007765F0">
              <w:t xml:space="preserve"> </w:t>
            </w:r>
            <w:r w:rsidR="0006375C">
              <w:t>Health &amp; pollution control</w:t>
            </w:r>
          </w:p>
          <w:p w14:paraId="0DABD253" w14:textId="3477D5FE" w:rsidR="007765F0" w:rsidRDefault="0046549C" w:rsidP="00A31213">
            <w:pPr>
              <w:shd w:val="clear" w:color="auto" w:fill="D7F1EB" w:themeFill="text2" w:themeFillTint="33"/>
            </w:pPr>
            <w:sdt>
              <w:sdtPr>
                <w:id w:val="-846406549"/>
                <w14:checkbox>
                  <w14:checked w14:val="0"/>
                  <w14:checkedState w14:val="2612" w14:font="MS Gothic"/>
                  <w14:uncheckedState w14:val="2610" w14:font="MS Gothic"/>
                </w14:checkbox>
              </w:sdtPr>
              <w:sdtEndPr/>
              <w:sdtContent>
                <w:r w:rsidR="007765F0">
                  <w:rPr>
                    <w:rFonts w:ascii="MS Gothic" w:eastAsia="MS Gothic" w:hAnsi="MS Gothic" w:hint="eastAsia"/>
                  </w:rPr>
                  <w:t xml:space="preserve">   ☐ </w:t>
                </w:r>
              </w:sdtContent>
            </w:sdt>
            <w:r w:rsidR="007765F0">
              <w:t xml:space="preserve"> </w:t>
            </w:r>
            <w:r w:rsidR="0006375C">
              <w:t>Drinking water &amp; sanitation</w:t>
            </w:r>
          </w:p>
          <w:p w14:paraId="71DB6AD5" w14:textId="3927DA93" w:rsidR="007765F0" w:rsidRDefault="0046549C" w:rsidP="00A31213">
            <w:pPr>
              <w:shd w:val="clear" w:color="auto" w:fill="D7F1EB" w:themeFill="text2" w:themeFillTint="33"/>
              <w:jc w:val="left"/>
            </w:pPr>
            <w:sdt>
              <w:sdtPr>
                <w:id w:val="704759967"/>
                <w14:checkbox>
                  <w14:checked w14:val="0"/>
                  <w14:checkedState w14:val="2612" w14:font="MS Gothic"/>
                  <w14:uncheckedState w14:val="2610" w14:font="MS Gothic"/>
                </w14:checkbox>
              </w:sdtPr>
              <w:sdtEndPr/>
              <w:sdtContent>
                <w:r w:rsidR="007765F0">
                  <w:rPr>
                    <w:rFonts w:ascii="MS Gothic" w:eastAsia="MS Gothic" w:hAnsi="MS Gothic" w:hint="eastAsia"/>
                  </w:rPr>
                  <w:t xml:space="preserve">   ☐ </w:t>
                </w:r>
              </w:sdtContent>
            </w:sdt>
            <w:r w:rsidR="007765F0">
              <w:t xml:space="preserve"> </w:t>
            </w:r>
            <w:r w:rsidR="0006375C">
              <w:t>Cooperation &amp; governance</w:t>
            </w:r>
          </w:p>
          <w:p w14:paraId="27B95416" w14:textId="5F3B62D9" w:rsidR="007765F0" w:rsidRDefault="0046549C" w:rsidP="00A31213">
            <w:pPr>
              <w:shd w:val="clear" w:color="auto" w:fill="D7F1EB" w:themeFill="text2" w:themeFillTint="33"/>
            </w:pPr>
            <w:sdt>
              <w:sdtPr>
                <w:id w:val="1443419204"/>
                <w14:checkbox>
                  <w14:checked w14:val="0"/>
                  <w14:checkedState w14:val="2612" w14:font="MS Gothic"/>
                  <w14:uncheckedState w14:val="2610" w14:font="MS Gothic"/>
                </w14:checkbox>
              </w:sdtPr>
              <w:sdtEndPr/>
              <w:sdtContent>
                <w:r w:rsidR="007765F0">
                  <w:rPr>
                    <w:rFonts w:ascii="MS Gothic" w:eastAsia="MS Gothic" w:hAnsi="MS Gothic" w:hint="eastAsia"/>
                  </w:rPr>
                  <w:t xml:space="preserve">   ☐ </w:t>
                </w:r>
              </w:sdtContent>
            </w:sdt>
            <w:r w:rsidR="007765F0">
              <w:t xml:space="preserve"> </w:t>
            </w:r>
            <w:r w:rsidR="0006375C">
              <w:t>Research &amp; technologies</w:t>
            </w:r>
          </w:p>
          <w:p w14:paraId="7E5D2EC6" w14:textId="49520BA0" w:rsidR="007765F0" w:rsidRDefault="0046549C" w:rsidP="00A31213">
            <w:pPr>
              <w:shd w:val="clear" w:color="auto" w:fill="D7F1EB" w:themeFill="text2" w:themeFillTint="33"/>
            </w:pPr>
            <w:sdt>
              <w:sdtPr>
                <w:id w:val="-1198694874"/>
                <w14:checkbox>
                  <w14:checked w14:val="0"/>
                  <w14:checkedState w14:val="2612" w14:font="MS Gothic"/>
                  <w14:uncheckedState w14:val="2610" w14:font="MS Gothic"/>
                </w14:checkbox>
              </w:sdtPr>
              <w:sdtEndPr/>
              <w:sdtContent>
                <w:r w:rsidR="007765F0">
                  <w:rPr>
                    <w:rFonts w:ascii="MS Gothic" w:eastAsia="MS Gothic" w:hAnsi="MS Gothic" w:hint="eastAsia"/>
                  </w:rPr>
                  <w:t xml:space="preserve">   ☐ </w:t>
                </w:r>
              </w:sdtContent>
            </w:sdt>
            <w:r w:rsidR="007765F0">
              <w:t xml:space="preserve"> Transport</w:t>
            </w:r>
            <w:r w:rsidR="0006375C">
              <w:t xml:space="preserve"> &amp; mobility</w:t>
            </w:r>
          </w:p>
          <w:p w14:paraId="6972C469" w14:textId="49DB0378" w:rsidR="00C4649F" w:rsidRDefault="0046549C" w:rsidP="00A31213">
            <w:pPr>
              <w:shd w:val="clear" w:color="auto" w:fill="D7F1EB" w:themeFill="text2" w:themeFillTint="33"/>
            </w:pPr>
            <w:sdt>
              <w:sdtPr>
                <w:id w:val="955371692"/>
                <w14:checkbox>
                  <w14:checked w14:val="0"/>
                  <w14:checkedState w14:val="2612" w14:font="MS Gothic"/>
                  <w14:uncheckedState w14:val="2610" w14:font="MS Gothic"/>
                </w14:checkbox>
              </w:sdtPr>
              <w:sdtEndPr/>
              <w:sdtContent>
                <w:r w:rsidR="00C4649F">
                  <w:rPr>
                    <w:rFonts w:ascii="MS Gothic" w:eastAsia="MS Gothic" w:hAnsi="MS Gothic" w:hint="eastAsia"/>
                  </w:rPr>
                  <w:t xml:space="preserve">   ☐ </w:t>
                </w:r>
              </w:sdtContent>
            </w:sdt>
            <w:r w:rsidR="00C4649F">
              <w:t xml:space="preserve"> Other, specify: </w:t>
            </w:r>
          </w:p>
        </w:tc>
      </w:tr>
      <w:tr w:rsidR="007765F0" w14:paraId="42FAED66" w14:textId="77777777" w:rsidTr="00856B66">
        <w:tc>
          <w:tcPr>
            <w:tcW w:w="5000" w:type="pct"/>
            <w:gridSpan w:val="2"/>
            <w:vAlign w:val="center"/>
          </w:tcPr>
          <w:p w14:paraId="783FCF26" w14:textId="77777777" w:rsidR="007765F0" w:rsidRDefault="007765F0" w:rsidP="00C4649F">
            <w:pPr>
              <w:jc w:val="left"/>
            </w:pPr>
          </w:p>
        </w:tc>
      </w:tr>
      <w:tr w:rsidR="007765F0" w14:paraId="4D340912" w14:textId="77777777" w:rsidTr="00856B66">
        <w:tc>
          <w:tcPr>
            <w:tcW w:w="5000" w:type="pct"/>
            <w:gridSpan w:val="2"/>
            <w:vAlign w:val="center"/>
          </w:tcPr>
          <w:p w14:paraId="2F7240FD" w14:textId="6E006C4D" w:rsidR="007765F0" w:rsidRPr="00856B66" w:rsidRDefault="00C4649F" w:rsidP="00C4649F">
            <w:pPr>
              <w:jc w:val="left"/>
              <w:rPr>
                <w:b/>
                <w:bCs/>
              </w:rPr>
            </w:pPr>
            <w:r w:rsidRPr="00856B66">
              <w:rPr>
                <w:b/>
                <w:bCs/>
              </w:rPr>
              <w:t>Duration of the Initiative, period of implementation</w:t>
            </w:r>
          </w:p>
        </w:tc>
      </w:tr>
      <w:tr w:rsidR="00C4649F" w14:paraId="3C69105C" w14:textId="77777777" w:rsidTr="00856B66">
        <w:trPr>
          <w:trHeight w:val="288"/>
        </w:trPr>
        <w:tc>
          <w:tcPr>
            <w:tcW w:w="1484" w:type="pct"/>
            <w:vAlign w:val="center"/>
          </w:tcPr>
          <w:p w14:paraId="52E38285" w14:textId="77777777" w:rsidR="00C4649F" w:rsidRDefault="00C4649F" w:rsidP="00C4649F">
            <w:pPr>
              <w:jc w:val="left"/>
            </w:pPr>
            <w:r>
              <w:t>Beginning:</w:t>
            </w:r>
          </w:p>
        </w:tc>
        <w:tc>
          <w:tcPr>
            <w:tcW w:w="3516" w:type="pct"/>
            <w:shd w:val="clear" w:color="auto" w:fill="D7F1EB" w:themeFill="text2" w:themeFillTint="33"/>
            <w:vAlign w:val="center"/>
          </w:tcPr>
          <w:p w14:paraId="748F66D6" w14:textId="5EDBD7F7" w:rsidR="00C4649F" w:rsidRDefault="00C4649F" w:rsidP="00C4649F">
            <w:pPr>
              <w:jc w:val="left"/>
            </w:pPr>
          </w:p>
        </w:tc>
      </w:tr>
      <w:tr w:rsidR="00C4649F" w14:paraId="3F9AC21A" w14:textId="77777777" w:rsidTr="00856B66">
        <w:trPr>
          <w:trHeight w:val="288"/>
        </w:trPr>
        <w:tc>
          <w:tcPr>
            <w:tcW w:w="1484" w:type="pct"/>
            <w:vAlign w:val="center"/>
          </w:tcPr>
          <w:p w14:paraId="4F63C7B3" w14:textId="32856E2A" w:rsidR="00C4649F" w:rsidRDefault="00C4649F" w:rsidP="00C4649F">
            <w:pPr>
              <w:jc w:val="left"/>
            </w:pPr>
            <w:r w:rsidRPr="00C4649F">
              <w:t>End:</w:t>
            </w:r>
          </w:p>
        </w:tc>
        <w:tc>
          <w:tcPr>
            <w:tcW w:w="3516" w:type="pct"/>
            <w:shd w:val="clear" w:color="auto" w:fill="D7F1EB" w:themeFill="text2" w:themeFillTint="33"/>
            <w:vAlign w:val="center"/>
          </w:tcPr>
          <w:p w14:paraId="3184681C" w14:textId="38F5F925" w:rsidR="00C4649F" w:rsidRDefault="00C4649F" w:rsidP="00C4649F">
            <w:pPr>
              <w:jc w:val="left"/>
            </w:pPr>
          </w:p>
        </w:tc>
      </w:tr>
      <w:tr w:rsidR="00C4649F" w14:paraId="5A2ABADF" w14:textId="77777777" w:rsidTr="00856B66">
        <w:tc>
          <w:tcPr>
            <w:tcW w:w="5000" w:type="pct"/>
            <w:gridSpan w:val="2"/>
            <w:vAlign w:val="center"/>
          </w:tcPr>
          <w:p w14:paraId="05DF14B9" w14:textId="77777777" w:rsidR="00C4649F" w:rsidRDefault="00C4649F" w:rsidP="00C4649F">
            <w:pPr>
              <w:jc w:val="left"/>
            </w:pPr>
          </w:p>
        </w:tc>
      </w:tr>
      <w:tr w:rsidR="00C4649F" w14:paraId="78C3BA67" w14:textId="77777777" w:rsidTr="00856B66">
        <w:tc>
          <w:tcPr>
            <w:tcW w:w="5000" w:type="pct"/>
            <w:gridSpan w:val="2"/>
            <w:vAlign w:val="center"/>
          </w:tcPr>
          <w:p w14:paraId="7C8371B0" w14:textId="77777777" w:rsidR="00C4649F" w:rsidRDefault="00C4649F" w:rsidP="00C4649F">
            <w:pPr>
              <w:jc w:val="left"/>
            </w:pPr>
            <w:r>
              <w:t>Actions that will be implemented:</w:t>
            </w:r>
          </w:p>
          <w:p w14:paraId="344FE9A9" w14:textId="798CB535" w:rsidR="00C4649F" w:rsidRPr="00C4649F" w:rsidRDefault="00C4649F" w:rsidP="00C4649F">
            <w:pPr>
              <w:jc w:val="left"/>
              <w:rPr>
                <w:i/>
                <w:iCs/>
              </w:rPr>
            </w:pPr>
            <w:r w:rsidRPr="00C4649F">
              <w:rPr>
                <w:i/>
                <w:iCs/>
              </w:rPr>
              <w:t>Specify their numbers and estimated dates of completion here.</w:t>
            </w:r>
          </w:p>
        </w:tc>
      </w:tr>
      <w:tr w:rsidR="00C4649F" w14:paraId="27ECEA5A" w14:textId="77777777" w:rsidTr="00856B66">
        <w:tc>
          <w:tcPr>
            <w:tcW w:w="5000" w:type="pct"/>
            <w:gridSpan w:val="2"/>
            <w:shd w:val="clear" w:color="auto" w:fill="D7F1EB" w:themeFill="text2" w:themeFillTint="33"/>
            <w:vAlign w:val="center"/>
          </w:tcPr>
          <w:p w14:paraId="15CD0B4C" w14:textId="77777777" w:rsidR="00C4649F" w:rsidRDefault="00C4649F" w:rsidP="00C4649F">
            <w:pPr>
              <w:jc w:val="left"/>
            </w:pPr>
            <w:r>
              <w:t>-</w:t>
            </w:r>
          </w:p>
          <w:p w14:paraId="6FBBAA55" w14:textId="77777777" w:rsidR="00C4649F" w:rsidRDefault="00C4649F" w:rsidP="00C4649F">
            <w:pPr>
              <w:jc w:val="left"/>
            </w:pPr>
            <w:r>
              <w:t>-</w:t>
            </w:r>
          </w:p>
          <w:p w14:paraId="498F10B1" w14:textId="77777777" w:rsidR="00C4649F" w:rsidRDefault="00C4649F" w:rsidP="00C4649F">
            <w:pPr>
              <w:jc w:val="left"/>
            </w:pPr>
            <w:r>
              <w:t>-</w:t>
            </w:r>
          </w:p>
          <w:p w14:paraId="05184971" w14:textId="77777777" w:rsidR="00C4649F" w:rsidRDefault="00C4649F" w:rsidP="00C4649F">
            <w:pPr>
              <w:jc w:val="left"/>
            </w:pPr>
            <w:r>
              <w:t>-</w:t>
            </w:r>
          </w:p>
          <w:p w14:paraId="147E8ED4" w14:textId="77777777" w:rsidR="00C4649F" w:rsidRDefault="00C4649F" w:rsidP="00C4649F">
            <w:pPr>
              <w:jc w:val="left"/>
            </w:pPr>
            <w:r>
              <w:t>-</w:t>
            </w:r>
          </w:p>
          <w:p w14:paraId="442704B8" w14:textId="072812A3" w:rsidR="00C4649F" w:rsidRDefault="00C4649F" w:rsidP="00C4649F">
            <w:pPr>
              <w:jc w:val="left"/>
            </w:pPr>
            <w:r>
              <w:t>…</w:t>
            </w:r>
          </w:p>
        </w:tc>
      </w:tr>
      <w:tr w:rsidR="00C4649F" w14:paraId="2FBE852C" w14:textId="77777777" w:rsidTr="00856B66">
        <w:tc>
          <w:tcPr>
            <w:tcW w:w="5000" w:type="pct"/>
            <w:gridSpan w:val="2"/>
            <w:vAlign w:val="center"/>
          </w:tcPr>
          <w:p w14:paraId="46E73A90" w14:textId="77777777" w:rsidR="00C4649F" w:rsidRDefault="00C4649F" w:rsidP="00C4649F">
            <w:pPr>
              <w:jc w:val="left"/>
            </w:pPr>
          </w:p>
        </w:tc>
      </w:tr>
      <w:tr w:rsidR="00C4649F" w14:paraId="6A2231F2" w14:textId="77777777" w:rsidTr="00856B66">
        <w:tc>
          <w:tcPr>
            <w:tcW w:w="5000" w:type="pct"/>
            <w:gridSpan w:val="2"/>
            <w:vAlign w:val="center"/>
          </w:tcPr>
          <w:p w14:paraId="6044E497" w14:textId="77777777" w:rsidR="00C4649F" w:rsidRDefault="00C4649F" w:rsidP="00C4649F">
            <w:pPr>
              <w:jc w:val="left"/>
            </w:pPr>
            <w:r>
              <w:t>Results indicators:</w:t>
            </w:r>
          </w:p>
          <w:p w14:paraId="338AAD2C" w14:textId="760FA206" w:rsidR="00C4649F" w:rsidRPr="00C4649F" w:rsidRDefault="00C4649F" w:rsidP="00C4649F">
            <w:pPr>
              <w:jc w:val="left"/>
              <w:rPr>
                <w:i/>
                <w:iCs/>
              </w:rPr>
            </w:pPr>
            <w:r w:rsidRPr="00C4649F">
              <w:rPr>
                <w:i/>
                <w:iCs/>
              </w:rPr>
              <w:t>Specify here the quantified impacts for the territory/target audiences/the environment, the expected results.</w:t>
            </w:r>
          </w:p>
        </w:tc>
      </w:tr>
      <w:tr w:rsidR="00C4649F" w14:paraId="6B1ABFD7" w14:textId="77777777" w:rsidTr="00856B66">
        <w:tc>
          <w:tcPr>
            <w:tcW w:w="5000" w:type="pct"/>
            <w:gridSpan w:val="2"/>
            <w:shd w:val="clear" w:color="auto" w:fill="D7F1EB" w:themeFill="text2" w:themeFillTint="33"/>
            <w:vAlign w:val="center"/>
          </w:tcPr>
          <w:p w14:paraId="011E9784" w14:textId="77777777" w:rsidR="00C4649F" w:rsidRDefault="00C4649F" w:rsidP="00C4649F">
            <w:pPr>
              <w:jc w:val="left"/>
            </w:pPr>
          </w:p>
          <w:p w14:paraId="66CB55B8" w14:textId="77777777" w:rsidR="00A31213" w:rsidRDefault="00A31213" w:rsidP="00C4649F">
            <w:pPr>
              <w:jc w:val="left"/>
            </w:pPr>
          </w:p>
          <w:p w14:paraId="3CE2FD43" w14:textId="77777777" w:rsidR="00A31213" w:rsidRDefault="00A31213" w:rsidP="00C4649F">
            <w:pPr>
              <w:jc w:val="left"/>
            </w:pPr>
          </w:p>
        </w:tc>
      </w:tr>
      <w:tr w:rsidR="00C4649F" w14:paraId="57D9697B" w14:textId="77777777" w:rsidTr="00856B66">
        <w:tc>
          <w:tcPr>
            <w:tcW w:w="5000" w:type="pct"/>
            <w:gridSpan w:val="2"/>
            <w:vAlign w:val="center"/>
          </w:tcPr>
          <w:p w14:paraId="05B6FB75" w14:textId="77777777" w:rsidR="00C4649F" w:rsidRDefault="00C4649F" w:rsidP="00C4649F">
            <w:pPr>
              <w:jc w:val="left"/>
            </w:pPr>
          </w:p>
        </w:tc>
      </w:tr>
      <w:tr w:rsidR="00C4649F" w14:paraId="6E499522" w14:textId="77777777" w:rsidTr="00856B66">
        <w:tc>
          <w:tcPr>
            <w:tcW w:w="5000" w:type="pct"/>
            <w:gridSpan w:val="2"/>
            <w:vAlign w:val="center"/>
          </w:tcPr>
          <w:p w14:paraId="17ABBD52" w14:textId="77777777" w:rsidR="00C4649F" w:rsidRDefault="00A02B83" w:rsidP="00C4649F">
            <w:pPr>
              <w:jc w:val="left"/>
            </w:pPr>
            <w:r>
              <w:t>Planned deliverables:</w:t>
            </w:r>
          </w:p>
          <w:p w14:paraId="4AB07371" w14:textId="328ABCBF" w:rsidR="00A02B83" w:rsidRDefault="00A02B83" w:rsidP="00C4649F">
            <w:pPr>
              <w:jc w:val="left"/>
            </w:pPr>
            <w:r w:rsidRPr="00A02B83">
              <w:rPr>
                <w:rFonts w:asciiTheme="minorHAnsi" w:hAnsiTheme="minorHAnsi" w:cstheme="minorHAnsi"/>
                <w:bCs/>
                <w:i/>
                <w:iCs/>
              </w:rPr>
              <w:t>Describe here the planned achievements: activities, report, events, workshops, documents produced, etc.</w:t>
            </w:r>
          </w:p>
        </w:tc>
      </w:tr>
      <w:tr w:rsidR="00C4649F" w14:paraId="332ECF3D" w14:textId="77777777" w:rsidTr="00856B66">
        <w:tc>
          <w:tcPr>
            <w:tcW w:w="5000" w:type="pct"/>
            <w:gridSpan w:val="2"/>
            <w:shd w:val="clear" w:color="auto" w:fill="D7F1EB" w:themeFill="text2" w:themeFillTint="33"/>
            <w:vAlign w:val="center"/>
          </w:tcPr>
          <w:p w14:paraId="0BE7F148" w14:textId="77777777" w:rsidR="00C4649F" w:rsidRDefault="00C4649F" w:rsidP="00C4649F">
            <w:pPr>
              <w:jc w:val="left"/>
            </w:pPr>
          </w:p>
          <w:p w14:paraId="574CD79B" w14:textId="77777777" w:rsidR="00A31213" w:rsidRDefault="00A31213" w:rsidP="00C4649F">
            <w:pPr>
              <w:jc w:val="left"/>
            </w:pPr>
          </w:p>
          <w:p w14:paraId="17EB2673" w14:textId="77777777" w:rsidR="00A31213" w:rsidRDefault="00A31213" w:rsidP="00C4649F">
            <w:pPr>
              <w:jc w:val="left"/>
            </w:pPr>
          </w:p>
        </w:tc>
      </w:tr>
      <w:tr w:rsidR="00C4649F" w14:paraId="61C267AB" w14:textId="77777777" w:rsidTr="00856B66">
        <w:tc>
          <w:tcPr>
            <w:tcW w:w="5000" w:type="pct"/>
            <w:gridSpan w:val="2"/>
            <w:vAlign w:val="center"/>
          </w:tcPr>
          <w:p w14:paraId="25D11940" w14:textId="77777777" w:rsidR="00C4649F" w:rsidRDefault="00C4649F" w:rsidP="00C4649F">
            <w:pPr>
              <w:jc w:val="left"/>
            </w:pPr>
          </w:p>
        </w:tc>
      </w:tr>
    </w:tbl>
    <w:p w14:paraId="053DB15C" w14:textId="77777777" w:rsidR="007765F0" w:rsidRDefault="007765F0" w:rsidP="007765F0"/>
    <w:p w14:paraId="4A08008A" w14:textId="117410B2" w:rsidR="00A02B83" w:rsidRPr="002E24AA" w:rsidRDefault="00A02B83" w:rsidP="007765F0">
      <w:pPr>
        <w:rPr>
          <w:b/>
          <w:bCs/>
          <w:color w:val="3EB49C" w:themeColor="text2"/>
        </w:rPr>
      </w:pPr>
      <w:r w:rsidRPr="002E24AA">
        <w:rPr>
          <w:b/>
          <w:bCs/>
          <w:color w:val="3EB49C" w:themeColor="text2"/>
        </w:rPr>
        <w:t>Additional information to deepen the scope of your initiativ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02B83" w14:paraId="4EC76D3A" w14:textId="77777777" w:rsidTr="00856B66">
        <w:tc>
          <w:tcPr>
            <w:tcW w:w="5000" w:type="pct"/>
          </w:tcPr>
          <w:p w14:paraId="1C50472E" w14:textId="783175AD" w:rsidR="00A02B83" w:rsidRDefault="00A02B83" w:rsidP="007765F0">
            <w:r>
              <w:t>Do you think this initiative is innovative/new and why?</w:t>
            </w:r>
          </w:p>
        </w:tc>
      </w:tr>
      <w:tr w:rsidR="00A02B83" w14:paraId="0E474AEA" w14:textId="77777777" w:rsidTr="00856B66">
        <w:tc>
          <w:tcPr>
            <w:tcW w:w="5000" w:type="pct"/>
            <w:shd w:val="clear" w:color="auto" w:fill="D7F1EB" w:themeFill="text2" w:themeFillTint="33"/>
          </w:tcPr>
          <w:p w14:paraId="3554E352" w14:textId="77777777" w:rsidR="00A02B83" w:rsidRDefault="00A02B83" w:rsidP="007765F0"/>
          <w:p w14:paraId="1811B484" w14:textId="77777777" w:rsidR="00A31213" w:rsidRDefault="00A31213" w:rsidP="007765F0"/>
          <w:p w14:paraId="53B628C7" w14:textId="77777777" w:rsidR="00A31213" w:rsidRDefault="00A31213" w:rsidP="007765F0"/>
        </w:tc>
      </w:tr>
      <w:tr w:rsidR="00A02B83" w14:paraId="20355455" w14:textId="77777777" w:rsidTr="00856B66">
        <w:tc>
          <w:tcPr>
            <w:tcW w:w="5000" w:type="pct"/>
          </w:tcPr>
          <w:p w14:paraId="6011A6B5" w14:textId="77777777" w:rsidR="00A02B83" w:rsidRDefault="00A02B83" w:rsidP="007765F0"/>
        </w:tc>
      </w:tr>
      <w:tr w:rsidR="00A02B83" w14:paraId="12AF4CA2" w14:textId="77777777" w:rsidTr="00856B66">
        <w:tc>
          <w:tcPr>
            <w:tcW w:w="5000" w:type="pct"/>
          </w:tcPr>
          <w:p w14:paraId="38F10DE8" w14:textId="30EE7B87" w:rsidR="00A02B83" w:rsidRDefault="00A02B83" w:rsidP="007765F0">
            <w:r>
              <w:t>Explain the positive impact/added value that you think this initiative will have for the population:</w:t>
            </w:r>
          </w:p>
        </w:tc>
      </w:tr>
      <w:tr w:rsidR="00A02B83" w14:paraId="4170EE85" w14:textId="77777777" w:rsidTr="00856B66">
        <w:tc>
          <w:tcPr>
            <w:tcW w:w="5000" w:type="pct"/>
            <w:shd w:val="clear" w:color="auto" w:fill="D7F1EB" w:themeFill="text2" w:themeFillTint="33"/>
          </w:tcPr>
          <w:p w14:paraId="429ABCF5" w14:textId="77777777" w:rsidR="00A02B83" w:rsidRDefault="00A02B83" w:rsidP="007765F0"/>
          <w:p w14:paraId="2442775C" w14:textId="77777777" w:rsidR="00A31213" w:rsidRDefault="00A31213" w:rsidP="007765F0"/>
          <w:p w14:paraId="6A1BA409" w14:textId="77777777" w:rsidR="00A31213" w:rsidRDefault="00A31213" w:rsidP="007765F0"/>
        </w:tc>
      </w:tr>
      <w:tr w:rsidR="00A02B83" w14:paraId="28F22059" w14:textId="77777777" w:rsidTr="00856B66">
        <w:tc>
          <w:tcPr>
            <w:tcW w:w="5000" w:type="pct"/>
          </w:tcPr>
          <w:p w14:paraId="247B4AD2" w14:textId="77777777" w:rsidR="00A02B83" w:rsidRDefault="00A02B83" w:rsidP="007765F0"/>
        </w:tc>
      </w:tr>
      <w:tr w:rsidR="00A02B83" w14:paraId="1D7DA4A7" w14:textId="77777777" w:rsidTr="00856B66">
        <w:tc>
          <w:tcPr>
            <w:tcW w:w="5000" w:type="pct"/>
          </w:tcPr>
          <w:p w14:paraId="6BCFC9CD" w14:textId="128DB4D4" w:rsidR="00A02B83" w:rsidRDefault="00A02B83" w:rsidP="007765F0">
            <w:r w:rsidRPr="00A02B83">
              <w:t>In your opinion, how could this initiative positively change the perception of rivers for people or strengthen their ties with them?</w:t>
            </w:r>
          </w:p>
        </w:tc>
      </w:tr>
      <w:tr w:rsidR="00A02B83" w14:paraId="57CEEB18" w14:textId="77777777" w:rsidTr="00856B66">
        <w:tc>
          <w:tcPr>
            <w:tcW w:w="5000" w:type="pct"/>
            <w:shd w:val="clear" w:color="auto" w:fill="D7F1EB" w:themeFill="text2" w:themeFillTint="33"/>
          </w:tcPr>
          <w:p w14:paraId="7C946CD5" w14:textId="77777777" w:rsidR="00A02B83" w:rsidRDefault="00A02B83" w:rsidP="007765F0"/>
          <w:p w14:paraId="1DCC2E9B" w14:textId="77777777" w:rsidR="00A31213" w:rsidRDefault="00A31213" w:rsidP="007765F0"/>
          <w:p w14:paraId="782252C9" w14:textId="77777777" w:rsidR="00A31213" w:rsidRDefault="00A31213" w:rsidP="007765F0"/>
        </w:tc>
      </w:tr>
      <w:tr w:rsidR="00A02B83" w14:paraId="6EF84DA8" w14:textId="77777777" w:rsidTr="00856B66">
        <w:tc>
          <w:tcPr>
            <w:tcW w:w="5000" w:type="pct"/>
          </w:tcPr>
          <w:p w14:paraId="128AB96D" w14:textId="77777777" w:rsidR="00A02B83" w:rsidRDefault="00A02B83" w:rsidP="007765F0"/>
        </w:tc>
      </w:tr>
      <w:tr w:rsidR="00A02B83" w14:paraId="04F45A34" w14:textId="77777777" w:rsidTr="00856B66">
        <w:tc>
          <w:tcPr>
            <w:tcW w:w="5000" w:type="pct"/>
          </w:tcPr>
          <w:p w14:paraId="46C815AD" w14:textId="237D4971" w:rsidR="00A02B83" w:rsidRDefault="00A02B83" w:rsidP="007765F0">
            <w:r w:rsidRPr="00A02B83">
              <w:t>In your opinion, how could this initiative improve the environment, the fight/adaptation to climate change, biodiversity or fight against pollution?</w:t>
            </w:r>
          </w:p>
        </w:tc>
      </w:tr>
      <w:tr w:rsidR="00A02B83" w14:paraId="6D1471BD" w14:textId="77777777" w:rsidTr="00856B66">
        <w:tc>
          <w:tcPr>
            <w:tcW w:w="5000" w:type="pct"/>
            <w:shd w:val="clear" w:color="auto" w:fill="D7F1EB" w:themeFill="text2" w:themeFillTint="33"/>
          </w:tcPr>
          <w:p w14:paraId="0EB005DA" w14:textId="77777777" w:rsidR="00A02B83" w:rsidRDefault="00A02B83" w:rsidP="007765F0"/>
          <w:p w14:paraId="6BDCBDC7" w14:textId="77777777" w:rsidR="00A31213" w:rsidRDefault="00A31213" w:rsidP="007765F0"/>
          <w:p w14:paraId="2D3533E4" w14:textId="77777777" w:rsidR="00A31213" w:rsidRDefault="00A31213" w:rsidP="007765F0"/>
        </w:tc>
      </w:tr>
      <w:tr w:rsidR="00A02B83" w14:paraId="267D56F8" w14:textId="77777777" w:rsidTr="00856B66">
        <w:tc>
          <w:tcPr>
            <w:tcW w:w="5000" w:type="pct"/>
          </w:tcPr>
          <w:p w14:paraId="445C5D8A" w14:textId="77777777" w:rsidR="00A02B83" w:rsidRDefault="00A02B83" w:rsidP="007765F0"/>
        </w:tc>
      </w:tr>
      <w:tr w:rsidR="00A02B83" w14:paraId="4FC90CA1" w14:textId="77777777" w:rsidTr="00856B66">
        <w:tc>
          <w:tcPr>
            <w:tcW w:w="5000" w:type="pct"/>
          </w:tcPr>
          <w:p w14:paraId="317E27C9" w14:textId="4FD36B46" w:rsidR="00A02B83" w:rsidRDefault="00A02B83" w:rsidP="007765F0">
            <w:r w:rsidRPr="00A02B83">
              <w:t>In your opinion, how could this initiative encourage a sobriety of water resources or a better reconciliation of uses?</w:t>
            </w:r>
          </w:p>
        </w:tc>
      </w:tr>
      <w:tr w:rsidR="00A02B83" w14:paraId="2B4A3F98" w14:textId="77777777" w:rsidTr="00856B66">
        <w:tc>
          <w:tcPr>
            <w:tcW w:w="5000" w:type="pct"/>
            <w:shd w:val="clear" w:color="auto" w:fill="D7F1EB" w:themeFill="text2" w:themeFillTint="33"/>
          </w:tcPr>
          <w:p w14:paraId="5087D846" w14:textId="77777777" w:rsidR="00A02B83" w:rsidRDefault="00A02B83" w:rsidP="007765F0"/>
          <w:p w14:paraId="17D2CDC6" w14:textId="77777777" w:rsidR="00A31213" w:rsidRDefault="00A31213" w:rsidP="007765F0"/>
          <w:p w14:paraId="33785B10" w14:textId="77777777" w:rsidR="00A31213" w:rsidRDefault="00A31213" w:rsidP="007765F0"/>
        </w:tc>
      </w:tr>
      <w:tr w:rsidR="00A02B83" w14:paraId="0B8D74FA" w14:textId="77777777" w:rsidTr="00856B66">
        <w:tc>
          <w:tcPr>
            <w:tcW w:w="5000" w:type="pct"/>
          </w:tcPr>
          <w:p w14:paraId="5A766855" w14:textId="77777777" w:rsidR="00A02B83" w:rsidRDefault="00A02B83" w:rsidP="007765F0"/>
        </w:tc>
      </w:tr>
      <w:tr w:rsidR="00A02B83" w14:paraId="79BA9CDE" w14:textId="77777777" w:rsidTr="00856B66">
        <w:tc>
          <w:tcPr>
            <w:tcW w:w="5000" w:type="pct"/>
          </w:tcPr>
          <w:p w14:paraId="4CCD441B" w14:textId="2E64DEF2" w:rsidR="00A02B83" w:rsidRDefault="00A02B83" w:rsidP="007765F0">
            <w:r w:rsidRPr="00A02B83">
              <w:t>Will this initiative promote a dialogue in the territory around the challenges of rivers? With which stakeholders/actors?</w:t>
            </w:r>
          </w:p>
        </w:tc>
      </w:tr>
      <w:tr w:rsidR="00A02B83" w14:paraId="35A4FBC6" w14:textId="77777777" w:rsidTr="00856B66">
        <w:tc>
          <w:tcPr>
            <w:tcW w:w="5000" w:type="pct"/>
            <w:shd w:val="clear" w:color="auto" w:fill="D7F1EB" w:themeFill="text2" w:themeFillTint="33"/>
          </w:tcPr>
          <w:p w14:paraId="67323E19" w14:textId="77777777" w:rsidR="00A02B83" w:rsidRDefault="00A02B83" w:rsidP="007765F0"/>
          <w:p w14:paraId="48E2FFAE" w14:textId="77777777" w:rsidR="00A31213" w:rsidRDefault="00A31213" w:rsidP="007765F0"/>
          <w:p w14:paraId="0287FA96" w14:textId="77777777" w:rsidR="00A31213" w:rsidRDefault="00A31213" w:rsidP="007765F0"/>
        </w:tc>
      </w:tr>
      <w:tr w:rsidR="00A02B83" w14:paraId="77FC8BB7" w14:textId="77777777" w:rsidTr="00856B66">
        <w:tc>
          <w:tcPr>
            <w:tcW w:w="5000" w:type="pct"/>
          </w:tcPr>
          <w:p w14:paraId="155BA603" w14:textId="77777777" w:rsidR="00A02B83" w:rsidRDefault="00A02B83" w:rsidP="007765F0"/>
        </w:tc>
      </w:tr>
      <w:tr w:rsidR="00A02B83" w14:paraId="5547F003" w14:textId="77777777" w:rsidTr="00856B66">
        <w:tc>
          <w:tcPr>
            <w:tcW w:w="5000" w:type="pct"/>
          </w:tcPr>
          <w:p w14:paraId="2E88E863" w14:textId="0CAC2185" w:rsidR="00A02B83" w:rsidRDefault="00A02B83" w:rsidP="007765F0">
            <w:r w:rsidRPr="00A02B83">
              <w:t xml:space="preserve">In your opinion, could this initiative </w:t>
            </w:r>
            <w:r w:rsidRPr="00A02B83">
              <w:rPr>
                <w:rFonts w:hint="eastAsia"/>
              </w:rPr>
              <w:t>shed light on public policies/laws/institutional programs for a more sustainable management of rivers? How?</w:t>
            </w:r>
          </w:p>
        </w:tc>
      </w:tr>
      <w:tr w:rsidR="00A02B83" w14:paraId="09602EFE" w14:textId="77777777" w:rsidTr="00856B66">
        <w:tc>
          <w:tcPr>
            <w:tcW w:w="5000" w:type="pct"/>
            <w:shd w:val="clear" w:color="auto" w:fill="D7F1EB" w:themeFill="text2" w:themeFillTint="33"/>
          </w:tcPr>
          <w:p w14:paraId="1A9EE201" w14:textId="77777777" w:rsidR="00A02B83" w:rsidRDefault="00A02B83" w:rsidP="007765F0"/>
          <w:p w14:paraId="290ECC20" w14:textId="77777777" w:rsidR="00A31213" w:rsidRDefault="00A31213" w:rsidP="007765F0"/>
          <w:p w14:paraId="43CF78F5" w14:textId="77777777" w:rsidR="00A31213" w:rsidRDefault="00A31213" w:rsidP="007765F0"/>
        </w:tc>
      </w:tr>
      <w:tr w:rsidR="00A02B83" w14:paraId="320BCA9C" w14:textId="77777777" w:rsidTr="00856B66">
        <w:tc>
          <w:tcPr>
            <w:tcW w:w="5000" w:type="pct"/>
          </w:tcPr>
          <w:p w14:paraId="497F41CA" w14:textId="77777777" w:rsidR="00A02B83" w:rsidRDefault="00A02B83" w:rsidP="007765F0"/>
        </w:tc>
      </w:tr>
      <w:tr w:rsidR="00A02B83" w14:paraId="0B57D5A3" w14:textId="77777777" w:rsidTr="00856B66">
        <w:tc>
          <w:tcPr>
            <w:tcW w:w="5000" w:type="pct"/>
          </w:tcPr>
          <w:p w14:paraId="09688F8D" w14:textId="2C64385B" w:rsidR="00A02B83" w:rsidRDefault="00A02B83" w:rsidP="007765F0">
            <w:r w:rsidRPr="00A02B83">
              <w:t>In your opinion, could this initiative inspire other territories elsewhere in the world? How?</w:t>
            </w:r>
          </w:p>
        </w:tc>
      </w:tr>
      <w:tr w:rsidR="00A02B83" w14:paraId="28E56F15" w14:textId="77777777" w:rsidTr="00856B66">
        <w:tc>
          <w:tcPr>
            <w:tcW w:w="5000" w:type="pct"/>
            <w:shd w:val="clear" w:color="auto" w:fill="D7F1EB" w:themeFill="text2" w:themeFillTint="33"/>
          </w:tcPr>
          <w:p w14:paraId="32B87D49" w14:textId="77777777" w:rsidR="00A02B83" w:rsidRDefault="00A02B83" w:rsidP="007765F0"/>
          <w:p w14:paraId="41A24757" w14:textId="77777777" w:rsidR="00A31213" w:rsidRDefault="00A31213" w:rsidP="007765F0"/>
          <w:p w14:paraId="43AB97A5" w14:textId="77777777" w:rsidR="00A31213" w:rsidRDefault="00A31213" w:rsidP="007765F0"/>
        </w:tc>
      </w:tr>
      <w:tr w:rsidR="00A02B83" w14:paraId="1D13D778" w14:textId="77777777" w:rsidTr="00856B66">
        <w:tc>
          <w:tcPr>
            <w:tcW w:w="5000" w:type="pct"/>
          </w:tcPr>
          <w:p w14:paraId="04E33FD1" w14:textId="77777777" w:rsidR="00A02B83" w:rsidRDefault="00A02B83" w:rsidP="007765F0"/>
        </w:tc>
      </w:tr>
      <w:tr w:rsidR="00A02B83" w14:paraId="3CDF1992" w14:textId="77777777" w:rsidTr="00856B66">
        <w:tc>
          <w:tcPr>
            <w:tcW w:w="5000" w:type="pct"/>
          </w:tcPr>
          <w:p w14:paraId="023B6D5C" w14:textId="71A1E800" w:rsidR="00A02B83" w:rsidRDefault="00A02B83" w:rsidP="007765F0">
            <w:r w:rsidRPr="00A02B83">
              <w:t>Specify here if your Initiative is carried out in partnership and the associated partners.</w:t>
            </w:r>
          </w:p>
        </w:tc>
      </w:tr>
      <w:tr w:rsidR="00A02B83" w14:paraId="443BE81B" w14:textId="77777777" w:rsidTr="00856B66">
        <w:tc>
          <w:tcPr>
            <w:tcW w:w="5000" w:type="pct"/>
            <w:shd w:val="clear" w:color="auto" w:fill="D7F1EB" w:themeFill="text2" w:themeFillTint="33"/>
          </w:tcPr>
          <w:p w14:paraId="31F835E1" w14:textId="77777777" w:rsidR="00A02B83" w:rsidRDefault="00A02B83" w:rsidP="007765F0"/>
          <w:p w14:paraId="674EEF33" w14:textId="77777777" w:rsidR="00A31213" w:rsidRDefault="00A31213" w:rsidP="007765F0"/>
          <w:p w14:paraId="55E4C3E4" w14:textId="77777777" w:rsidR="00A31213" w:rsidRDefault="00A31213" w:rsidP="007765F0"/>
        </w:tc>
      </w:tr>
      <w:tr w:rsidR="00A02B83" w14:paraId="573EEEFC" w14:textId="77777777" w:rsidTr="00856B66">
        <w:tc>
          <w:tcPr>
            <w:tcW w:w="5000" w:type="pct"/>
          </w:tcPr>
          <w:p w14:paraId="49442B53" w14:textId="77777777" w:rsidR="00A02B83" w:rsidRDefault="00A02B83" w:rsidP="007765F0"/>
        </w:tc>
      </w:tr>
      <w:tr w:rsidR="00A02B83" w14:paraId="09C0198F" w14:textId="77777777" w:rsidTr="00856B66">
        <w:tc>
          <w:tcPr>
            <w:tcW w:w="5000" w:type="pct"/>
          </w:tcPr>
          <w:p w14:paraId="24631F9A" w14:textId="60FD47A4" w:rsidR="00A02B83" w:rsidRDefault="00A02B83" w:rsidP="007765F0">
            <w:r w:rsidRPr="00A02B83">
              <w:t xml:space="preserve">Specify here the planned communication/dissemination actions (to promote the different </w:t>
            </w:r>
            <w:r w:rsidRPr="00A02B83">
              <w:rPr>
                <w:rFonts w:hint="eastAsia"/>
              </w:rPr>
              <w:t>stages of the</w:t>
            </w:r>
            <w:r w:rsidRPr="00A02B83">
              <w:t xml:space="preserve"> initiative and its results). </w:t>
            </w:r>
          </w:p>
        </w:tc>
      </w:tr>
      <w:tr w:rsidR="00A02B83" w14:paraId="2B720596" w14:textId="77777777" w:rsidTr="00856B66">
        <w:tc>
          <w:tcPr>
            <w:tcW w:w="5000" w:type="pct"/>
            <w:shd w:val="clear" w:color="auto" w:fill="D7F1EB" w:themeFill="text2" w:themeFillTint="33"/>
          </w:tcPr>
          <w:p w14:paraId="59D81AAD" w14:textId="77777777" w:rsidR="00A02B83" w:rsidRDefault="00A02B83" w:rsidP="007765F0"/>
          <w:p w14:paraId="38178BBC" w14:textId="77777777" w:rsidR="00A31213" w:rsidRDefault="00A31213" w:rsidP="007765F0"/>
          <w:p w14:paraId="29A148C9" w14:textId="77777777" w:rsidR="00A31213" w:rsidRDefault="00A31213" w:rsidP="007765F0"/>
        </w:tc>
      </w:tr>
    </w:tbl>
    <w:p w14:paraId="4C93F9EF" w14:textId="0EAAEE3A" w:rsidR="00A02B83" w:rsidRDefault="009B4A62" w:rsidP="00A02B83">
      <w:pPr>
        <w:pStyle w:val="Titre1"/>
      </w:pPr>
      <w:r>
        <w:t>FINANCING PLAN</w:t>
      </w:r>
    </w:p>
    <w:p w14:paraId="607895A5" w14:textId="77777777" w:rsidR="00A02B83" w:rsidRDefault="00A02B83" w:rsidP="00A02B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2589"/>
        <w:gridCol w:w="3194"/>
      </w:tblGrid>
      <w:tr w:rsidR="00A02B83" w:rsidRPr="00563ECE" w14:paraId="3377ADEA" w14:textId="77777777" w:rsidTr="00F5059A">
        <w:tc>
          <w:tcPr>
            <w:tcW w:w="4012" w:type="dxa"/>
            <w:shd w:val="clear" w:color="auto" w:fill="auto"/>
            <w:vAlign w:val="center"/>
          </w:tcPr>
          <w:p w14:paraId="7B4824C8" w14:textId="2A8D2163" w:rsidR="00A02B83" w:rsidRPr="00A02B83" w:rsidRDefault="00A02B83" w:rsidP="00A02B83">
            <w:pPr>
              <w:spacing w:after="0"/>
              <w:jc w:val="center"/>
              <w:rPr>
                <w:rFonts w:asciiTheme="minorHAnsi" w:hAnsiTheme="minorHAnsi" w:cstheme="minorHAnsi"/>
                <w:b/>
                <w:bCs/>
                <w:sz w:val="22"/>
                <w:szCs w:val="22"/>
              </w:rPr>
            </w:pPr>
            <w:r w:rsidRPr="00563ECE">
              <w:rPr>
                <w:rFonts w:asciiTheme="minorHAnsi" w:hAnsiTheme="minorHAnsi" w:cstheme="minorHAnsi"/>
                <w:b/>
                <w:bCs/>
                <w:sz w:val="22"/>
                <w:szCs w:val="22"/>
              </w:rPr>
              <w:lastRenderedPageBreak/>
              <w:t xml:space="preserve">Estimated expenditure </w:t>
            </w:r>
            <w:r>
              <w:rPr>
                <w:rFonts w:asciiTheme="minorHAnsi" w:hAnsiTheme="minorHAnsi" w:cstheme="minorHAnsi"/>
                <w:b/>
                <w:bCs/>
                <w:sz w:val="22"/>
                <w:szCs w:val="22"/>
              </w:rPr>
              <w:br/>
            </w:r>
            <w:r w:rsidRPr="00563ECE">
              <w:rPr>
                <w:rFonts w:asciiTheme="minorHAnsi" w:hAnsiTheme="minorHAnsi" w:cstheme="minorHAnsi"/>
                <w:b/>
                <w:bCs/>
                <w:sz w:val="22"/>
                <w:szCs w:val="22"/>
              </w:rPr>
              <w:t>(</w:t>
            </w:r>
            <w:r w:rsidRPr="000725F4">
              <w:rPr>
                <w:rFonts w:asciiTheme="minorHAnsi" w:hAnsiTheme="minorHAnsi" w:cstheme="minorHAnsi"/>
                <w:b/>
                <w:bCs/>
                <w:color w:val="FF0000"/>
                <w:sz w:val="22"/>
                <w:szCs w:val="22"/>
              </w:rPr>
              <w:t xml:space="preserve">over the total duration </w:t>
            </w:r>
            <w:r w:rsidRPr="00563ECE">
              <w:rPr>
                <w:rFonts w:asciiTheme="minorHAnsi" w:hAnsiTheme="minorHAnsi" w:cstheme="minorHAnsi"/>
                <w:b/>
                <w:bCs/>
                <w:sz w:val="22"/>
                <w:szCs w:val="22"/>
              </w:rPr>
              <w:t>of the initiative)</w:t>
            </w:r>
          </w:p>
        </w:tc>
        <w:tc>
          <w:tcPr>
            <w:tcW w:w="2702" w:type="dxa"/>
            <w:shd w:val="clear" w:color="auto" w:fill="auto"/>
            <w:vAlign w:val="center"/>
          </w:tcPr>
          <w:p w14:paraId="459E3C90" w14:textId="0691388E" w:rsidR="00A02B83" w:rsidRPr="00563ECE" w:rsidRDefault="00A02B83" w:rsidP="00A02B83">
            <w:pPr>
              <w:spacing w:after="0"/>
              <w:jc w:val="center"/>
              <w:rPr>
                <w:rFonts w:asciiTheme="minorHAnsi" w:hAnsiTheme="minorHAnsi" w:cstheme="minorHAnsi"/>
                <w:sz w:val="22"/>
                <w:szCs w:val="22"/>
              </w:rPr>
            </w:pPr>
            <w:r w:rsidRPr="00563ECE">
              <w:rPr>
                <w:rFonts w:asciiTheme="minorHAnsi" w:hAnsiTheme="minorHAnsi" w:cstheme="minorHAnsi"/>
                <w:sz w:val="22"/>
                <w:szCs w:val="22"/>
              </w:rPr>
              <w:t xml:space="preserve">Total amounts of the Initiative </w:t>
            </w:r>
            <w:r>
              <w:rPr>
                <w:rFonts w:asciiTheme="minorHAnsi" w:hAnsiTheme="minorHAnsi" w:cstheme="minorHAnsi"/>
                <w:sz w:val="22"/>
                <w:szCs w:val="22"/>
              </w:rPr>
              <w:br/>
            </w:r>
            <w:r w:rsidRPr="00563ECE">
              <w:rPr>
                <w:rFonts w:asciiTheme="minorHAnsi" w:hAnsiTheme="minorHAnsi" w:cstheme="minorHAnsi"/>
                <w:color w:val="FF0000"/>
                <w:sz w:val="22"/>
                <w:szCs w:val="22"/>
              </w:rPr>
              <w:t>(in euro or other currency, to be specified)</w:t>
            </w:r>
          </w:p>
        </w:tc>
        <w:tc>
          <w:tcPr>
            <w:tcW w:w="3356" w:type="dxa"/>
            <w:shd w:val="clear" w:color="auto" w:fill="auto"/>
            <w:vAlign w:val="center"/>
          </w:tcPr>
          <w:p w14:paraId="62862F96" w14:textId="77777777" w:rsidR="00A02B83" w:rsidRPr="00563ECE" w:rsidRDefault="00A02B83" w:rsidP="00A02B83">
            <w:pPr>
              <w:spacing w:after="0"/>
              <w:jc w:val="center"/>
              <w:rPr>
                <w:rFonts w:asciiTheme="minorHAnsi" w:hAnsiTheme="minorHAnsi" w:cstheme="minorHAnsi"/>
                <w:sz w:val="22"/>
                <w:szCs w:val="22"/>
              </w:rPr>
            </w:pPr>
            <w:r w:rsidRPr="00563ECE">
              <w:rPr>
                <w:rFonts w:asciiTheme="minorHAnsi" w:hAnsiTheme="minorHAnsi" w:cstheme="minorHAnsi"/>
                <w:sz w:val="22"/>
                <w:szCs w:val="22"/>
              </w:rPr>
              <w:t>Feedback</w:t>
            </w:r>
          </w:p>
          <w:p w14:paraId="50DC6E13" w14:textId="48D52BF6" w:rsidR="00A02B83" w:rsidRPr="00563ECE" w:rsidRDefault="00A02B83" w:rsidP="00A02B83">
            <w:pPr>
              <w:spacing w:after="0"/>
              <w:jc w:val="center"/>
              <w:rPr>
                <w:rFonts w:asciiTheme="minorHAnsi" w:hAnsiTheme="minorHAnsi" w:cstheme="minorHAnsi"/>
                <w:i/>
                <w:iCs/>
                <w:sz w:val="22"/>
                <w:szCs w:val="22"/>
              </w:rPr>
            </w:pPr>
            <w:r w:rsidRPr="00563ECE">
              <w:rPr>
                <w:rFonts w:asciiTheme="minorHAnsi" w:hAnsiTheme="minorHAnsi" w:cstheme="minorHAnsi"/>
                <w:i/>
                <w:iCs/>
                <w:sz w:val="22"/>
                <w:szCs w:val="22"/>
              </w:rPr>
              <w:t>(if required)</w:t>
            </w:r>
          </w:p>
        </w:tc>
      </w:tr>
      <w:tr w:rsidR="00A02B83" w:rsidRPr="00563ECE" w14:paraId="5A039059" w14:textId="77777777" w:rsidTr="00F5059A">
        <w:tc>
          <w:tcPr>
            <w:tcW w:w="4012" w:type="dxa"/>
            <w:shd w:val="clear" w:color="auto" w:fill="auto"/>
            <w:vAlign w:val="center"/>
          </w:tcPr>
          <w:p w14:paraId="1157A9C6" w14:textId="77777777" w:rsidR="00A02B83" w:rsidRPr="00A02B83" w:rsidRDefault="00A02B83" w:rsidP="00A02B83">
            <w:pPr>
              <w:jc w:val="left"/>
              <w:rPr>
                <w:rFonts w:asciiTheme="minorHAnsi" w:hAnsiTheme="minorHAnsi" w:cstheme="minorHAnsi"/>
                <w:sz w:val="22"/>
                <w:szCs w:val="22"/>
              </w:rPr>
            </w:pPr>
            <w:r w:rsidRPr="00A02B83">
              <w:rPr>
                <w:rFonts w:asciiTheme="minorHAnsi" w:hAnsiTheme="minorHAnsi" w:cstheme="minorHAnsi"/>
                <w:sz w:val="22"/>
                <w:szCs w:val="22"/>
              </w:rPr>
              <w:t>Wages</w:t>
            </w:r>
          </w:p>
        </w:tc>
        <w:tc>
          <w:tcPr>
            <w:tcW w:w="2702" w:type="dxa"/>
            <w:shd w:val="clear" w:color="auto" w:fill="D7F1EB" w:themeFill="text2" w:themeFillTint="33"/>
            <w:vAlign w:val="center"/>
          </w:tcPr>
          <w:p w14:paraId="6B18DA82" w14:textId="77777777" w:rsidR="00A02B83" w:rsidRPr="00563ECE" w:rsidRDefault="00A02B83" w:rsidP="00A02B83">
            <w:pPr>
              <w:jc w:val="left"/>
              <w:rPr>
                <w:rFonts w:asciiTheme="minorHAnsi" w:hAnsiTheme="minorHAnsi" w:cstheme="minorHAnsi"/>
                <w:sz w:val="22"/>
                <w:szCs w:val="22"/>
              </w:rPr>
            </w:pPr>
          </w:p>
        </w:tc>
        <w:tc>
          <w:tcPr>
            <w:tcW w:w="3356" w:type="dxa"/>
            <w:shd w:val="clear" w:color="auto" w:fill="D7F1EB" w:themeFill="text2" w:themeFillTint="33"/>
            <w:vAlign w:val="center"/>
          </w:tcPr>
          <w:p w14:paraId="3383954E" w14:textId="77777777" w:rsidR="00A02B83" w:rsidRPr="00563ECE" w:rsidRDefault="00A02B83" w:rsidP="00A02B83">
            <w:pPr>
              <w:jc w:val="left"/>
              <w:rPr>
                <w:rFonts w:asciiTheme="minorHAnsi" w:hAnsiTheme="minorHAnsi" w:cstheme="minorHAnsi"/>
                <w:sz w:val="22"/>
                <w:szCs w:val="22"/>
              </w:rPr>
            </w:pPr>
          </w:p>
        </w:tc>
      </w:tr>
      <w:tr w:rsidR="00A02B83" w:rsidRPr="00563ECE" w14:paraId="0664FB57" w14:textId="77777777" w:rsidTr="00F5059A">
        <w:tc>
          <w:tcPr>
            <w:tcW w:w="4012" w:type="dxa"/>
            <w:shd w:val="clear" w:color="auto" w:fill="auto"/>
            <w:vAlign w:val="center"/>
          </w:tcPr>
          <w:p w14:paraId="55C59D51" w14:textId="77777777" w:rsidR="00A02B83" w:rsidRPr="00A02B83" w:rsidRDefault="00A02B83" w:rsidP="00A02B83">
            <w:pPr>
              <w:jc w:val="left"/>
              <w:rPr>
                <w:rFonts w:asciiTheme="minorHAnsi" w:hAnsiTheme="minorHAnsi" w:cstheme="minorHAnsi"/>
                <w:sz w:val="22"/>
                <w:szCs w:val="22"/>
              </w:rPr>
            </w:pPr>
            <w:r w:rsidRPr="00A02B83">
              <w:rPr>
                <w:rFonts w:asciiTheme="minorHAnsi" w:hAnsiTheme="minorHAnsi" w:cstheme="minorHAnsi"/>
                <w:sz w:val="22"/>
                <w:szCs w:val="22"/>
              </w:rPr>
              <w:t>Travel expenses</w:t>
            </w:r>
          </w:p>
        </w:tc>
        <w:tc>
          <w:tcPr>
            <w:tcW w:w="2702" w:type="dxa"/>
            <w:shd w:val="clear" w:color="auto" w:fill="D7F1EB" w:themeFill="text2" w:themeFillTint="33"/>
            <w:vAlign w:val="center"/>
          </w:tcPr>
          <w:p w14:paraId="1931175A" w14:textId="77777777" w:rsidR="00A02B83" w:rsidRPr="00563ECE" w:rsidRDefault="00A02B83" w:rsidP="00A02B83">
            <w:pPr>
              <w:jc w:val="left"/>
              <w:rPr>
                <w:rFonts w:asciiTheme="minorHAnsi" w:hAnsiTheme="minorHAnsi" w:cstheme="minorHAnsi"/>
                <w:sz w:val="22"/>
                <w:szCs w:val="22"/>
              </w:rPr>
            </w:pPr>
          </w:p>
        </w:tc>
        <w:tc>
          <w:tcPr>
            <w:tcW w:w="3356" w:type="dxa"/>
            <w:shd w:val="clear" w:color="auto" w:fill="D7F1EB" w:themeFill="text2" w:themeFillTint="33"/>
            <w:vAlign w:val="center"/>
          </w:tcPr>
          <w:p w14:paraId="0B5992E4" w14:textId="77777777" w:rsidR="00A02B83" w:rsidRPr="00563ECE" w:rsidRDefault="00A02B83" w:rsidP="00A02B83">
            <w:pPr>
              <w:jc w:val="left"/>
              <w:rPr>
                <w:rFonts w:asciiTheme="minorHAnsi" w:hAnsiTheme="minorHAnsi" w:cstheme="minorHAnsi"/>
                <w:sz w:val="22"/>
                <w:szCs w:val="22"/>
              </w:rPr>
            </w:pPr>
          </w:p>
        </w:tc>
      </w:tr>
      <w:tr w:rsidR="00A02B83" w:rsidRPr="00563ECE" w14:paraId="0685E7FA" w14:textId="77777777" w:rsidTr="00F5059A">
        <w:tc>
          <w:tcPr>
            <w:tcW w:w="4012" w:type="dxa"/>
            <w:shd w:val="clear" w:color="auto" w:fill="auto"/>
            <w:vAlign w:val="center"/>
          </w:tcPr>
          <w:p w14:paraId="6B0AE928" w14:textId="77777777" w:rsidR="00A02B83" w:rsidRPr="00A02B83" w:rsidRDefault="00A02B83" w:rsidP="00A02B83">
            <w:pPr>
              <w:jc w:val="left"/>
              <w:rPr>
                <w:rFonts w:asciiTheme="minorHAnsi" w:hAnsiTheme="minorHAnsi" w:cstheme="minorHAnsi"/>
                <w:sz w:val="22"/>
                <w:szCs w:val="22"/>
              </w:rPr>
            </w:pPr>
            <w:r w:rsidRPr="00A02B83">
              <w:rPr>
                <w:rFonts w:asciiTheme="minorHAnsi" w:hAnsiTheme="minorHAnsi" w:cstheme="minorHAnsi"/>
                <w:sz w:val="22"/>
                <w:szCs w:val="22"/>
              </w:rPr>
              <w:t>Purchases (equipment, etc.)</w:t>
            </w:r>
          </w:p>
        </w:tc>
        <w:tc>
          <w:tcPr>
            <w:tcW w:w="2702" w:type="dxa"/>
            <w:shd w:val="clear" w:color="auto" w:fill="D7F1EB" w:themeFill="text2" w:themeFillTint="33"/>
            <w:vAlign w:val="center"/>
          </w:tcPr>
          <w:p w14:paraId="1C9F9859" w14:textId="77777777" w:rsidR="00A02B83" w:rsidRPr="00563ECE" w:rsidRDefault="00A02B83" w:rsidP="00A02B83">
            <w:pPr>
              <w:jc w:val="left"/>
              <w:rPr>
                <w:rFonts w:asciiTheme="minorHAnsi" w:hAnsiTheme="minorHAnsi" w:cstheme="minorHAnsi"/>
                <w:sz w:val="22"/>
                <w:szCs w:val="22"/>
              </w:rPr>
            </w:pPr>
          </w:p>
        </w:tc>
        <w:tc>
          <w:tcPr>
            <w:tcW w:w="3356" w:type="dxa"/>
            <w:shd w:val="clear" w:color="auto" w:fill="D7F1EB" w:themeFill="text2" w:themeFillTint="33"/>
            <w:vAlign w:val="center"/>
          </w:tcPr>
          <w:p w14:paraId="31A448B4" w14:textId="77777777" w:rsidR="00A02B83" w:rsidRPr="00563ECE" w:rsidRDefault="00A02B83" w:rsidP="00A02B83">
            <w:pPr>
              <w:jc w:val="left"/>
              <w:rPr>
                <w:rFonts w:asciiTheme="minorHAnsi" w:hAnsiTheme="minorHAnsi" w:cstheme="minorHAnsi"/>
                <w:sz w:val="22"/>
                <w:szCs w:val="22"/>
              </w:rPr>
            </w:pPr>
          </w:p>
        </w:tc>
      </w:tr>
      <w:tr w:rsidR="00A02B83" w:rsidRPr="00563ECE" w14:paraId="4132F109" w14:textId="77777777" w:rsidTr="00F5059A">
        <w:tc>
          <w:tcPr>
            <w:tcW w:w="4012" w:type="dxa"/>
            <w:shd w:val="clear" w:color="auto" w:fill="auto"/>
            <w:vAlign w:val="center"/>
          </w:tcPr>
          <w:p w14:paraId="5A211957" w14:textId="77777777" w:rsidR="00A02B83" w:rsidRPr="00A02B83" w:rsidRDefault="00A02B83" w:rsidP="00A02B83">
            <w:pPr>
              <w:jc w:val="left"/>
              <w:rPr>
                <w:rFonts w:asciiTheme="minorHAnsi" w:hAnsiTheme="minorHAnsi" w:cstheme="minorHAnsi"/>
                <w:sz w:val="22"/>
                <w:szCs w:val="22"/>
              </w:rPr>
            </w:pPr>
            <w:r w:rsidRPr="00A02B83">
              <w:rPr>
                <w:rFonts w:asciiTheme="minorHAnsi" w:hAnsiTheme="minorHAnsi" w:cstheme="minorHAnsi"/>
                <w:sz w:val="22"/>
                <w:szCs w:val="22"/>
              </w:rPr>
              <w:t>Service Delivery</w:t>
            </w:r>
          </w:p>
        </w:tc>
        <w:tc>
          <w:tcPr>
            <w:tcW w:w="2702" w:type="dxa"/>
            <w:shd w:val="clear" w:color="auto" w:fill="D7F1EB" w:themeFill="text2" w:themeFillTint="33"/>
            <w:vAlign w:val="center"/>
          </w:tcPr>
          <w:p w14:paraId="42D60F4C" w14:textId="77777777" w:rsidR="00A02B83" w:rsidRPr="00563ECE" w:rsidRDefault="00A02B83" w:rsidP="00A02B83">
            <w:pPr>
              <w:jc w:val="left"/>
              <w:rPr>
                <w:rFonts w:asciiTheme="minorHAnsi" w:hAnsiTheme="minorHAnsi" w:cstheme="minorHAnsi"/>
                <w:sz w:val="22"/>
                <w:szCs w:val="22"/>
              </w:rPr>
            </w:pPr>
          </w:p>
        </w:tc>
        <w:tc>
          <w:tcPr>
            <w:tcW w:w="3356" w:type="dxa"/>
            <w:shd w:val="clear" w:color="auto" w:fill="D7F1EB" w:themeFill="text2" w:themeFillTint="33"/>
            <w:vAlign w:val="center"/>
          </w:tcPr>
          <w:p w14:paraId="2915B7A5" w14:textId="77777777" w:rsidR="00A02B83" w:rsidRPr="00563ECE" w:rsidRDefault="00A02B83" w:rsidP="00A02B83">
            <w:pPr>
              <w:jc w:val="left"/>
              <w:rPr>
                <w:rFonts w:asciiTheme="minorHAnsi" w:hAnsiTheme="minorHAnsi" w:cstheme="minorHAnsi"/>
                <w:sz w:val="22"/>
                <w:szCs w:val="22"/>
              </w:rPr>
            </w:pPr>
          </w:p>
        </w:tc>
      </w:tr>
      <w:tr w:rsidR="00A02B83" w:rsidRPr="00563ECE" w14:paraId="1B87DA7E" w14:textId="77777777" w:rsidTr="00F5059A">
        <w:tc>
          <w:tcPr>
            <w:tcW w:w="4012" w:type="dxa"/>
            <w:shd w:val="clear" w:color="auto" w:fill="auto"/>
            <w:vAlign w:val="center"/>
          </w:tcPr>
          <w:p w14:paraId="5A55B3AB" w14:textId="77777777" w:rsidR="00A02B83" w:rsidRPr="00A02B83" w:rsidRDefault="00A02B83" w:rsidP="00A02B83">
            <w:pPr>
              <w:jc w:val="left"/>
              <w:rPr>
                <w:rFonts w:asciiTheme="minorHAnsi" w:hAnsiTheme="minorHAnsi" w:cstheme="minorHAnsi"/>
                <w:sz w:val="22"/>
                <w:szCs w:val="22"/>
              </w:rPr>
            </w:pPr>
            <w:r w:rsidRPr="00A02B83">
              <w:rPr>
                <w:rFonts w:asciiTheme="minorHAnsi" w:hAnsiTheme="minorHAnsi" w:cstheme="minorHAnsi"/>
                <w:sz w:val="22"/>
                <w:szCs w:val="22"/>
              </w:rPr>
              <w:t>Communication</w:t>
            </w:r>
          </w:p>
        </w:tc>
        <w:tc>
          <w:tcPr>
            <w:tcW w:w="2702" w:type="dxa"/>
            <w:shd w:val="clear" w:color="auto" w:fill="D7F1EB" w:themeFill="text2" w:themeFillTint="33"/>
            <w:vAlign w:val="center"/>
          </w:tcPr>
          <w:p w14:paraId="24DA9950" w14:textId="77777777" w:rsidR="00A02B83" w:rsidRPr="00563ECE" w:rsidRDefault="00A02B83" w:rsidP="00A02B83">
            <w:pPr>
              <w:jc w:val="left"/>
              <w:rPr>
                <w:rFonts w:asciiTheme="minorHAnsi" w:hAnsiTheme="minorHAnsi" w:cstheme="minorHAnsi"/>
                <w:sz w:val="22"/>
                <w:szCs w:val="22"/>
              </w:rPr>
            </w:pPr>
          </w:p>
        </w:tc>
        <w:tc>
          <w:tcPr>
            <w:tcW w:w="3356" w:type="dxa"/>
            <w:shd w:val="clear" w:color="auto" w:fill="D7F1EB" w:themeFill="text2" w:themeFillTint="33"/>
            <w:vAlign w:val="center"/>
          </w:tcPr>
          <w:p w14:paraId="71386501" w14:textId="77777777" w:rsidR="00A02B83" w:rsidRPr="00563ECE" w:rsidRDefault="00A02B83" w:rsidP="00A02B83">
            <w:pPr>
              <w:jc w:val="left"/>
              <w:rPr>
                <w:rFonts w:asciiTheme="minorHAnsi" w:hAnsiTheme="minorHAnsi" w:cstheme="minorHAnsi"/>
                <w:sz w:val="22"/>
                <w:szCs w:val="22"/>
              </w:rPr>
            </w:pPr>
          </w:p>
        </w:tc>
      </w:tr>
      <w:tr w:rsidR="00A02B83" w:rsidRPr="00563ECE" w14:paraId="1DB012E0" w14:textId="77777777" w:rsidTr="00F5059A">
        <w:tc>
          <w:tcPr>
            <w:tcW w:w="4012" w:type="dxa"/>
            <w:shd w:val="clear" w:color="auto" w:fill="auto"/>
            <w:vAlign w:val="center"/>
          </w:tcPr>
          <w:p w14:paraId="45D5C274" w14:textId="0346A5D7" w:rsidR="00A02B83" w:rsidRPr="00A02B83" w:rsidRDefault="00A02B83" w:rsidP="00A02B83">
            <w:pPr>
              <w:jc w:val="left"/>
              <w:rPr>
                <w:rFonts w:asciiTheme="minorHAnsi" w:hAnsiTheme="minorHAnsi" w:cstheme="minorHAnsi"/>
                <w:sz w:val="22"/>
                <w:szCs w:val="22"/>
              </w:rPr>
            </w:pPr>
            <w:r w:rsidRPr="00A02B83">
              <w:rPr>
                <w:rFonts w:asciiTheme="minorHAnsi" w:hAnsiTheme="minorHAnsi" w:cstheme="minorHAnsi"/>
                <w:sz w:val="22"/>
                <w:szCs w:val="22"/>
              </w:rPr>
              <w:t>Other (specify :)</w:t>
            </w:r>
          </w:p>
        </w:tc>
        <w:tc>
          <w:tcPr>
            <w:tcW w:w="2702" w:type="dxa"/>
            <w:shd w:val="clear" w:color="auto" w:fill="D7F1EB" w:themeFill="text2" w:themeFillTint="33"/>
            <w:vAlign w:val="center"/>
          </w:tcPr>
          <w:p w14:paraId="3491BC33" w14:textId="77777777" w:rsidR="00A02B83" w:rsidRPr="00563ECE" w:rsidRDefault="00A02B83" w:rsidP="00A02B83">
            <w:pPr>
              <w:jc w:val="left"/>
              <w:rPr>
                <w:rFonts w:asciiTheme="minorHAnsi" w:hAnsiTheme="minorHAnsi" w:cstheme="minorHAnsi"/>
                <w:sz w:val="22"/>
                <w:szCs w:val="22"/>
              </w:rPr>
            </w:pPr>
          </w:p>
        </w:tc>
        <w:tc>
          <w:tcPr>
            <w:tcW w:w="3356" w:type="dxa"/>
            <w:shd w:val="clear" w:color="auto" w:fill="D7F1EB" w:themeFill="text2" w:themeFillTint="33"/>
            <w:vAlign w:val="center"/>
          </w:tcPr>
          <w:p w14:paraId="55EDC51F" w14:textId="77777777" w:rsidR="00A02B83" w:rsidRPr="00563ECE" w:rsidRDefault="00A02B83" w:rsidP="00A02B83">
            <w:pPr>
              <w:jc w:val="left"/>
              <w:rPr>
                <w:rFonts w:asciiTheme="minorHAnsi" w:hAnsiTheme="minorHAnsi" w:cstheme="minorHAnsi"/>
                <w:sz w:val="22"/>
                <w:szCs w:val="22"/>
              </w:rPr>
            </w:pPr>
          </w:p>
        </w:tc>
      </w:tr>
      <w:tr w:rsidR="00A02B83" w:rsidRPr="00563ECE" w14:paraId="290B0A94" w14:textId="77777777" w:rsidTr="00F5059A">
        <w:tc>
          <w:tcPr>
            <w:tcW w:w="4012" w:type="dxa"/>
            <w:shd w:val="clear" w:color="auto" w:fill="auto"/>
            <w:vAlign w:val="center"/>
          </w:tcPr>
          <w:p w14:paraId="06D0E256" w14:textId="77777777" w:rsidR="00A02B83" w:rsidRPr="00A02B83" w:rsidRDefault="00A02B83" w:rsidP="00A02B83">
            <w:pPr>
              <w:jc w:val="left"/>
              <w:rPr>
                <w:rFonts w:asciiTheme="minorHAnsi" w:hAnsiTheme="minorHAnsi" w:cstheme="minorHAnsi"/>
                <w:b/>
                <w:bCs/>
                <w:sz w:val="22"/>
                <w:szCs w:val="22"/>
              </w:rPr>
            </w:pPr>
            <w:r w:rsidRPr="00A02B83">
              <w:rPr>
                <w:rFonts w:asciiTheme="minorHAnsi" w:hAnsiTheme="minorHAnsi" w:cstheme="minorHAnsi"/>
                <w:b/>
                <w:bCs/>
                <w:sz w:val="22"/>
                <w:szCs w:val="22"/>
              </w:rPr>
              <w:t>TOTAL</w:t>
            </w:r>
          </w:p>
        </w:tc>
        <w:tc>
          <w:tcPr>
            <w:tcW w:w="2702" w:type="dxa"/>
            <w:shd w:val="clear" w:color="auto" w:fill="D7F1EB" w:themeFill="text2" w:themeFillTint="33"/>
            <w:vAlign w:val="center"/>
          </w:tcPr>
          <w:p w14:paraId="1687B13F" w14:textId="77777777" w:rsidR="00A02B83" w:rsidRPr="00563ECE" w:rsidRDefault="00A02B83" w:rsidP="00A02B83">
            <w:pPr>
              <w:jc w:val="left"/>
              <w:rPr>
                <w:rFonts w:asciiTheme="minorHAnsi" w:hAnsiTheme="minorHAnsi" w:cstheme="minorHAnsi"/>
                <w:sz w:val="22"/>
                <w:szCs w:val="22"/>
              </w:rPr>
            </w:pPr>
          </w:p>
        </w:tc>
        <w:tc>
          <w:tcPr>
            <w:tcW w:w="3356" w:type="dxa"/>
            <w:shd w:val="clear" w:color="auto" w:fill="D7F1EB" w:themeFill="text2" w:themeFillTint="33"/>
            <w:vAlign w:val="center"/>
          </w:tcPr>
          <w:p w14:paraId="6EA7739C" w14:textId="77777777" w:rsidR="00A02B83" w:rsidRPr="00563ECE" w:rsidRDefault="00A02B83" w:rsidP="00A02B83">
            <w:pPr>
              <w:jc w:val="left"/>
              <w:rPr>
                <w:rFonts w:asciiTheme="minorHAnsi" w:hAnsiTheme="minorHAnsi" w:cstheme="minorHAnsi"/>
                <w:sz w:val="22"/>
                <w:szCs w:val="22"/>
              </w:rPr>
            </w:pPr>
          </w:p>
        </w:tc>
      </w:tr>
    </w:tbl>
    <w:p w14:paraId="3A2F9ECC" w14:textId="77777777" w:rsidR="00A02B83" w:rsidRPr="002E24AA" w:rsidRDefault="00A02B83" w:rsidP="00A02B83">
      <w:pPr>
        <w:rPr>
          <w:b/>
          <w:bCs/>
          <w:color w:val="3EB49C" w:themeColor="text2"/>
        </w:rPr>
      </w:pPr>
    </w:p>
    <w:p w14:paraId="400E729F" w14:textId="5629FCA6" w:rsidR="002E24AA" w:rsidRPr="002E24AA" w:rsidRDefault="002E24AA" w:rsidP="00A02B83">
      <w:pPr>
        <w:rPr>
          <w:b/>
          <w:bCs/>
          <w:color w:val="3EB49C" w:themeColor="text2"/>
        </w:rPr>
      </w:pPr>
      <w:r w:rsidRPr="002E24AA">
        <w:rPr>
          <w:b/>
          <w:bCs/>
          <w:color w:val="3EB49C" w:themeColor="text2"/>
        </w:rPr>
        <w:t>Resourc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02B83" w14:paraId="72F63B07" w14:textId="77777777" w:rsidTr="00856B66">
        <w:tc>
          <w:tcPr>
            <w:tcW w:w="5000" w:type="pct"/>
          </w:tcPr>
          <w:p w14:paraId="07B2D732" w14:textId="1EA56820" w:rsidR="00A02B83" w:rsidRDefault="00A02B83" w:rsidP="00A02B83">
            <w:r>
              <w:t>How much financing has already been secured (self-financing or co-financing)?</w:t>
            </w:r>
          </w:p>
        </w:tc>
      </w:tr>
      <w:tr w:rsidR="00A02B83" w14:paraId="17849969" w14:textId="77777777" w:rsidTr="00856B66">
        <w:tc>
          <w:tcPr>
            <w:tcW w:w="5000" w:type="pct"/>
            <w:shd w:val="clear" w:color="auto" w:fill="D7F1EB" w:themeFill="text2" w:themeFillTint="33"/>
          </w:tcPr>
          <w:p w14:paraId="6B437FA4" w14:textId="77777777" w:rsidR="00A02B83" w:rsidRDefault="00A02B83" w:rsidP="00A02B83"/>
        </w:tc>
      </w:tr>
      <w:tr w:rsidR="00A02B83" w14:paraId="336272A3" w14:textId="77777777" w:rsidTr="00856B66">
        <w:tc>
          <w:tcPr>
            <w:tcW w:w="5000" w:type="pct"/>
          </w:tcPr>
          <w:p w14:paraId="54FE1B19" w14:textId="77777777" w:rsidR="00A02B83" w:rsidRDefault="00A02B83" w:rsidP="00A02B83"/>
        </w:tc>
      </w:tr>
      <w:tr w:rsidR="00A02B83" w14:paraId="3498431C" w14:textId="77777777" w:rsidTr="00856B66">
        <w:tc>
          <w:tcPr>
            <w:tcW w:w="5000" w:type="pct"/>
          </w:tcPr>
          <w:p w14:paraId="514DE6B3" w14:textId="734CFD27" w:rsidR="00A02B83" w:rsidRDefault="002E24AA" w:rsidP="00A02B83">
            <w:r>
              <w:t>Does the Initiative call for co-financing? Which? For what amounts?</w:t>
            </w:r>
          </w:p>
        </w:tc>
      </w:tr>
      <w:tr w:rsidR="00A02B83" w14:paraId="22E8483E" w14:textId="77777777" w:rsidTr="00856B66">
        <w:tc>
          <w:tcPr>
            <w:tcW w:w="5000" w:type="pct"/>
            <w:shd w:val="clear" w:color="auto" w:fill="D7F1EB" w:themeFill="text2" w:themeFillTint="33"/>
          </w:tcPr>
          <w:p w14:paraId="28B42B27" w14:textId="77777777" w:rsidR="00A02B83" w:rsidRDefault="00A02B83" w:rsidP="00A02B83"/>
        </w:tc>
      </w:tr>
      <w:tr w:rsidR="00A02B83" w14:paraId="565A3C3C" w14:textId="77777777" w:rsidTr="00856B66">
        <w:tc>
          <w:tcPr>
            <w:tcW w:w="5000" w:type="pct"/>
          </w:tcPr>
          <w:p w14:paraId="44283A88" w14:textId="63D6C11E" w:rsidR="00A02B83" w:rsidRDefault="00A02B83" w:rsidP="00A02B83"/>
        </w:tc>
      </w:tr>
      <w:tr w:rsidR="00A02B83" w14:paraId="6253D128" w14:textId="77777777" w:rsidTr="00856B66">
        <w:tc>
          <w:tcPr>
            <w:tcW w:w="5000" w:type="pct"/>
          </w:tcPr>
          <w:p w14:paraId="5EC5B8EA" w14:textId="4612E512" w:rsidR="00A02B83" w:rsidRDefault="002E24AA" w:rsidP="00A02B83">
            <w:r>
              <w:t xml:space="preserve">What financial amount would you need/useful (over the overall duration of the project) to carry out your Initiative? </w:t>
            </w:r>
            <w:r w:rsidRPr="002E24AA">
              <w:rPr>
                <w:i/>
                <w:iCs/>
              </w:rPr>
              <w:t>Specify the motto</w:t>
            </w:r>
            <w:r>
              <w:t xml:space="preserve">. </w:t>
            </w:r>
          </w:p>
        </w:tc>
      </w:tr>
      <w:tr w:rsidR="002E24AA" w14:paraId="3165770E" w14:textId="77777777" w:rsidTr="00856B66">
        <w:tc>
          <w:tcPr>
            <w:tcW w:w="5000" w:type="pct"/>
            <w:shd w:val="clear" w:color="auto" w:fill="D7F1EB" w:themeFill="text2" w:themeFillTint="33"/>
          </w:tcPr>
          <w:p w14:paraId="11CAEFFD" w14:textId="77777777" w:rsidR="002E24AA" w:rsidRDefault="002E24AA" w:rsidP="00A02B83"/>
        </w:tc>
      </w:tr>
      <w:tr w:rsidR="002E24AA" w14:paraId="1827C45E" w14:textId="77777777" w:rsidTr="00856B66">
        <w:tc>
          <w:tcPr>
            <w:tcW w:w="5000" w:type="pct"/>
          </w:tcPr>
          <w:p w14:paraId="7816A794" w14:textId="77777777" w:rsidR="002E24AA" w:rsidRDefault="002E24AA" w:rsidP="00A02B83"/>
        </w:tc>
      </w:tr>
      <w:tr w:rsidR="002E24AA" w14:paraId="59E410AF" w14:textId="77777777" w:rsidTr="00856B66">
        <w:tc>
          <w:tcPr>
            <w:tcW w:w="5000" w:type="pct"/>
          </w:tcPr>
          <w:p w14:paraId="7BB13FA8" w14:textId="39BFF944" w:rsidR="002E24AA" w:rsidRPr="002E24AA" w:rsidRDefault="002E24AA" w:rsidP="002E24AA">
            <w:pPr>
              <w:rPr>
                <w:rFonts w:asciiTheme="minorHAnsi" w:hAnsiTheme="minorHAnsi" w:cstheme="minorHAnsi"/>
                <w:i/>
                <w:iCs/>
                <w:sz w:val="22"/>
                <w:szCs w:val="22"/>
              </w:rPr>
            </w:pPr>
            <w:r w:rsidRPr="00A972BD">
              <w:rPr>
                <w:rFonts w:asciiTheme="minorHAnsi" w:hAnsiTheme="minorHAnsi" w:cstheme="minorHAnsi"/>
                <w:i/>
                <w:iCs/>
                <w:sz w:val="22"/>
                <w:szCs w:val="22"/>
              </w:rPr>
              <w:t>Reminder: this application is submitted with a view to being labelled "</w:t>
            </w:r>
            <w:r w:rsidRPr="00563ECE">
              <w:rPr>
                <w:rFonts w:asciiTheme="minorHAnsi" w:hAnsiTheme="minorHAnsi" w:cstheme="minorHAnsi"/>
                <w:b/>
                <w:bCs/>
                <w:i/>
                <w:iCs/>
                <w:sz w:val="22"/>
                <w:szCs w:val="22"/>
              </w:rPr>
              <w:t>Living with Rivers</w:t>
            </w:r>
            <w:r w:rsidRPr="00563ECE">
              <w:rPr>
                <w:rFonts w:asciiTheme="minorHAnsi" w:hAnsiTheme="minorHAnsi" w:cstheme="minorHAnsi"/>
                <w:i/>
                <w:iCs/>
                <w:sz w:val="22"/>
                <w:szCs w:val="22"/>
              </w:rPr>
              <w:t>", without any guarantee of funding, except for the three winners. IAGF nevertheless undertakes, if you wish, to reference your labelled initiative in its endowment fund and to highlight it on its website in order to allow partner sponsors to support it financially if they wish.</w:t>
            </w:r>
          </w:p>
        </w:tc>
      </w:tr>
      <w:tr w:rsidR="002E24AA" w14:paraId="25E8213E" w14:textId="77777777" w:rsidTr="00856B66">
        <w:tc>
          <w:tcPr>
            <w:tcW w:w="5000" w:type="pct"/>
          </w:tcPr>
          <w:p w14:paraId="5E134FC5" w14:textId="77777777" w:rsidR="002E24AA" w:rsidRPr="00A972BD" w:rsidRDefault="002E24AA" w:rsidP="002E24AA">
            <w:pPr>
              <w:rPr>
                <w:rFonts w:asciiTheme="minorHAnsi" w:hAnsiTheme="minorHAnsi" w:cstheme="minorHAnsi"/>
                <w:i/>
                <w:iCs/>
                <w:sz w:val="22"/>
                <w:szCs w:val="22"/>
              </w:rPr>
            </w:pPr>
          </w:p>
        </w:tc>
      </w:tr>
      <w:tr w:rsidR="002E24AA" w14:paraId="7AD4DFC7" w14:textId="77777777" w:rsidTr="00856B66">
        <w:tc>
          <w:tcPr>
            <w:tcW w:w="5000" w:type="pct"/>
          </w:tcPr>
          <w:p w14:paraId="7CAFAEE1" w14:textId="672FAF7A" w:rsidR="002E24AA" w:rsidRPr="002E24AA" w:rsidRDefault="002E24AA" w:rsidP="002E24AA">
            <w:pPr>
              <w:rPr>
                <w:rFonts w:asciiTheme="minorHAnsi" w:hAnsiTheme="minorHAnsi" w:cstheme="minorHAnsi"/>
                <w:b/>
                <w:bCs/>
                <w:sz w:val="22"/>
                <w:szCs w:val="22"/>
              </w:rPr>
            </w:pPr>
            <w:r>
              <w:rPr>
                <w:rFonts w:asciiTheme="minorHAnsi" w:hAnsiTheme="minorHAnsi" w:cstheme="minorHAnsi"/>
                <w:b/>
                <w:bCs/>
                <w:sz w:val="22"/>
                <w:szCs w:val="22"/>
              </w:rPr>
              <w:t>And finally: what do you expect in particular from the "Living with Rivers" label?</w:t>
            </w:r>
          </w:p>
        </w:tc>
      </w:tr>
      <w:tr w:rsidR="002E24AA" w14:paraId="05628922" w14:textId="77777777" w:rsidTr="00856B66">
        <w:tc>
          <w:tcPr>
            <w:tcW w:w="5000" w:type="pct"/>
            <w:shd w:val="clear" w:color="auto" w:fill="D7F1EB" w:themeFill="text2" w:themeFillTint="33"/>
          </w:tcPr>
          <w:p w14:paraId="63671A22" w14:textId="77777777" w:rsidR="002E24AA" w:rsidRDefault="002E24AA" w:rsidP="002E24AA">
            <w:pPr>
              <w:rPr>
                <w:rFonts w:asciiTheme="minorHAnsi" w:hAnsiTheme="minorHAnsi" w:cstheme="minorHAnsi"/>
                <w:b/>
                <w:bCs/>
                <w:sz w:val="22"/>
                <w:szCs w:val="22"/>
              </w:rPr>
            </w:pPr>
          </w:p>
        </w:tc>
      </w:tr>
    </w:tbl>
    <w:p w14:paraId="7A03D8C9" w14:textId="77777777" w:rsidR="00A02B83" w:rsidRDefault="00A02B83" w:rsidP="00A02B83"/>
    <w:p w14:paraId="47365071" w14:textId="77777777" w:rsidR="002E24AA" w:rsidRDefault="002E24AA" w:rsidP="00A02B83"/>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7080"/>
      </w:tblGrid>
      <w:tr w:rsidR="002E24AA" w14:paraId="1D7E4E1A" w14:textId="77777777" w:rsidTr="00856B66">
        <w:tc>
          <w:tcPr>
            <w:tcW w:w="1327" w:type="pct"/>
            <w:vAlign w:val="center"/>
          </w:tcPr>
          <w:p w14:paraId="4F25C086" w14:textId="33220C72" w:rsidR="002E24AA" w:rsidRPr="00A31213" w:rsidRDefault="009108DC" w:rsidP="00A31213">
            <w:pPr>
              <w:jc w:val="right"/>
              <w:rPr>
                <w:b/>
                <w:bCs/>
              </w:rPr>
            </w:pPr>
            <w:r>
              <w:rPr>
                <w:b/>
                <w:bCs/>
              </w:rPr>
              <w:t>Date</w:t>
            </w:r>
            <w:r w:rsidR="002E24AA" w:rsidRPr="00A31213">
              <w:rPr>
                <w:b/>
                <w:bCs/>
              </w:rPr>
              <w:t>:</w:t>
            </w:r>
          </w:p>
        </w:tc>
        <w:tc>
          <w:tcPr>
            <w:tcW w:w="3673" w:type="pct"/>
            <w:shd w:val="clear" w:color="auto" w:fill="D7F1EB" w:themeFill="text2" w:themeFillTint="33"/>
            <w:vAlign w:val="center"/>
          </w:tcPr>
          <w:p w14:paraId="7657B316" w14:textId="77777777" w:rsidR="002E24AA" w:rsidRDefault="002E24AA" w:rsidP="002E24AA">
            <w:pPr>
              <w:jc w:val="left"/>
            </w:pPr>
          </w:p>
        </w:tc>
      </w:tr>
      <w:tr w:rsidR="002E24AA" w14:paraId="12DB07AF" w14:textId="77777777" w:rsidTr="00856B66">
        <w:tc>
          <w:tcPr>
            <w:tcW w:w="1327" w:type="pct"/>
            <w:vAlign w:val="center"/>
          </w:tcPr>
          <w:p w14:paraId="1186FFB5" w14:textId="334FC2F6" w:rsidR="002E24AA" w:rsidRPr="00A31213" w:rsidRDefault="009108DC" w:rsidP="00A31213">
            <w:pPr>
              <w:jc w:val="right"/>
              <w:rPr>
                <w:b/>
                <w:bCs/>
              </w:rPr>
            </w:pPr>
            <w:r>
              <w:rPr>
                <w:b/>
                <w:bCs/>
              </w:rPr>
              <w:t>Location</w:t>
            </w:r>
            <w:r w:rsidR="002E24AA" w:rsidRPr="00A31213">
              <w:rPr>
                <w:b/>
                <w:bCs/>
              </w:rPr>
              <w:t xml:space="preserve">: </w:t>
            </w:r>
          </w:p>
        </w:tc>
        <w:tc>
          <w:tcPr>
            <w:tcW w:w="3673" w:type="pct"/>
            <w:shd w:val="clear" w:color="auto" w:fill="D7F1EB" w:themeFill="text2" w:themeFillTint="33"/>
            <w:vAlign w:val="center"/>
          </w:tcPr>
          <w:p w14:paraId="030C8871" w14:textId="77777777" w:rsidR="002E24AA" w:rsidRDefault="002E24AA" w:rsidP="002E24AA">
            <w:pPr>
              <w:jc w:val="left"/>
            </w:pPr>
          </w:p>
        </w:tc>
      </w:tr>
      <w:tr w:rsidR="002E24AA" w14:paraId="5C1178FA" w14:textId="77777777" w:rsidTr="00856B66">
        <w:tc>
          <w:tcPr>
            <w:tcW w:w="1327" w:type="pct"/>
            <w:vAlign w:val="center"/>
          </w:tcPr>
          <w:p w14:paraId="77C273A1" w14:textId="15F7199B" w:rsidR="002E24AA" w:rsidRPr="00A31213" w:rsidRDefault="002E24AA" w:rsidP="00A31213">
            <w:pPr>
              <w:jc w:val="right"/>
              <w:rPr>
                <w:b/>
                <w:bCs/>
              </w:rPr>
            </w:pPr>
            <w:r w:rsidRPr="00A31213">
              <w:rPr>
                <w:b/>
                <w:bCs/>
              </w:rPr>
              <w:t xml:space="preserve">NAME and </w:t>
            </w:r>
            <w:r w:rsidR="009108DC">
              <w:rPr>
                <w:b/>
                <w:bCs/>
              </w:rPr>
              <w:t>sur</w:t>
            </w:r>
            <w:r w:rsidRPr="00A31213">
              <w:rPr>
                <w:b/>
                <w:bCs/>
              </w:rPr>
              <w:t>name</w:t>
            </w:r>
            <w:r w:rsidR="009108DC">
              <w:rPr>
                <w:b/>
                <w:bCs/>
              </w:rPr>
              <w:t xml:space="preserve"> </w:t>
            </w:r>
            <w:r w:rsidRPr="00A31213">
              <w:rPr>
                <w:b/>
                <w:bCs/>
              </w:rPr>
              <w:t>of the legal</w:t>
            </w:r>
            <w:r w:rsidR="009108DC">
              <w:rPr>
                <w:b/>
                <w:bCs/>
              </w:rPr>
              <w:t xml:space="preserve"> representant</w:t>
            </w:r>
            <w:r w:rsidRPr="00A31213">
              <w:rPr>
                <w:b/>
                <w:bCs/>
              </w:rPr>
              <w:t>:</w:t>
            </w:r>
          </w:p>
        </w:tc>
        <w:tc>
          <w:tcPr>
            <w:tcW w:w="3673" w:type="pct"/>
            <w:shd w:val="clear" w:color="auto" w:fill="D7F1EB" w:themeFill="text2" w:themeFillTint="33"/>
            <w:vAlign w:val="center"/>
          </w:tcPr>
          <w:p w14:paraId="79DADB06" w14:textId="77777777" w:rsidR="002E24AA" w:rsidRDefault="002E24AA" w:rsidP="002E24AA">
            <w:pPr>
              <w:jc w:val="left"/>
            </w:pPr>
          </w:p>
        </w:tc>
      </w:tr>
      <w:tr w:rsidR="002E24AA" w14:paraId="2A948A24" w14:textId="77777777" w:rsidTr="00856B66">
        <w:tc>
          <w:tcPr>
            <w:tcW w:w="1327" w:type="pct"/>
            <w:vAlign w:val="center"/>
          </w:tcPr>
          <w:p w14:paraId="255AFC25" w14:textId="439E18AA" w:rsidR="002E24AA" w:rsidRPr="00A31213" w:rsidRDefault="002E24AA" w:rsidP="00A31213">
            <w:pPr>
              <w:jc w:val="right"/>
              <w:rPr>
                <w:b/>
                <w:bCs/>
              </w:rPr>
            </w:pPr>
            <w:r w:rsidRPr="00A31213">
              <w:rPr>
                <w:b/>
                <w:bCs/>
              </w:rPr>
              <w:t xml:space="preserve">Signature: </w:t>
            </w:r>
          </w:p>
        </w:tc>
        <w:tc>
          <w:tcPr>
            <w:tcW w:w="3673" w:type="pct"/>
            <w:shd w:val="clear" w:color="auto" w:fill="D7F1EB" w:themeFill="text2" w:themeFillTint="33"/>
            <w:vAlign w:val="center"/>
          </w:tcPr>
          <w:p w14:paraId="642ABE37" w14:textId="77777777" w:rsidR="002E24AA" w:rsidRDefault="002E24AA" w:rsidP="002E24AA">
            <w:pPr>
              <w:jc w:val="left"/>
            </w:pPr>
          </w:p>
          <w:p w14:paraId="2E87CB71" w14:textId="77777777" w:rsidR="00A31213" w:rsidRDefault="00A31213" w:rsidP="002E24AA">
            <w:pPr>
              <w:jc w:val="left"/>
            </w:pPr>
          </w:p>
        </w:tc>
      </w:tr>
    </w:tbl>
    <w:p w14:paraId="1656929F" w14:textId="40551D04" w:rsidR="002E24AA" w:rsidRDefault="002E24AA" w:rsidP="00A02B83"/>
    <w:p w14:paraId="14CFFB00" w14:textId="17C3735B" w:rsidR="00ED09FA" w:rsidRPr="00ED09FA" w:rsidRDefault="00ED09FA" w:rsidP="00ED09FA">
      <w:pPr>
        <w:rPr>
          <w:i/>
          <w:iCs/>
        </w:rPr>
      </w:pPr>
      <w:r w:rsidRPr="00ED09FA">
        <w:rPr>
          <w:i/>
          <w:iCs/>
        </w:rPr>
        <w:t>By becoming a candidate for the Living With Rivers label, you consent to the processing of your personal data collected as part of your integration into the labeling process and to the public nature of the name of your organization and the summary of your project, in case of labeling, made visible on the IF</w:t>
      </w:r>
      <w:r>
        <w:rPr>
          <w:i/>
          <w:iCs/>
        </w:rPr>
        <w:t>GR</w:t>
      </w:r>
      <w:r w:rsidRPr="00ED09FA">
        <w:rPr>
          <w:i/>
          <w:iCs/>
        </w:rPr>
        <w:t xml:space="preserve"> website (</w:t>
      </w:r>
      <w:hyperlink r:id="rId12" w:history="1">
        <w:r w:rsidRPr="00C269A5">
          <w:rPr>
            <w:rStyle w:val="Lienhypertexte"/>
            <w:i/>
            <w:iCs/>
          </w:rPr>
          <w:t>https://www.initiativesrivers.org/</w:t>
        </w:r>
      </w:hyperlink>
      <w:r w:rsidRPr="00ED09FA">
        <w:rPr>
          <w:i/>
          <w:iCs/>
        </w:rPr>
        <w:t xml:space="preserve">), and this for an indefinite period. You may withdraw your consent at any time by writing to the following address: </w:t>
      </w:r>
      <w:hyperlink r:id="rId13" w:history="1">
        <w:r w:rsidRPr="00C269A5">
          <w:rPr>
            <w:rStyle w:val="Lienhypertexte"/>
            <w:i/>
            <w:iCs/>
          </w:rPr>
          <w:t>contact@iagf-ifgr.org</w:t>
        </w:r>
      </w:hyperlink>
      <w:r w:rsidRPr="00ED09FA">
        <w:rPr>
          <w:i/>
          <w:iCs/>
        </w:rPr>
        <w:t>, which will result in your removal from the IF</w:t>
      </w:r>
      <w:r>
        <w:rPr>
          <w:i/>
          <w:iCs/>
        </w:rPr>
        <w:t>GR</w:t>
      </w:r>
      <w:r w:rsidRPr="00ED09FA">
        <w:rPr>
          <w:i/>
          <w:iCs/>
        </w:rPr>
        <w:t xml:space="preserve"> website</w:t>
      </w:r>
      <w:r w:rsidR="00E16A1B">
        <w:rPr>
          <w:i/>
          <w:iCs/>
        </w:rPr>
        <w:t xml:space="preserve"> and your labeling</w:t>
      </w:r>
      <w:r w:rsidRPr="00ED09FA">
        <w:rPr>
          <w:i/>
          <w:iCs/>
        </w:rPr>
        <w:t>.</w:t>
      </w:r>
    </w:p>
    <w:p w14:paraId="7CA6946F" w14:textId="6A79944D" w:rsidR="00ED09FA" w:rsidRPr="00ED09FA" w:rsidRDefault="00ED09FA" w:rsidP="00ED09FA">
      <w:pPr>
        <w:rPr>
          <w:i/>
          <w:iCs/>
        </w:rPr>
      </w:pPr>
      <w:r w:rsidRPr="00ED09FA">
        <w:rPr>
          <w:i/>
          <w:iCs/>
        </w:rPr>
        <w:lastRenderedPageBreak/>
        <w:t xml:space="preserve">To find out more about the management of your personal data and to exercise your rights, you can refer to the policy available via the following link: </w:t>
      </w:r>
      <w:hyperlink r:id="rId14" w:history="1">
        <w:r w:rsidRPr="00C269A5">
          <w:rPr>
            <w:rStyle w:val="Lienhypertexte"/>
            <w:i/>
            <w:iCs/>
          </w:rPr>
          <w:t>https://www.initiativesrivers.org/your-personal-data/</w:t>
        </w:r>
      </w:hyperlink>
      <w:r>
        <w:rPr>
          <w:i/>
          <w:iCs/>
        </w:rPr>
        <w:t xml:space="preserve"> </w:t>
      </w:r>
    </w:p>
    <w:p w14:paraId="174DF094" w14:textId="5A587034" w:rsidR="00ED09FA" w:rsidRPr="00ED09FA" w:rsidRDefault="00ED09FA" w:rsidP="00ED09FA">
      <w:pPr>
        <w:rPr>
          <w:i/>
          <w:iCs/>
        </w:rPr>
      </w:pPr>
    </w:p>
    <w:sectPr w:rsidR="00ED09FA" w:rsidRPr="00ED09FA" w:rsidSect="00C33E35">
      <w:headerReference w:type="default" r:id="rId15"/>
      <w:footerReference w:type="default" r:id="rId16"/>
      <w:foot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EDE5" w14:textId="77777777" w:rsidR="00C33E35" w:rsidRDefault="00C33E35" w:rsidP="00C33E35">
      <w:pPr>
        <w:spacing w:after="0"/>
      </w:pPr>
      <w:r>
        <w:separator/>
      </w:r>
    </w:p>
  </w:endnote>
  <w:endnote w:type="continuationSeparator" w:id="0">
    <w:p w14:paraId="69E44A41" w14:textId="77777777" w:rsidR="00C33E35" w:rsidRDefault="00C33E35" w:rsidP="00C33E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roy">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620C" w14:textId="7EB8CA2A" w:rsidR="00C33E35" w:rsidRDefault="00C33E35" w:rsidP="00C33E35">
    <w:pPr>
      <w:pStyle w:val="Pieddepage"/>
      <w:jc w:val="center"/>
    </w:pPr>
    <w:r>
      <w:rPr>
        <w:noProof/>
        <w14:ligatures w14:val="standardContextual"/>
      </w:rPr>
      <mc:AlternateContent>
        <mc:Choice Requires="wpg">
          <w:drawing>
            <wp:anchor distT="0" distB="0" distL="114300" distR="114300" simplePos="0" relativeHeight="251664384" behindDoc="0" locked="0" layoutInCell="1" allowOverlap="1" wp14:anchorId="1230A539" wp14:editId="61CBE0DB">
              <wp:simplePos x="0" y="0"/>
              <wp:positionH relativeFrom="page">
                <wp:align>right</wp:align>
              </wp:positionH>
              <wp:positionV relativeFrom="paragraph">
                <wp:posOffset>-35560</wp:posOffset>
              </wp:positionV>
              <wp:extent cx="1447800" cy="641985"/>
              <wp:effectExtent l="0" t="0" r="0" b="5715"/>
              <wp:wrapNone/>
              <wp:docPr id="10" name="Groupe 10"/>
              <wp:cNvGraphicFramePr/>
              <a:graphic xmlns:a="http://schemas.openxmlformats.org/drawingml/2006/main">
                <a:graphicData uri="http://schemas.microsoft.com/office/word/2010/wordprocessingGroup">
                  <wpg:wgp>
                    <wpg:cNvGrpSpPr/>
                    <wpg:grpSpPr>
                      <a:xfrm>
                        <a:off x="0" y="0"/>
                        <a:ext cx="1447800" cy="641985"/>
                        <a:chOff x="0" y="0"/>
                        <a:chExt cx="1447800" cy="641985"/>
                      </a:xfrm>
                    </wpg:grpSpPr>
                    <pic:pic xmlns:pic="http://schemas.openxmlformats.org/drawingml/2006/picture">
                      <pic:nvPicPr>
                        <pic:cNvPr id="6" name="Image 6" descr="Une image contenant Police, texte, Graphique, graphisme&#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4840" y="45720"/>
                          <a:ext cx="822960" cy="546735"/>
                        </a:xfrm>
                        <a:prstGeom prst="rect">
                          <a:avLst/>
                        </a:prstGeom>
                      </pic:spPr>
                    </pic:pic>
                    <pic:pic xmlns:pic="http://schemas.openxmlformats.org/drawingml/2006/picture">
                      <pic:nvPicPr>
                        <pic:cNvPr id="8" name="Image 8" descr="Une image contenant texte, affiche, graphisme, Police&#10;&#10;Description générée automatiquemen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01345" cy="64198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e 10" style="position:absolute;margin-left:62.8pt;margin-top:-2.8pt;width:114pt;height:50.55pt;z-index:251664384;mso-position-horizontal:right;mso-position-horizontal-relative:page" coordsize="14478,641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" w14:anchorId="0C7A983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6" style="position:absolute;left:6248;top:457;width:8230;height:5467;visibility:visible;mso-wrap-style:square" alt="Une image contenant Police, texte, Graphique, graphisme&#10;&#10;Description générée automatique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">
                <v:imagedata o:title="Une image contenant Police, texte, Graphique, graphisme&#10;&#10;Description générée automatiquement" r:id="rId3"/>
              </v:shape>
              <v:shape id="Image 8" style="position:absolute;width:6013;height:6419;visibility:visible;mso-wrap-style:square" alt="Une image contenant texte, affiche, graphisme, Police&#10;&#10;Description générée automatiquemen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">
                <v:imagedata o:title="Une image contenant texte, affiche, graphisme, Police&#10;&#10;Description générée automatiquement" r:id="rId4"/>
              </v:shape>
              <w10:wrap anchorx="page"/>
            </v:group>
          </w:pict>
        </mc:Fallback>
      </mc:AlternateConten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4421" w14:textId="39C61948" w:rsidR="00C33E35" w:rsidRDefault="00C33E35">
    <w:pPr>
      <w:pStyle w:val="Pieddepage"/>
    </w:pPr>
    <w:r>
      <w:t xml:space="preserve"> </w:t>
    </w:r>
    <w:r>
      <w:ptab w:relativeTo="margin" w:alignment="center" w:leader="none"/>
    </w:r>
    <w:r w:rsidRPr="00C33E35">
      <w:fldChar w:fldCharType="begin"/>
    </w:r>
    <w:r w:rsidRPr="00C33E35">
      <w:instrText>PAGE   \* MERGEFORMAT</w:instrText>
    </w:r>
    <w:r w:rsidRPr="00C33E35">
      <w:fldChar w:fldCharType="separate"/>
    </w:r>
    <w:r w:rsidRPr="00C33E35">
      <w:t>1</w:t>
    </w:r>
    <w:r w:rsidRPr="00C33E35">
      <w:fldChar w:fldCharType="end"/>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B08B" w14:textId="77777777" w:rsidR="00C33E35" w:rsidRDefault="00C33E35" w:rsidP="00C33E35">
      <w:pPr>
        <w:spacing w:after="0"/>
      </w:pPr>
      <w:r>
        <w:separator/>
      </w:r>
    </w:p>
  </w:footnote>
  <w:footnote w:type="continuationSeparator" w:id="0">
    <w:p w14:paraId="15C79794" w14:textId="77777777" w:rsidR="00C33E35" w:rsidRDefault="00C33E35" w:rsidP="00C33E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D6E" w14:textId="6EF69395" w:rsidR="00C33E35" w:rsidRPr="00C33E35" w:rsidRDefault="00C33E35" w:rsidP="00C33E35">
    <w:pPr>
      <w:pStyle w:val="En-tte"/>
      <w:jc w:val="center"/>
      <w:rPr>
        <w:b/>
        <w:bCs/>
      </w:rPr>
    </w:pPr>
    <w:r w:rsidRPr="00C33E35">
      <w:rPr>
        <w:b/>
        <w:bCs/>
      </w:rPr>
      <w:t>Call for Living With Rivers Initiatives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186A"/>
    <w:multiLevelType w:val="hybridMultilevel"/>
    <w:tmpl w:val="90FA5B10"/>
    <w:lvl w:ilvl="0" w:tplc="F81E5D6A">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0075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790"/>
    <w:rsid w:val="0006375C"/>
    <w:rsid w:val="000672CD"/>
    <w:rsid w:val="00091790"/>
    <w:rsid w:val="000946E6"/>
    <w:rsid w:val="001856F9"/>
    <w:rsid w:val="002338B7"/>
    <w:rsid w:val="002E24AA"/>
    <w:rsid w:val="0046549C"/>
    <w:rsid w:val="00571CD4"/>
    <w:rsid w:val="0072198F"/>
    <w:rsid w:val="007765F0"/>
    <w:rsid w:val="007C47BD"/>
    <w:rsid w:val="0081340C"/>
    <w:rsid w:val="00852EE5"/>
    <w:rsid w:val="00856B66"/>
    <w:rsid w:val="009108DC"/>
    <w:rsid w:val="009916AC"/>
    <w:rsid w:val="009B4A62"/>
    <w:rsid w:val="00A02B83"/>
    <w:rsid w:val="00A31213"/>
    <w:rsid w:val="00C33E35"/>
    <w:rsid w:val="00C4649F"/>
    <w:rsid w:val="00CC0D7F"/>
    <w:rsid w:val="00DC0250"/>
    <w:rsid w:val="00E16A1B"/>
    <w:rsid w:val="00E94E13"/>
    <w:rsid w:val="00ED09FA"/>
    <w:rsid w:val="00F5059A"/>
    <w:rsid w:val="00F6024C"/>
    <w:rsid w:val="00FC24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6981CC"/>
  <w15:chartTrackingRefBased/>
  <w15:docId w15:val="{5BC9F2D7-6535-4739-8E8E-6BB33BBE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250"/>
    <w:pPr>
      <w:spacing w:line="240" w:lineRule="auto"/>
      <w:jc w:val="both"/>
    </w:pPr>
    <w:rPr>
      <w:rFonts w:ascii="Gilroy" w:eastAsia="Times New Roman" w:hAnsi="Gilroy" w:cs="Times New Roman"/>
      <w:color w:val="1E3453" w:themeColor="text1"/>
      <w:kern w:val="0"/>
      <w:sz w:val="24"/>
      <w:szCs w:val="24"/>
      <w:lang w:eastAsia="fr-FR"/>
      <w14:ligatures w14:val="none"/>
    </w:rPr>
  </w:style>
  <w:style w:type="paragraph" w:styleId="Titre1">
    <w:name w:val="heading 1"/>
    <w:basedOn w:val="Paragraphedeliste"/>
    <w:next w:val="Normal"/>
    <w:link w:val="Titre1Car"/>
    <w:uiPriority w:val="9"/>
    <w:qFormat/>
    <w:rsid w:val="00DC0250"/>
    <w:pPr>
      <w:numPr>
        <w:numId w:val="1"/>
      </w:numPr>
      <w:shd w:val="clear" w:color="auto" w:fill="3EB49C" w:themeFill="text2"/>
      <w:outlineLvl w:val="0"/>
    </w:pPr>
    <w:rPr>
      <w:b/>
      <w:bCs/>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091790"/>
    <w:rPr>
      <w:color w:val="0000CC"/>
      <w:u w:val="single"/>
    </w:rPr>
  </w:style>
  <w:style w:type="table" w:styleId="Grilledutableau">
    <w:name w:val="Table Grid"/>
    <w:basedOn w:val="TableauNormal"/>
    <w:uiPriority w:val="39"/>
    <w:rsid w:val="00091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C0250"/>
    <w:pPr>
      <w:ind w:left="720"/>
      <w:contextualSpacing/>
    </w:pPr>
  </w:style>
  <w:style w:type="character" w:customStyle="1" w:styleId="Titre1Car">
    <w:name w:val="Titre 1 Car"/>
    <w:basedOn w:val="Policepardfaut"/>
    <w:link w:val="Titre1"/>
    <w:uiPriority w:val="9"/>
    <w:rsid w:val="00DC0250"/>
    <w:rPr>
      <w:rFonts w:ascii="Gilroy" w:eastAsia="Times New Roman" w:hAnsi="Gilroy" w:cs="Times New Roman"/>
      <w:b/>
      <w:bCs/>
      <w:color w:val="1E3453" w:themeColor="text1"/>
      <w:kern w:val="0"/>
      <w:sz w:val="28"/>
      <w:szCs w:val="32"/>
      <w:shd w:val="clear" w:color="auto" w:fill="3EB49C" w:themeFill="text2"/>
      <w:lang w:eastAsia="fr-FR"/>
      <w14:ligatures w14:val="none"/>
    </w:rPr>
  </w:style>
  <w:style w:type="paragraph" w:styleId="En-tte">
    <w:name w:val="header"/>
    <w:basedOn w:val="Normal"/>
    <w:link w:val="En-tteCar"/>
    <w:uiPriority w:val="99"/>
    <w:unhideWhenUsed/>
    <w:rsid w:val="00C33E35"/>
    <w:pPr>
      <w:tabs>
        <w:tab w:val="center" w:pos="4536"/>
        <w:tab w:val="right" w:pos="9072"/>
      </w:tabs>
      <w:spacing w:after="0"/>
    </w:pPr>
  </w:style>
  <w:style w:type="character" w:customStyle="1" w:styleId="En-tteCar">
    <w:name w:val="En-tête Car"/>
    <w:basedOn w:val="Policepardfaut"/>
    <w:link w:val="En-tte"/>
    <w:uiPriority w:val="99"/>
    <w:rsid w:val="00C33E35"/>
    <w:rPr>
      <w:rFonts w:ascii="Gilroy" w:eastAsia="Times New Roman" w:hAnsi="Gilroy" w:cs="Times New Roman"/>
      <w:color w:val="1E3453" w:themeColor="text1"/>
      <w:kern w:val="0"/>
      <w:sz w:val="24"/>
      <w:szCs w:val="24"/>
      <w:lang w:eastAsia="fr-FR"/>
      <w14:ligatures w14:val="none"/>
    </w:rPr>
  </w:style>
  <w:style w:type="paragraph" w:styleId="Pieddepage">
    <w:name w:val="footer"/>
    <w:basedOn w:val="Normal"/>
    <w:link w:val="PieddepageCar"/>
    <w:uiPriority w:val="99"/>
    <w:unhideWhenUsed/>
    <w:rsid w:val="00C33E35"/>
    <w:pPr>
      <w:tabs>
        <w:tab w:val="center" w:pos="4536"/>
        <w:tab w:val="right" w:pos="9072"/>
      </w:tabs>
      <w:spacing w:after="0"/>
    </w:pPr>
  </w:style>
  <w:style w:type="character" w:customStyle="1" w:styleId="PieddepageCar">
    <w:name w:val="Pied de page Car"/>
    <w:basedOn w:val="Policepardfaut"/>
    <w:link w:val="Pieddepage"/>
    <w:uiPriority w:val="99"/>
    <w:rsid w:val="00C33E35"/>
    <w:rPr>
      <w:rFonts w:ascii="Gilroy" w:eastAsia="Times New Roman" w:hAnsi="Gilroy" w:cs="Times New Roman"/>
      <w:color w:val="1E3453" w:themeColor="text1"/>
      <w:kern w:val="0"/>
      <w:sz w:val="24"/>
      <w:szCs w:val="24"/>
      <w:lang w:eastAsia="fr-FR"/>
      <w14:ligatures w14:val="none"/>
    </w:rPr>
  </w:style>
  <w:style w:type="paragraph" w:styleId="Rvision">
    <w:name w:val="Revision"/>
    <w:hidden/>
    <w:uiPriority w:val="99"/>
    <w:semiHidden/>
    <w:rsid w:val="00571CD4"/>
    <w:pPr>
      <w:spacing w:after="0" w:line="240" w:lineRule="auto"/>
    </w:pPr>
    <w:rPr>
      <w:rFonts w:ascii="Gilroy" w:eastAsia="Times New Roman" w:hAnsi="Gilroy" w:cs="Times New Roman"/>
      <w:color w:val="1E3453" w:themeColor="text1"/>
      <w:kern w:val="0"/>
      <w:sz w:val="24"/>
      <w:szCs w:val="24"/>
      <w:lang w:eastAsia="fr-FR"/>
      <w14:ligatures w14:val="none"/>
    </w:rPr>
  </w:style>
  <w:style w:type="character" w:styleId="Textedelespacerserv">
    <w:name w:val="Placeholder Text"/>
    <w:basedOn w:val="Policepardfaut"/>
    <w:uiPriority w:val="99"/>
    <w:semiHidden/>
    <w:rsid w:val="000672CD"/>
    <w:rPr>
      <w:color w:val="808080"/>
    </w:rPr>
  </w:style>
  <w:style w:type="character" w:styleId="Mentionnonrsolue">
    <w:name w:val="Unresolved Mention"/>
    <w:basedOn w:val="Policepardfaut"/>
    <w:uiPriority w:val="99"/>
    <w:semiHidden/>
    <w:unhideWhenUsed/>
    <w:rsid w:val="00ED0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iagf-ifg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itiativesriver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livingwithrivers@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tact@iagf-ifg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itiativesrivers.org/your-personal-dat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hème Office">
  <a:themeElements>
    <a:clrScheme name="Living With Rivers">
      <a:dk1>
        <a:srgbClr val="1E3453"/>
      </a:dk1>
      <a:lt1>
        <a:sysClr val="window" lastClr="FFFFFF"/>
      </a:lt1>
      <a:dk2>
        <a:srgbClr val="3EB49C"/>
      </a:dk2>
      <a:lt2>
        <a:srgbClr val="E6CE1C"/>
      </a:lt2>
      <a:accent1>
        <a:srgbClr val="9BB862"/>
      </a:accent1>
      <a:accent2>
        <a:srgbClr val="66BEBF"/>
      </a:accent2>
      <a:accent3>
        <a:srgbClr val="D2BB0C"/>
      </a:accent3>
      <a:accent4>
        <a:srgbClr val="8BB48E"/>
      </a:accent4>
      <a:accent5>
        <a:srgbClr val="86BA79"/>
      </a:accent5>
      <a:accent6>
        <a:srgbClr val="B1BA4C"/>
      </a:accent6>
      <a:hlink>
        <a:srgbClr val="67B78B"/>
      </a:hlink>
      <a:folHlink>
        <a:srgbClr val="7BB9A7"/>
      </a:folHlink>
    </a:clrScheme>
    <a:fontScheme name="Living with Rivers">
      <a:majorFont>
        <a:latin typeface="Gilroy"/>
        <a:ea typeface=""/>
        <a:cs typeface=""/>
      </a:majorFont>
      <a:minorFont>
        <a:latin typeface="Gilro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3A1B-AC7B-4D94-B7BE-28C9B86D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098</Words>
  <Characters>604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OFFIER Marine</dc:creator>
  <cp:keywords/>
  <dc:description/>
  <cp:lastModifiedBy>EXCOFFIER Marine</cp:lastModifiedBy>
  <cp:revision>7</cp:revision>
  <cp:lastPrinted>2025-01-13T09:14:00Z</cp:lastPrinted>
  <dcterms:created xsi:type="dcterms:W3CDTF">2025-01-15T15:32:00Z</dcterms:created>
  <dcterms:modified xsi:type="dcterms:W3CDTF">2025-03-25T07:14:00Z</dcterms:modified>
</cp:coreProperties>
</file>